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tbl>
      <w:tblPr>
        <w:tblW w:w="14271" w:type="dxa"/>
        <w:tblInd w:w="868" w:type="dxa"/>
        <w:tblLook w:val="00A0" w:firstRow="1" w:lastRow="0" w:firstColumn="1" w:lastColumn="0" w:noHBand="0" w:noVBand="0"/>
      </w:tblPr>
      <w:tblGrid>
        <w:gridCol w:w="14271"/>
      </w:tblGrid>
      <w:tr w:rsidR="00E914A2" w:rsidRPr="00E914A2" w:rsidTr="00C84141">
        <w:trPr>
          <w:trHeight w:val="364"/>
        </w:trPr>
        <w:tc>
          <w:tcPr>
            <w:tcW w:w="14271" w:type="dxa"/>
          </w:tcPr>
          <w:p w:rsidR="00E914A2" w:rsidRPr="00E914A2" w:rsidRDefault="00E914A2" w:rsidP="00E914A2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Муниципальное бюджетное общеобразовательное учреждение</w:t>
            </w:r>
          </w:p>
          <w:p w:rsidR="00E914A2" w:rsidRDefault="00E914A2" w:rsidP="00E914A2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E914A2">
                <w:rPr>
                  <w:rFonts w:eastAsiaTheme="minorHAnsi" w:cs="Times New Roman"/>
                  <w:b/>
                  <w:kern w:val="0"/>
                  <w:lang w:val="ru-RU" w:eastAsia="en-US" w:bidi="ar-SA"/>
                </w:rPr>
                <w:t>15 г</w:t>
              </w:r>
            </w:smartTag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. Азова Ростовской области</w:t>
            </w:r>
          </w:p>
          <w:p w:rsidR="00E2762D" w:rsidRDefault="00E2762D" w:rsidP="00E914A2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им. Героя Советского Союза </w:t>
            </w:r>
          </w:p>
          <w:p w:rsidR="00E2762D" w:rsidRPr="00E914A2" w:rsidRDefault="00E2762D" w:rsidP="00E914A2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В.Г.Ровенского</w:t>
            </w:r>
          </w:p>
          <w:p w:rsidR="00E914A2" w:rsidRPr="00E914A2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</w:tr>
    </w:tbl>
    <w:p w:rsidR="00E914A2" w:rsidRPr="00E914A2" w:rsidRDefault="00E914A2" w:rsidP="00E914A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Theme="minorHAnsi" w:cs="Times New Roman"/>
          <w:b/>
          <w:kern w:val="0"/>
          <w:lang w:val="ru-RU" w:eastAsia="en-US" w:bidi="ar-SA"/>
        </w:rPr>
      </w:pPr>
    </w:p>
    <w:tbl>
      <w:tblPr>
        <w:tblW w:w="16276" w:type="dxa"/>
        <w:tblInd w:w="-34" w:type="dxa"/>
        <w:tblLook w:val="00A0" w:firstRow="1" w:lastRow="0" w:firstColumn="1" w:lastColumn="0" w:noHBand="0" w:noVBand="0"/>
      </w:tblPr>
      <w:tblGrid>
        <w:gridCol w:w="5697"/>
        <w:gridCol w:w="5859"/>
        <w:gridCol w:w="4720"/>
      </w:tblGrid>
      <w:tr w:rsidR="00E914A2" w:rsidRPr="00E914A2" w:rsidTr="00C84141">
        <w:trPr>
          <w:trHeight w:val="784"/>
        </w:trPr>
        <w:tc>
          <w:tcPr>
            <w:tcW w:w="5697" w:type="dxa"/>
            <w:hideMark/>
          </w:tcPr>
          <w:p w:rsidR="00E914A2" w:rsidRPr="00E914A2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proofErr w:type="gramStart"/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Рассмотрена</w:t>
            </w:r>
            <w:proofErr w:type="gramEnd"/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на заседании ШМО</w:t>
            </w:r>
          </w:p>
          <w:p w:rsidR="00E914A2" w:rsidRPr="00FA4EFA" w:rsidRDefault="00604760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Протокол от </w:t>
            </w:r>
            <w:r w:rsidRPr="00FA4EFA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 xml:space="preserve">28.08.18 </w:t>
            </w:r>
            <w:r w:rsidR="00E914A2" w:rsidRPr="00604760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>№</w:t>
            </w:r>
            <w:r w:rsidRPr="00FA4EFA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 xml:space="preserve"> 1</w:t>
            </w:r>
          </w:p>
          <w:p w:rsidR="00E914A2" w:rsidRPr="00E914A2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E914A2">
              <w:rPr>
                <w:rFonts w:eastAsiaTheme="minorHAnsi" w:cs="Times New Roman"/>
                <w:kern w:val="0"/>
                <w:lang w:val="ru-RU" w:eastAsia="en-US" w:bidi="ar-SA"/>
              </w:rPr>
              <w:t>Руководитель ШМО____________</w:t>
            </w:r>
          </w:p>
        </w:tc>
        <w:tc>
          <w:tcPr>
            <w:tcW w:w="5859" w:type="dxa"/>
          </w:tcPr>
          <w:p w:rsidR="00E914A2" w:rsidRPr="00E914A2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4720" w:type="dxa"/>
            <w:hideMark/>
          </w:tcPr>
          <w:p w:rsidR="00E914A2" w:rsidRPr="00E914A2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Утверждена</w:t>
            </w:r>
          </w:p>
          <w:p w:rsidR="00E914A2" w:rsidRPr="00604760" w:rsidRDefault="00604760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Приказ от</w:t>
            </w:r>
            <w:r w:rsidRPr="00604760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r w:rsidRPr="00604760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 xml:space="preserve">30.08.18 </w:t>
            </w:r>
            <w:r w:rsidR="00E914A2" w:rsidRPr="00604760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>№</w:t>
            </w:r>
            <w:r w:rsidRPr="00604760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 xml:space="preserve"> 60</w:t>
            </w:r>
          </w:p>
          <w:p w:rsidR="00E914A2" w:rsidRPr="00604760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E914A2">
              <w:rPr>
                <w:rFonts w:eastAsiaTheme="minorHAnsi" w:cs="Times New Roman"/>
                <w:kern w:val="0"/>
                <w:lang w:val="ru-RU" w:eastAsia="en-US" w:bidi="ar-SA"/>
              </w:rPr>
              <w:t>Директор МБОУ СОШ № 15:</w:t>
            </w:r>
            <w:r w:rsidR="00604760" w:rsidRPr="00604760">
              <w:rPr>
                <w:rFonts w:eastAsiaTheme="minorHAnsi" w:cs="Times New Roman"/>
                <w:kern w:val="0"/>
                <w:lang w:val="ru-RU" w:eastAsia="en-US" w:bidi="ar-SA"/>
              </w:rPr>
              <w:t>_________</w:t>
            </w:r>
          </w:p>
        </w:tc>
      </w:tr>
    </w:tbl>
    <w:p w:rsidR="00E914A2" w:rsidRPr="00E914A2" w:rsidRDefault="00E914A2" w:rsidP="00E914A2">
      <w:pPr>
        <w:widowControl/>
        <w:suppressAutoHyphens w:val="0"/>
        <w:autoSpaceDN/>
        <w:textAlignment w:val="auto"/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</w:pPr>
    </w:p>
    <w:p w:rsidR="00E914A2" w:rsidRPr="00E914A2" w:rsidRDefault="00E914A2" w:rsidP="00E914A2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</w:pPr>
      <w:r w:rsidRPr="00E914A2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>Рабочая программа</w:t>
      </w:r>
    </w:p>
    <w:p w:rsidR="00E914A2" w:rsidRPr="00E914A2" w:rsidRDefault="00E914A2" w:rsidP="00E914A2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</w:pPr>
      <w:r w:rsidRPr="00E914A2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 xml:space="preserve">по </w:t>
      </w:r>
      <w:r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>русскому языку</w:t>
      </w:r>
    </w:p>
    <w:p w:rsidR="00E914A2" w:rsidRPr="00E914A2" w:rsidRDefault="00E914A2" w:rsidP="00E914A2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</w:pPr>
      <w:r w:rsidRPr="00E914A2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 xml:space="preserve">для </w:t>
      </w:r>
      <w:r w:rsidR="00A92563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>1</w:t>
      </w:r>
      <w:r w:rsidR="00E47DF3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 xml:space="preserve"> </w:t>
      </w:r>
      <w:r w:rsidRPr="00E914A2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>класса</w:t>
      </w:r>
    </w:p>
    <w:p w:rsidR="00E914A2" w:rsidRPr="00E914A2" w:rsidRDefault="00A92563" w:rsidP="00E914A2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</w:pPr>
      <w:r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>на 2018-2019</w:t>
      </w:r>
      <w:r w:rsidR="00E914A2" w:rsidRPr="00E914A2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 xml:space="preserve"> учебный год</w:t>
      </w:r>
    </w:p>
    <w:p w:rsidR="00E914A2" w:rsidRPr="00E914A2" w:rsidRDefault="00E914A2" w:rsidP="00E914A2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</w:pPr>
      <w:r w:rsidRPr="00E914A2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 xml:space="preserve">составитель: учитель </w:t>
      </w:r>
      <w:r w:rsidR="005B28D6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>первой</w:t>
      </w:r>
    </w:p>
    <w:p w:rsidR="00E914A2" w:rsidRPr="00E914A2" w:rsidRDefault="00E914A2" w:rsidP="00E914A2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</w:pPr>
      <w:r w:rsidRPr="00E914A2"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>квалификационной категории</w:t>
      </w:r>
    </w:p>
    <w:p w:rsidR="00E914A2" w:rsidRPr="002E6968" w:rsidRDefault="00FA4EFA" w:rsidP="00E914A2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Theme="minorHAnsi" w:cs="Times New Roman"/>
          <w:b/>
          <w:kern w:val="0"/>
          <w:lang w:val="ru-RU" w:eastAsia="en-US" w:bidi="ar-SA"/>
        </w:rPr>
      </w:pPr>
      <w:r>
        <w:rPr>
          <w:rFonts w:eastAsiaTheme="minorHAnsi" w:cs="Times New Roman"/>
          <w:b/>
          <w:kern w:val="0"/>
          <w:sz w:val="44"/>
          <w:szCs w:val="44"/>
          <w:lang w:val="ru-RU" w:eastAsia="en-US" w:bidi="ar-SA"/>
        </w:rPr>
        <w:t>Таюрская Светлана Александровна</w:t>
      </w:r>
    </w:p>
    <w:tbl>
      <w:tblPr>
        <w:tblW w:w="16234" w:type="dxa"/>
        <w:tblLook w:val="00A0" w:firstRow="1" w:lastRow="0" w:firstColumn="1" w:lastColumn="0" w:noHBand="0" w:noVBand="0"/>
      </w:tblPr>
      <w:tblGrid>
        <w:gridCol w:w="5773"/>
        <w:gridCol w:w="5978"/>
        <w:gridCol w:w="4483"/>
      </w:tblGrid>
      <w:tr w:rsidR="00E914A2" w:rsidRPr="00E914A2" w:rsidTr="00C84141">
        <w:trPr>
          <w:trHeight w:val="1512"/>
        </w:trPr>
        <w:tc>
          <w:tcPr>
            <w:tcW w:w="5773" w:type="dxa"/>
            <w:hideMark/>
          </w:tcPr>
          <w:p w:rsidR="00E914A2" w:rsidRPr="00E914A2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proofErr w:type="gramStart"/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Согласована</w:t>
            </w:r>
            <w:proofErr w:type="gramEnd"/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на заседании методсовета</w:t>
            </w:r>
          </w:p>
          <w:p w:rsidR="00E914A2" w:rsidRPr="00FA4EFA" w:rsidRDefault="00604760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Протокол от</w:t>
            </w:r>
            <w:r w:rsidRPr="00604760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r w:rsidRPr="00604760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>29.08.</w:t>
            </w:r>
            <w:r w:rsidRPr="00FA4EFA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 xml:space="preserve">18 </w:t>
            </w:r>
            <w:r w:rsidRPr="00604760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 xml:space="preserve"> </w:t>
            </w:r>
            <w:r w:rsidR="00E914A2" w:rsidRPr="00604760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>№</w:t>
            </w:r>
            <w:r w:rsidRPr="00FA4EFA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 xml:space="preserve"> 1</w:t>
            </w:r>
          </w:p>
          <w:p w:rsidR="00E914A2" w:rsidRPr="00604760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en-US" w:eastAsia="en-US" w:bidi="ar-SA"/>
              </w:rPr>
            </w:pPr>
            <w:r w:rsidRPr="00E914A2">
              <w:rPr>
                <w:rFonts w:eastAsiaTheme="minorHAnsi" w:cs="Times New Roman"/>
                <w:kern w:val="0"/>
                <w:lang w:val="ru-RU" w:eastAsia="en-US" w:bidi="ar-SA"/>
              </w:rPr>
              <w:t>Председаталь</w:t>
            </w:r>
            <w:r w:rsidR="00604760">
              <w:rPr>
                <w:rFonts w:eastAsiaTheme="minorHAnsi" w:cs="Times New Roman"/>
                <w:kern w:val="0"/>
                <w:lang w:val="en-US" w:eastAsia="en-US" w:bidi="ar-SA"/>
              </w:rPr>
              <w:t xml:space="preserve"> </w:t>
            </w:r>
            <w:r w:rsidRPr="00E914A2">
              <w:rPr>
                <w:rFonts w:eastAsiaTheme="minorHAnsi" w:cs="Times New Roman"/>
                <w:kern w:val="0"/>
                <w:lang w:val="ru-RU" w:eastAsia="en-US" w:bidi="ar-SA"/>
              </w:rPr>
              <w:t>методсовета:</w:t>
            </w:r>
            <w:r w:rsidR="00604760">
              <w:rPr>
                <w:rFonts w:eastAsiaTheme="minorHAnsi" w:cs="Times New Roman"/>
                <w:kern w:val="0"/>
                <w:lang w:val="en-US" w:eastAsia="en-US" w:bidi="ar-SA"/>
              </w:rPr>
              <w:t>_____________</w:t>
            </w:r>
          </w:p>
        </w:tc>
        <w:tc>
          <w:tcPr>
            <w:tcW w:w="5978" w:type="dxa"/>
          </w:tcPr>
          <w:p w:rsidR="00E914A2" w:rsidRPr="00E914A2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4483" w:type="dxa"/>
            <w:hideMark/>
          </w:tcPr>
          <w:p w:rsidR="00E914A2" w:rsidRPr="00E914A2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proofErr w:type="gramStart"/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Рекомендована</w:t>
            </w:r>
            <w:proofErr w:type="gramEnd"/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к утверждению</w:t>
            </w:r>
          </w:p>
          <w:p w:rsidR="00E914A2" w:rsidRPr="00E914A2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E914A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на заседании педсовета</w:t>
            </w:r>
          </w:p>
          <w:p w:rsidR="00E914A2" w:rsidRPr="00604760" w:rsidRDefault="00604760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Протокол от 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 xml:space="preserve"> </w:t>
            </w:r>
            <w:r w:rsidRPr="00604760">
              <w:rPr>
                <w:rFonts w:eastAsiaTheme="minorHAnsi" w:cs="Times New Roman"/>
                <w:kern w:val="0"/>
                <w:u w:val="single"/>
                <w:lang w:val="en-US" w:eastAsia="en-US" w:bidi="ar-SA"/>
              </w:rPr>
              <w:t xml:space="preserve">30.08.18 </w:t>
            </w:r>
            <w:r w:rsidRPr="00604760">
              <w:rPr>
                <w:rFonts w:eastAsiaTheme="minorHAnsi" w:cs="Times New Roman"/>
                <w:kern w:val="0"/>
                <w:u w:val="single"/>
                <w:lang w:val="ru-RU" w:eastAsia="en-US" w:bidi="ar-SA"/>
              </w:rPr>
              <w:t>№</w:t>
            </w:r>
            <w:r w:rsidRPr="00604760">
              <w:rPr>
                <w:rFonts w:eastAsiaTheme="minorHAnsi" w:cs="Times New Roman"/>
                <w:kern w:val="0"/>
                <w:u w:val="single"/>
                <w:lang w:val="en-US" w:eastAsia="en-US" w:bidi="ar-SA"/>
              </w:rPr>
              <w:t xml:space="preserve"> 1</w:t>
            </w:r>
          </w:p>
          <w:p w:rsidR="00E914A2" w:rsidRPr="00604760" w:rsidRDefault="00E914A2" w:rsidP="00E914A2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b/>
                <w:kern w:val="0"/>
                <w:lang w:val="en-US" w:eastAsia="en-US" w:bidi="ar-SA"/>
              </w:rPr>
            </w:pPr>
            <w:r w:rsidRPr="00E914A2">
              <w:rPr>
                <w:rFonts w:eastAsiaTheme="minorHAnsi" w:cs="Times New Roman"/>
                <w:kern w:val="0"/>
                <w:lang w:val="ru-RU" w:eastAsia="en-US" w:bidi="ar-SA"/>
              </w:rPr>
              <w:t>Председатель педсовета:</w:t>
            </w:r>
            <w:r w:rsidR="00604760">
              <w:rPr>
                <w:rFonts w:eastAsiaTheme="minorHAnsi" w:cs="Times New Roman"/>
                <w:kern w:val="0"/>
                <w:lang w:val="en-US" w:eastAsia="en-US" w:bidi="ar-SA"/>
              </w:rPr>
              <w:t>_________</w:t>
            </w:r>
          </w:p>
        </w:tc>
      </w:tr>
    </w:tbl>
    <w:p w:rsidR="00E914A2" w:rsidRPr="00E914A2" w:rsidRDefault="00E914A2" w:rsidP="00E914A2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en-US"/>
        </w:rPr>
      </w:pPr>
    </w:p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14A2" w:rsidRPr="00A92563" w:rsidRDefault="00E914A2" w:rsidP="001D5AE0">
      <w:pPr>
        <w:pStyle w:val="Textbody"/>
        <w:spacing w:line="360" w:lineRule="auto"/>
        <w:jc w:val="center"/>
        <w:rPr>
          <w:b/>
          <w:sz w:val="28"/>
          <w:lang w:val="ru-RU"/>
        </w:rPr>
      </w:pPr>
      <w:r w:rsidRPr="00A92563">
        <w:rPr>
          <w:b/>
          <w:sz w:val="28"/>
          <w:lang w:val="ru-RU"/>
        </w:rPr>
        <w:t>ПОЯСНИТЕЛЬНАЯ ЗАПИСКА.</w:t>
      </w:r>
    </w:p>
    <w:p w:rsidR="00E914A2" w:rsidRPr="00A92563" w:rsidRDefault="00E914A2" w:rsidP="001D5AE0">
      <w:pPr>
        <w:pStyle w:val="Textbody"/>
        <w:spacing w:line="360" w:lineRule="auto"/>
        <w:jc w:val="center"/>
        <w:rPr>
          <w:b/>
          <w:sz w:val="28"/>
          <w:lang w:val="ru-RU"/>
        </w:rPr>
      </w:pPr>
    </w:p>
    <w:p w:rsidR="00A92563" w:rsidRPr="00A92563" w:rsidRDefault="00A92563" w:rsidP="00A92563">
      <w:pPr>
        <w:widowControl/>
        <w:suppressAutoHyphens w:val="0"/>
        <w:autoSpaceDN/>
        <w:spacing w:after="200" w:line="276" w:lineRule="auto"/>
        <w:textAlignment w:val="auto"/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</w:pP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Данная  программа по русскому языку в 1 классе составлена на основе:</w:t>
      </w:r>
    </w:p>
    <w:p w:rsidR="00A92563" w:rsidRPr="00A92563" w:rsidRDefault="00A92563" w:rsidP="00A92563">
      <w:pPr>
        <w:widowControl/>
        <w:suppressAutoHyphens w:val="0"/>
        <w:autoSpaceDN/>
        <w:spacing w:after="200" w:line="276" w:lineRule="auto"/>
        <w:textAlignment w:val="auto"/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</w:pP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-основной образовательной программ</w:t>
      </w:r>
      <w:proofErr w:type="gramStart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ы(</w:t>
      </w:r>
      <w:proofErr w:type="gramEnd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ООП) начального общего образования;</w:t>
      </w:r>
    </w:p>
    <w:p w:rsidR="00A92563" w:rsidRDefault="00A92563" w:rsidP="00A92563">
      <w:pPr>
        <w:widowControl/>
        <w:suppressAutoHyphens w:val="0"/>
        <w:autoSpaceDN/>
        <w:spacing w:after="200" w:line="276" w:lineRule="auto"/>
        <w:textAlignment w:val="auto"/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</w:pP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- учебного плана МБОУ СОШ № 15;- положения о рабочей программе по предмету МБОУ СОШ № 15</w:t>
      </w:r>
    </w:p>
    <w:p w:rsidR="00A92563" w:rsidRDefault="00A92563" w:rsidP="00A92563">
      <w:pPr>
        <w:widowControl/>
        <w:suppressAutoHyphens w:val="0"/>
        <w:autoSpaceDN/>
        <w:spacing w:after="200" w:line="276" w:lineRule="auto"/>
        <w:textAlignment w:val="auto"/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</w:pP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- учебно-методического комплекта авторской программы Канакиной В. </w:t>
      </w:r>
      <w:proofErr w:type="gramStart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П</w:t>
      </w:r>
      <w:proofErr w:type="gramEnd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Горецкого В.Г. Дементьевой М.Н. (Канакина, В. П. Русский язык. Рабочие программы. 1-4 классы. Предметная линия учебни</w:t>
      </w: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softHyphen/>
        <w:t>ков «Школа России»: пособие для учителей общеобразовательных учреждений (ФГОС) М.</w:t>
      </w:r>
      <w:proofErr w:type="gramStart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:</w:t>
      </w:r>
      <w:proofErr w:type="gramEnd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Просвещение, 2015.</w:t>
      </w:r>
      <w:r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</w:t>
      </w: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1. Канакина, В. П. Русский язык. 1 класс: учеб</w:t>
      </w:r>
      <w:proofErr w:type="gramStart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.</w:t>
      </w:r>
      <w:proofErr w:type="gramEnd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д</w:t>
      </w:r>
      <w:proofErr w:type="gramEnd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ля общеобразоват. учреждений : в 2 ч. М. : Просвещение, 2016.</w:t>
      </w:r>
      <w:r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</w:t>
      </w:r>
      <w:r w:rsidR="00FA4EFA">
        <w:rPr>
          <w:rFonts w:eastAsiaTheme="minorEastAsia" w:cs="Times New Roman"/>
          <w:iCs/>
          <w:noProof/>
          <w:kern w:val="0"/>
          <w:sz w:val="28"/>
          <w:szCs w:val="28"/>
          <w:lang w:val="ru-RU" w:eastAsia="ru-RU" w:bidi="ar-SA"/>
        </w:rPr>
        <w:pict>
          <v:line id="Line 5" o:spid="_x0000_s1026" style="position:absolute;z-index:251663360;visibility:visible;mso-position-horizontal-relative:margin;mso-position-vertical-relative:text" from="521.5pt,522.7pt" to="521.5pt,5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PhEQIAACc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" o:allowincell="f" strokeweight=".5pt">
            <w10:wrap anchorx="margin"/>
          </v:line>
        </w:pict>
      </w: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4. Канакина, В. П. Русский язык. 1 класс: рабочая тетрадь: пособие для учащихся общеобразоват. Учреждений. М.</w:t>
      </w:r>
      <w:proofErr w:type="gramStart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:</w:t>
      </w:r>
      <w:proofErr w:type="gramEnd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Просвещение, 2016.)</w:t>
      </w:r>
    </w:p>
    <w:p w:rsidR="00A92563" w:rsidRDefault="00A92563" w:rsidP="00A92563">
      <w:pPr>
        <w:shd w:val="clear" w:color="auto" w:fill="FFFFFF"/>
        <w:tabs>
          <w:tab w:val="left" w:pos="576"/>
        </w:tabs>
        <w:suppressAutoHyphens w:val="0"/>
        <w:autoSpaceDE w:val="0"/>
        <w:adjustRightInd w:val="0"/>
        <w:spacing w:after="200" w:line="360" w:lineRule="auto"/>
        <w:ind w:right="293"/>
        <w:jc w:val="both"/>
        <w:textAlignment w:val="auto"/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</w:pPr>
    </w:p>
    <w:p w:rsidR="00A92563" w:rsidRPr="00A92563" w:rsidRDefault="00A92563" w:rsidP="00A92563">
      <w:pPr>
        <w:shd w:val="clear" w:color="auto" w:fill="FFFFFF"/>
        <w:tabs>
          <w:tab w:val="left" w:pos="576"/>
        </w:tabs>
        <w:suppressAutoHyphens w:val="0"/>
        <w:autoSpaceDE w:val="0"/>
        <w:adjustRightInd w:val="0"/>
        <w:spacing w:after="200" w:line="360" w:lineRule="auto"/>
        <w:ind w:right="293"/>
        <w:jc w:val="both"/>
        <w:textAlignment w:val="auto"/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</w:pP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В соответствии с расписанием, годовым учебным планом – графи</w:t>
      </w:r>
      <w:r w:rsidR="00FA4EFA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ком, утверждённым приказом от 30</w:t>
      </w: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.08. 201</w:t>
      </w:r>
      <w:r w:rsidR="0038053C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8</w:t>
      </w:r>
      <w:r w:rsidR="00FA4EFA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года № 60</w:t>
      </w:r>
      <w:bookmarkStart w:id="0" w:name="_GoBack"/>
      <w:bookmarkEnd w:id="0"/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, программа составлена на 1</w:t>
      </w:r>
      <w:r w:rsidR="0038053C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58</w:t>
      </w: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час</w:t>
      </w:r>
      <w:r w:rsidR="0038053C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ов</w:t>
      </w: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,</w:t>
      </w:r>
      <w:r w:rsidR="0038053C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 xml:space="preserve"> </w:t>
      </w:r>
      <w:r w:rsidRPr="00A92563">
        <w:rPr>
          <w:rFonts w:eastAsiaTheme="minorEastAsia" w:cs="Times New Roman"/>
          <w:iCs/>
          <w:kern w:val="0"/>
          <w:sz w:val="28"/>
          <w:szCs w:val="28"/>
          <w:lang w:val="ru-RU" w:eastAsia="ru-RU" w:bidi="ar-SA"/>
        </w:rPr>
        <w:t>5 часов в неделю.</w:t>
      </w:r>
    </w:p>
    <w:p w:rsidR="00E914A2" w:rsidRDefault="00E914A2" w:rsidP="001D5AE0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914A2" w:rsidRDefault="00E914A2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A92563" w:rsidRDefault="00A92563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2E6968" w:rsidRDefault="002E6968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A92563" w:rsidRDefault="00A92563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9B38E0" w:rsidRDefault="009B38E0" w:rsidP="009B38E0">
      <w:pPr>
        <w:pStyle w:val="Standard"/>
        <w:jc w:val="center"/>
      </w:pPr>
      <w:r>
        <w:rPr>
          <w:b/>
          <w:bCs/>
          <w:sz w:val="28"/>
          <w:szCs w:val="28"/>
        </w:rPr>
        <w:lastRenderedPageBreak/>
        <w:t>1.</w:t>
      </w:r>
      <w:r w:rsidR="00B30B24">
        <w:rPr>
          <w:b/>
          <w:bCs/>
          <w:sz w:val="28"/>
          <w:szCs w:val="28"/>
          <w:lang w:val="ru-RU"/>
        </w:rPr>
        <w:t>ПЛАНИРУЕМЫЕ РЕЗУЛЬТАТЫ ОСВОЕНИЯ УЧЕБНОГО ПРЕДМЕТА.</w:t>
      </w:r>
    </w:p>
    <w:p w:rsidR="005247D3" w:rsidRDefault="005247D3" w:rsidP="009B38E0">
      <w:pPr>
        <w:pStyle w:val="Standard"/>
        <w:rPr>
          <w:lang w:val="ru-RU"/>
        </w:rPr>
      </w:pPr>
    </w:p>
    <w:tbl>
      <w:tblPr>
        <w:tblpPr w:leftFromText="180" w:rightFromText="180" w:vertAnchor="text" w:horzAnchor="margin" w:tblpY="61"/>
        <w:tblOverlap w:val="never"/>
        <w:tblW w:w="155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35"/>
        <w:gridCol w:w="30"/>
        <w:gridCol w:w="8244"/>
      </w:tblGrid>
      <w:tr w:rsidR="009B38E0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8E0" w:rsidRPr="004F6347" w:rsidRDefault="004F6347" w:rsidP="005247D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4F6347">
              <w:rPr>
                <w:rFonts w:cs="Times New Roman"/>
                <w:b/>
                <w:bCs/>
                <w:lang w:val="ru-RU"/>
              </w:rPr>
              <w:t xml:space="preserve">                Ученик научит</w:t>
            </w:r>
            <w:r w:rsidR="009B38E0" w:rsidRPr="004F6347">
              <w:rPr>
                <w:rFonts w:cs="Times New Roman"/>
                <w:b/>
                <w:bCs/>
                <w:lang w:val="ru-RU"/>
              </w:rPr>
              <w:t>ся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8E0" w:rsidRPr="004F6347" w:rsidRDefault="009B38E0" w:rsidP="005247D3">
            <w:pPr>
              <w:pStyle w:val="TableContents"/>
              <w:rPr>
                <w:rFonts w:cs="Times New Roman"/>
              </w:rPr>
            </w:pPr>
            <w:r w:rsidRPr="004F6347">
              <w:rPr>
                <w:rFonts w:cs="Times New Roman"/>
                <w:b/>
                <w:bCs/>
                <w:lang w:val="ru-RU"/>
              </w:rPr>
              <w:t>Ученик получит возможность научиться</w:t>
            </w:r>
          </w:p>
        </w:tc>
      </w:tr>
      <w:tr w:rsidR="005247D3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47D3" w:rsidRPr="005247D3" w:rsidRDefault="005247D3" w:rsidP="005247D3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  <w:lang w:val="ru-RU"/>
              </w:rPr>
            </w:pPr>
            <w:r w:rsidRPr="005247D3">
              <w:rPr>
                <w:rFonts w:cs="Times New Roman"/>
                <w:b/>
                <w:bCs/>
                <w:sz w:val="32"/>
                <w:szCs w:val="32"/>
                <w:lang w:val="ru-RU"/>
              </w:rPr>
              <w:t xml:space="preserve">Добукварный период </w:t>
            </w:r>
            <w:r w:rsidR="009F78A4">
              <w:rPr>
                <w:rFonts w:cs="Times New Roman"/>
                <w:b/>
                <w:bCs/>
                <w:sz w:val="32"/>
                <w:szCs w:val="32"/>
                <w:lang w:val="ru-RU"/>
              </w:rPr>
              <w:t>18</w:t>
            </w:r>
            <w:r w:rsidRPr="005247D3">
              <w:rPr>
                <w:rFonts w:cs="Times New Roman"/>
                <w:b/>
                <w:bCs/>
                <w:sz w:val="32"/>
                <w:szCs w:val="32"/>
                <w:lang w:val="ru-RU"/>
              </w:rPr>
              <w:t>ч</w:t>
            </w:r>
          </w:p>
        </w:tc>
      </w:tr>
      <w:tr w:rsidR="005247D3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47D3" w:rsidRPr="004F6347" w:rsidRDefault="005247D3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едметные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 xml:space="preserve">различать звуки речи; 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>понимать различие между звуками и буквами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>устанавливать последовательность звуков в слове и их число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 xml:space="preserve">различать гласные и согласные звуки, определять их в слове и правильно произносить; 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>определять качественную характеристику гласного звука в слове: ударный или безударный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EE6947">
              <w:rPr>
                <w:rFonts w:eastAsia="Times New Roman" w:cs="Times New Roman"/>
                <w:lang w:eastAsia="ru-RU"/>
              </w:rPr>
              <w:t>вычленять отдельные звуки в словах, определять их  последовательность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EE6947">
              <w:rPr>
                <w:rFonts w:eastAsia="Times New Roman" w:cs="Times New Roman"/>
                <w:lang w:eastAsia="ru-RU"/>
              </w:rPr>
              <w:t>различать гласные и согласные звуки и буквы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EE6947">
              <w:rPr>
                <w:rFonts w:eastAsia="Times New Roman" w:cs="Times New Roman"/>
                <w:lang w:eastAsia="ru-RU"/>
              </w:rPr>
              <w:t>соблюдать правила посадки, положения тетради, ручки в руке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EE6947">
              <w:rPr>
                <w:rFonts w:eastAsia="Times New Roman" w:cs="Times New Roman"/>
                <w:lang w:eastAsia="ru-RU"/>
              </w:rPr>
              <w:t>чётко, без искажений писать строчные и заглавные буквы, соединения, слова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EE6947">
              <w:rPr>
                <w:rFonts w:eastAsia="Times New Roman" w:cs="Times New Roman"/>
                <w:lang w:eastAsia="ru-RU"/>
              </w:rPr>
              <w:t>выделять предложения, слова из потока речи;</w:t>
            </w:r>
          </w:p>
          <w:p w:rsidR="00232A18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</w:pPr>
            <w:r w:rsidRPr="00EE6947">
              <w:rPr>
                <w:rFonts w:eastAsia="Times New Roman" w:cs="Times New Roman"/>
                <w:lang w:eastAsia="ru-RU"/>
              </w:rPr>
              <w:t>правильно  списывать  слова  и  предложения,  написанные  печатным  и рукописным шрифтом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E6947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лышать  интонацию  конца  предложения,  определять  количество 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E6947">
              <w:rPr>
                <w:rFonts w:eastAsia="Times New Roman" w:cs="Times New Roman"/>
                <w:sz w:val="23"/>
                <w:szCs w:val="23"/>
                <w:lang w:eastAsia="ru-RU"/>
              </w:rPr>
              <w:t>произнесённых предложений; выделять из предложения слова, определять их количество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E6947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выделять  последовательность  звуков  слова,  характеризовать  каждый  звук, 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E6947">
              <w:rPr>
                <w:rFonts w:eastAsia="Times New Roman" w:cs="Times New Roman"/>
                <w:sz w:val="23"/>
                <w:szCs w:val="23"/>
                <w:lang w:eastAsia="ru-RU"/>
              </w:rPr>
              <w:t>строить модель слогового и звукового слова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E6947">
              <w:rPr>
                <w:rFonts w:eastAsia="Times New Roman" w:cs="Times New Roman"/>
                <w:sz w:val="23"/>
                <w:szCs w:val="23"/>
                <w:lang w:eastAsia="ru-RU"/>
              </w:rPr>
              <w:t>оценивать качество своего письма; сравнивать самостоятельно написанное с предложенным образцом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jc w:val="both"/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>наблюдать над образованием звуков речи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jc w:val="both"/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>располагать заданные слова в алфавитном порядке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jc w:val="both"/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>устанавливать соотношение звукового и буквенного состава в словах типа коньки, утюг, яма, ель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jc w:val="both"/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>находить случаи расхождения звукового и буквенного состава слов при орфоэпическом проговаривании (вода, стриж, день, жить и др.);</w:t>
            </w:r>
          </w:p>
          <w:p w:rsidR="00232A18" w:rsidRPr="00EE6947" w:rsidRDefault="00232A18" w:rsidP="00EE6947">
            <w:pPr>
              <w:pStyle w:val="aa"/>
              <w:numPr>
                <w:ilvl w:val="0"/>
                <w:numId w:val="45"/>
              </w:numPr>
              <w:jc w:val="both"/>
              <w:rPr>
                <w:rFonts w:eastAsia="Calibri" w:cs="Times New Roman"/>
              </w:rPr>
            </w:pPr>
            <w:r w:rsidRPr="00EE6947">
              <w:rPr>
                <w:rFonts w:eastAsia="Calibri" w:cs="Times New Roman"/>
              </w:rPr>
      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      </w:r>
          </w:p>
          <w:p w:rsidR="00232A18" w:rsidRPr="00D36DD7" w:rsidRDefault="00232A18" w:rsidP="00D74648">
            <w:pPr>
              <w:jc w:val="center"/>
            </w:pP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Личностные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EE6947">
            <w:pPr>
              <w:pStyle w:val="u-2-msonormal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center"/>
            </w:pPr>
            <w:r w:rsidRPr="00664428">
              <w:t>представления о многообразии окружающего мира, некоторых духовных традициях русского народа;</w:t>
            </w:r>
          </w:p>
          <w:p w:rsidR="00232A18" w:rsidRPr="00664428" w:rsidRDefault="00232A18" w:rsidP="00EE6947">
            <w:pPr>
              <w:pStyle w:val="u-2-msonormal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center"/>
            </w:pPr>
            <w:r w:rsidRPr="00664428">
              <w:t>уважительно</w:t>
            </w:r>
            <w:r>
              <w:t>е</w:t>
            </w:r>
            <w:r w:rsidRPr="00664428">
              <w:t xml:space="preserve"> отношени</w:t>
            </w:r>
            <w:r>
              <w:t>е</w:t>
            </w:r>
            <w:r w:rsidRPr="00664428">
              <w:t xml:space="preserve"> к русскому языку как родному языку русского народа и языкам, на которых говорят другие народы;</w:t>
            </w:r>
          </w:p>
          <w:p w:rsidR="00232A18" w:rsidRPr="00664428" w:rsidRDefault="00232A18" w:rsidP="00EE6947">
            <w:pPr>
              <w:pStyle w:val="u-2-msonormal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center"/>
            </w:pPr>
            <w:r w:rsidRPr="00664428">
              <w:t>внутренн</w:t>
            </w:r>
            <w:r>
              <w:t>яя</w:t>
            </w:r>
            <w:r w:rsidRPr="00664428">
              <w:t xml:space="preserve"> позици</w:t>
            </w:r>
            <w:r>
              <w:t>я</w:t>
            </w:r>
            <w:r w:rsidRPr="00664428">
              <w:t xml:space="preserve"> школьника на уровне положительного отношения к школе;</w:t>
            </w:r>
          </w:p>
          <w:p w:rsidR="00232A18" w:rsidRDefault="00232A18" w:rsidP="00EE6947">
            <w:pPr>
              <w:pStyle w:val="u-2-msonormal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center"/>
            </w:pPr>
            <w:proofErr w:type="gramStart"/>
            <w:r w:rsidRPr="00664428">
              <w:t>положительно</w:t>
            </w:r>
            <w:r>
              <w:t>е</w:t>
            </w:r>
            <w:proofErr w:type="gramEnd"/>
            <w:r w:rsidRPr="00664428">
              <w:t xml:space="preserve"> отношения к урокам русского языка;</w:t>
            </w:r>
          </w:p>
          <w:p w:rsidR="00232A18" w:rsidRDefault="00232A18" w:rsidP="00D74648">
            <w:pPr>
              <w:jc w:val="center"/>
            </w:pP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- и</w:t>
            </w:r>
            <w:r w:rsidRPr="00664428">
              <w:t>нтереса к языковой и речевой деятельности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представления об этических чувствах (доброжелательности, сочувствия, сопереживания, отзывчивости, любви ко всему живому на Земле и др.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 xml:space="preserve">первоначальных навыков сотрудничества </w:t>
            </w:r>
            <w:proofErr w:type="gramStart"/>
            <w:r w:rsidRPr="00664428">
              <w:t>со</w:t>
            </w:r>
            <w:proofErr w:type="gramEnd"/>
            <w:r w:rsidRPr="00664428"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мотивов к творческой проектной деятельности.</w:t>
            </w:r>
          </w:p>
          <w:p w:rsidR="00232A18" w:rsidRDefault="00232A18" w:rsidP="00D74648">
            <w:pPr>
              <w:jc w:val="center"/>
            </w:pP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Метапредметные УУД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ознавательные УУД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целенаправленно слушать учителя (одноклассников), решая познавательную задачу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ориентироваться в учебнике (на форзацах, шмуцтитулах, страницах учебника, в оглавлении, условных об</w:t>
            </w:r>
            <w:r>
              <w:t>означениях, словарях учебника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понимать заданный вопрос, в соответствии с ним строить ответ в устной форме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делать выводы в результате совместной работы класса и учителя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составлять устно монологическое высказывание по предложенной теме (рисунку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</w:p>
          <w:p w:rsidR="00232A18" w:rsidRPr="00F60DCE" w:rsidRDefault="00232A18" w:rsidP="00D74648">
            <w:pPr>
              <w:jc w:val="center"/>
            </w:pP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осуществлять под руководством учителя поиск нужной информации в учебнике и учебных пособиях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работать с информацией, представленной в разных формах (текст, рисунок, таблица, схема) под руководством учителя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преобразовывать информацию, полученную из рисунка (таблицы, модели) в словесную форму под руководством учителя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232A18" w:rsidRPr="00F60DCE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t xml:space="preserve">- </w:t>
            </w:r>
            <w:r w:rsidRPr="00664428">
              <w:t>проводить аналогии между изучаемым предметом и собственным опытом (под руководством учителя).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Регулятивные УУД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высказывать своё предположение относительно способов решения учебной задачи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232A18" w:rsidRPr="00F60DCE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t xml:space="preserve">- </w:t>
            </w:r>
            <w:r w:rsidRPr="00664428">
      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принимать и сохранять цель и учебную задачу, соответствующую этапу обучения (определённому этапу урока) с помощью учителя;</w:t>
            </w:r>
          </w:p>
          <w:p w:rsidR="00232A1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32A18" w:rsidRPr="00F60DCE" w:rsidRDefault="00232A18" w:rsidP="00D74648">
            <w:pPr>
              <w:jc w:val="center"/>
            </w:pP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оммуникативные УУД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слушать собеседника и понимать речь других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оформлять свои мысли в устной и письменной форме (на уровне предложения или небольшого текста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принимать участие в диалоге;</w:t>
            </w:r>
          </w:p>
          <w:p w:rsidR="00232A18" w:rsidRPr="00F60DCE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t xml:space="preserve">- </w:t>
            </w:r>
            <w:r w:rsidRPr="00664428">
              <w:t>задавать вопросы, отвечать на вопросы других;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принимать участие в работе парами и группами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договариваться о распределении функций и ролей в совместной деятельности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признавать существование различных точек зрения; высказывать собственное мнение;</w:t>
            </w:r>
          </w:p>
          <w:p w:rsidR="00232A18" w:rsidRPr="00F60DCE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t xml:space="preserve">- </w:t>
            </w:r>
            <w:r w:rsidRPr="00664428">
              <w:t>оценивать собственное поведение и поведение окружающих, использовать в общении правила вежливости.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5247D3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  <w:lang w:val="ru-RU"/>
              </w:rPr>
            </w:pPr>
            <w:r w:rsidRPr="005247D3">
              <w:rPr>
                <w:rFonts w:cs="Times New Roman"/>
                <w:b/>
                <w:bCs/>
                <w:sz w:val="32"/>
                <w:szCs w:val="32"/>
                <w:lang w:val="ru-RU"/>
              </w:rPr>
              <w:lastRenderedPageBreak/>
              <w:t>Букварный</w:t>
            </w:r>
            <w:r>
              <w:rPr>
                <w:rFonts w:cs="Times New Roman"/>
                <w:b/>
                <w:bCs/>
                <w:sz w:val="32"/>
                <w:szCs w:val="32"/>
                <w:lang w:val="ru-RU"/>
              </w:rPr>
              <w:t xml:space="preserve"> период 71 ч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едметные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B45CB1" w:rsidRDefault="00232A18" w:rsidP="00D74648">
            <w:p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B45CB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называть все звуки и буквы русского языка, осознавать их основные различия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45CB1">
              <w:rPr>
                <w:rFonts w:eastAsia="Times New Roman" w:cs="Times New Roman"/>
                <w:sz w:val="23"/>
                <w:szCs w:val="23"/>
                <w:lang w:eastAsia="ru-RU"/>
              </w:rPr>
              <w:t>(звуки слышим и произносим, буквы видим и пишем);</w:t>
            </w:r>
          </w:p>
          <w:p w:rsidR="00232A18" w:rsidRPr="00B45CB1" w:rsidRDefault="00232A18" w:rsidP="00D74648">
            <w:p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B45CB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вычленять отдельные звуки в словах, определять их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п</w:t>
            </w:r>
            <w:r w:rsidRPr="00B45CB1">
              <w:rPr>
                <w:rFonts w:eastAsia="Times New Roman" w:cs="Times New Roman"/>
                <w:sz w:val="23"/>
                <w:szCs w:val="23"/>
                <w:lang w:eastAsia="ru-RU"/>
              </w:rPr>
              <w:t>оследовательность;</w:t>
            </w:r>
          </w:p>
          <w:p w:rsidR="00232A18" w:rsidRPr="00B45CB1" w:rsidRDefault="00232A18" w:rsidP="00D74648">
            <w:p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B45CB1">
              <w:rPr>
                <w:rFonts w:eastAsia="Times New Roman" w:cs="Times New Roman"/>
                <w:sz w:val="23"/>
                <w:szCs w:val="23"/>
                <w:lang w:eastAsia="ru-RU"/>
              </w:rPr>
              <w:t>различать гласные и согласные звуки и буквы;</w:t>
            </w:r>
          </w:p>
          <w:p w:rsidR="00232A18" w:rsidRPr="00B45CB1" w:rsidRDefault="00232A18" w:rsidP="00D74648">
            <w:p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B45CB1">
              <w:rPr>
                <w:rFonts w:eastAsia="Times New Roman" w:cs="Times New Roman"/>
                <w:sz w:val="23"/>
                <w:szCs w:val="23"/>
                <w:lang w:eastAsia="ru-RU"/>
              </w:rPr>
              <w:t>соблюдать правила посадки, положения тетради, ручки в руке;</w:t>
            </w:r>
          </w:p>
          <w:p w:rsidR="00232A18" w:rsidRPr="00B45CB1" w:rsidRDefault="00232A18" w:rsidP="00D74648">
            <w:p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-</w:t>
            </w:r>
            <w:r w:rsidRPr="00B45CB1">
              <w:rPr>
                <w:rFonts w:eastAsia="Times New Roman" w:cs="Times New Roman"/>
                <w:sz w:val="23"/>
                <w:szCs w:val="23"/>
                <w:lang w:eastAsia="ru-RU"/>
              </w:rPr>
              <w:t>чётко, без искажений писать строчные и заглавные буквы, соединения, слова;</w:t>
            </w:r>
          </w:p>
          <w:p w:rsidR="00232A18" w:rsidRPr="00B45CB1" w:rsidRDefault="00232A18" w:rsidP="00D74648">
            <w:p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-</w:t>
            </w:r>
            <w:r w:rsidRPr="00B45CB1">
              <w:rPr>
                <w:rFonts w:eastAsia="Times New Roman" w:cs="Times New Roman"/>
                <w:sz w:val="23"/>
                <w:szCs w:val="23"/>
                <w:lang w:eastAsia="ru-RU"/>
              </w:rPr>
              <w:t>выделять предложения, слова из потока речи;</w:t>
            </w:r>
          </w:p>
          <w:p w:rsidR="00232A18" w:rsidRPr="00F60DCE" w:rsidRDefault="00232A18" w:rsidP="00D74648">
            <w:pPr>
              <w:rPr>
                <w:b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-</w:t>
            </w:r>
            <w:r w:rsidRPr="00B45CB1">
              <w:rPr>
                <w:rFonts w:eastAsia="Times New Roman" w:cs="Times New Roman"/>
                <w:sz w:val="23"/>
                <w:szCs w:val="23"/>
                <w:lang w:eastAsia="ru-RU"/>
              </w:rPr>
              <w:t>правильно  списывать  слова  и  предложения,  написанные  печатным  и рукописным шрифтом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наблюдать над образованием звуков речи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определять функцию букв е, ё</w:t>
            </w:r>
            <w:proofErr w:type="gramStart"/>
            <w:r w:rsidRPr="00664428">
              <w:t xml:space="preserve"> ,</w:t>
            </w:r>
            <w:proofErr w:type="gramEnd"/>
            <w:r w:rsidRPr="00664428">
              <w:t xml:space="preserve"> ю, я в слове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обозначать на письме звук [й’]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располагать заданные слова в алфавитном порядке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устанавливать соотношение звукового и буквенного состава в словах типа коньки, утюг, яма, ель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находить случаи расхождения звукового и буквенного состава слов при орфоэпическом проговаривании (вода, стриж, день, жить и др.);</w:t>
            </w:r>
          </w:p>
          <w:p w:rsidR="00232A18" w:rsidRPr="00F60DCE" w:rsidRDefault="00232A18" w:rsidP="00D74648">
            <w:pPr>
              <w:pStyle w:val="u-2-msonormal"/>
              <w:spacing w:before="0" w:beforeAutospacing="0" w:after="0" w:afterAutospacing="0"/>
              <w:textAlignment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t xml:space="preserve">- </w:t>
            </w:r>
            <w:r w:rsidRPr="00664428">
      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Личностные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D7464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</w:t>
            </w:r>
            <w:r w:rsidRPr="005B3704">
              <w:rPr>
                <w:rFonts w:eastAsia="Times New Roman" w:cs="Times New Roman"/>
                <w:lang w:eastAsia="ru-RU"/>
              </w:rPr>
              <w:t xml:space="preserve">умение выказывать своё отношение к героям, выражать свои эмоции; </w:t>
            </w:r>
          </w:p>
          <w:p w:rsidR="00232A18" w:rsidRDefault="00232A18" w:rsidP="00D74648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 мотивация</w:t>
            </w:r>
            <w:r w:rsidRPr="005B3704">
              <w:rPr>
                <w:rFonts w:eastAsia="Times New Roman" w:cs="Times New Roman"/>
                <w:lang w:eastAsia="ru-RU"/>
              </w:rPr>
              <w:t xml:space="preserve"> к обучению и целенаправленной познавательной деятельности; </w:t>
            </w:r>
          </w:p>
          <w:p w:rsidR="00232A18" w:rsidRDefault="00232A18" w:rsidP="00D74648">
            <w:r>
              <w:rPr>
                <w:rFonts w:eastAsia="Times New Roman" w:cs="Times New Roman"/>
                <w:lang w:eastAsia="ru-RU"/>
              </w:rPr>
              <w:t xml:space="preserve">- </w:t>
            </w:r>
            <w:r w:rsidRPr="005B3704">
              <w:rPr>
                <w:rFonts w:eastAsia="Times New Roman" w:cs="Times New Roman"/>
                <w:lang w:eastAsia="ru-RU"/>
              </w:rPr>
              <w:t xml:space="preserve">умение оценивать поступки в соответствии с определённой ситуацией. 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- и</w:t>
            </w:r>
            <w:r w:rsidRPr="00664428">
              <w:t>нтереса к языковой и речевой деятельности;</w:t>
            </w:r>
          </w:p>
          <w:p w:rsidR="00232A1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t xml:space="preserve">- </w:t>
            </w:r>
            <w:r w:rsidRPr="00664428">
              <w:t xml:space="preserve">первоначальных навыков сотрудничества </w:t>
            </w:r>
            <w:proofErr w:type="gramStart"/>
            <w:r w:rsidRPr="00664428">
              <w:t>со</w:t>
            </w:r>
            <w:proofErr w:type="gramEnd"/>
            <w:r w:rsidRPr="00664428"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Метапредметные УУД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ознавательные УУД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целенаправленно слушать учителя (одноклассников), решая познавательную задачу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ориентироваться в учебнике (на форзацах, шмуцтитулах, страницах учебника, в оглавлении, условных об</w:t>
            </w:r>
            <w:r>
              <w:t>означениях, словарях учебника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понимать заданный вопрос, в соответствии с ним строить ответ в устной форме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делать выводы в результате совместной работы класса и учителя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>составлять устно монологическое высказывание по предложенной теме (рисунку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  <w:r>
              <w:t xml:space="preserve">- </w:t>
            </w:r>
            <w:r w:rsidRPr="00664428">
              <w:t xml:space="preserve">понимать знаки, символы, модели, схемы, приведённые в учебнике и учебных пособиях (в том числе в электронном приложении к </w:t>
            </w:r>
            <w:r w:rsidRPr="00664428">
              <w:lastRenderedPageBreak/>
              <w:t>учебнику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textAlignment w:val="center"/>
            </w:pPr>
          </w:p>
          <w:p w:rsidR="00232A18" w:rsidRPr="00F60DCE" w:rsidRDefault="00232A18" w:rsidP="00D74648">
            <w:pPr>
              <w:jc w:val="center"/>
            </w:pP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 xml:space="preserve">- </w:t>
            </w:r>
            <w:r w:rsidRPr="00664428">
              <w:t>осуществлять под руководством учителя поиск нужной информации в учебнике и учебных пособиях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работать с информацией, представленной в разных формах (текст, рисунок, таблица, схема) под руководством учителя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преобразовывать информацию, полученную из рисунка (таблицы, модели) в словесную форму под руководством учителя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232A18" w:rsidRPr="00F60DCE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t xml:space="preserve">- </w:t>
            </w:r>
            <w:r w:rsidRPr="00664428">
              <w:t xml:space="preserve">проводить аналогии между изучаемым предметом и собственным опытом </w:t>
            </w:r>
            <w:r w:rsidRPr="00664428">
              <w:lastRenderedPageBreak/>
              <w:t>(под руководством учителя).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Регулятивные УУД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5B3704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hd w:val="clear" w:color="auto" w:fill="FFFFFF"/>
              </w:rPr>
            </w:pPr>
            <w:r w:rsidRPr="005B3704">
              <w:rPr>
                <w:shd w:val="clear" w:color="auto" w:fill="FFFFFF"/>
              </w:rPr>
              <w:t xml:space="preserve">- высказывать своё предположение на основе работы с материалом учебника; </w:t>
            </w:r>
          </w:p>
          <w:p w:rsidR="00232A18" w:rsidRPr="005B3704" w:rsidRDefault="00232A18" w:rsidP="00232A1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Andale Sans UI"/>
                <w:kern w:val="3"/>
                <w:lang w:eastAsia="ja-JP" w:bidi="fa-IR"/>
              </w:rPr>
            </w:pPr>
            <w:r w:rsidRPr="005B3704">
              <w:rPr>
                <w:shd w:val="clear" w:color="auto" w:fill="FFFFFF"/>
              </w:rPr>
              <w:t xml:space="preserve">- оценивать учебные действия в соответствии с поставленной задачей; 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5B3704" w:rsidRDefault="00232A18" w:rsidP="00D74648">
            <w:pPr>
              <w:rPr>
                <w:rFonts w:cs="Times New Roman"/>
                <w:shd w:val="clear" w:color="auto" w:fill="FFFFFF"/>
              </w:rPr>
            </w:pPr>
            <w:r w:rsidRPr="005B3704">
              <w:rPr>
                <w:rFonts w:cs="Times New Roman"/>
                <w:shd w:val="clear" w:color="auto" w:fill="FFFFFF"/>
              </w:rPr>
              <w:t>- прогнозировать предстоящую работу (составлять план);</w:t>
            </w:r>
          </w:p>
          <w:p w:rsidR="00232A18" w:rsidRPr="005B3704" w:rsidRDefault="00232A18" w:rsidP="00D74648">
            <w:r w:rsidRPr="005B3704">
              <w:rPr>
                <w:rFonts w:cs="Times New Roman"/>
                <w:shd w:val="clear" w:color="auto" w:fill="FFFFFF"/>
              </w:rPr>
              <w:t>- осуществлять познавательную и личностную рефлексию.  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оммуникативные УУД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627395">
              <w:rPr>
                <w:shd w:val="clear" w:color="auto" w:fill="FFFFFF"/>
              </w:rPr>
              <w:t xml:space="preserve">слушать и понимать других; </w:t>
            </w:r>
          </w:p>
          <w:p w:rsidR="00232A1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627395">
              <w:rPr>
                <w:shd w:val="clear" w:color="auto" w:fill="FFFFFF"/>
              </w:rPr>
              <w:t xml:space="preserve">строить речевое высказывание в соответствии с поставленными задачами; </w:t>
            </w:r>
          </w:p>
          <w:p w:rsidR="00232A1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627395">
              <w:rPr>
                <w:shd w:val="clear" w:color="auto" w:fill="FFFFFF"/>
              </w:rPr>
              <w:t>оформлять свои мысли в устной форме;</w:t>
            </w:r>
          </w:p>
          <w:p w:rsidR="00232A18" w:rsidRPr="00627395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shd w:val="clear" w:color="auto" w:fill="FFFFFF"/>
              </w:rPr>
              <w:t xml:space="preserve"> - </w:t>
            </w:r>
            <w:r w:rsidRPr="00627395">
              <w:rPr>
                <w:shd w:val="clear" w:color="auto" w:fill="FFFFFF"/>
              </w:rPr>
              <w:t>работать в паре. 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договариваться о распределении функций и ролей в совместной деятельности;</w:t>
            </w:r>
          </w:p>
          <w:p w:rsidR="00232A18" w:rsidRPr="00664428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- </w:t>
            </w:r>
            <w:r w:rsidRPr="00664428">
              <w:t>признавать существование различных точек зрения; высказывать собственное мнение;</w:t>
            </w:r>
          </w:p>
          <w:p w:rsidR="00232A18" w:rsidRPr="00F60DCE" w:rsidRDefault="00232A18" w:rsidP="00D7464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t xml:space="preserve">- </w:t>
            </w:r>
            <w:r w:rsidRPr="00664428">
              <w:t>оценивать собственное поведение и поведение окружающих, использовать в общении правила вежливости.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5247D3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  <w:lang w:val="ru-RU"/>
              </w:rPr>
            </w:pPr>
            <w:r w:rsidRPr="005247D3">
              <w:rPr>
                <w:rFonts w:cs="Times New Roman"/>
                <w:b/>
                <w:bCs/>
                <w:sz w:val="32"/>
                <w:szCs w:val="32"/>
                <w:lang w:val="ru-RU"/>
              </w:rPr>
              <w:t>Послебукварный период</w:t>
            </w:r>
            <w:r>
              <w:rPr>
                <w:rFonts w:cs="Times New Roman"/>
                <w:b/>
                <w:bCs/>
                <w:sz w:val="32"/>
                <w:szCs w:val="32"/>
                <w:lang w:val="ru-RU"/>
              </w:rPr>
              <w:t xml:space="preserve"> 20ч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едметные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 </w:t>
            </w: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Классифицировать слова в соответствии с их значением.</w:t>
            </w:r>
          </w:p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 </w:t>
            </w: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Группировать слова, сходные по звучанию и значению.</w:t>
            </w:r>
          </w:p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 </w:t>
            </w: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Моделировать предложения.</w:t>
            </w:r>
          </w:p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 </w:t>
            </w: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Наблюдать:  определять количество слов в предложении.</w:t>
            </w:r>
          </w:p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 </w:t>
            </w: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Списывать деформированный текст с его последующей корректировкой.</w:t>
            </w:r>
          </w:p>
          <w:p w:rsidR="00232A18" w:rsidRPr="004F6347" w:rsidRDefault="00232A18" w:rsidP="00EE694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- восстанавливать деформированное предложение;</w:t>
            </w:r>
          </w:p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- составлять текст из 2—3-х предложений, записывать его;</w:t>
            </w:r>
          </w:p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- разгадывать ребусы;</w:t>
            </w:r>
          </w:p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- объяснять смысл поговорки;</w:t>
            </w:r>
          </w:p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- поговорку в устном высказывании;</w:t>
            </w:r>
          </w:p>
          <w:p w:rsidR="00534AB1" w:rsidRPr="00534AB1" w:rsidRDefault="00534AB1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FF0000"/>
                <w:kern w:val="2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kern w:val="0"/>
                <w:lang w:val="ru-RU" w:eastAsia="ru-RU" w:bidi="ar-SA"/>
              </w:rPr>
              <w:t>- правильно употреблять многозначные слова.</w:t>
            </w:r>
          </w:p>
          <w:p w:rsidR="00232A18" w:rsidRPr="004F6347" w:rsidRDefault="00232A18" w:rsidP="005247D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Личностные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125" w:rsidRPr="000C3125" w:rsidRDefault="000C3125" w:rsidP="000C312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нутренней позиции школьника на уровне положительного отношения к школе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тереса к языковой и речевой деятельности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ервоначальных навыков сотрудничества </w:t>
            </w:r>
            <w:proofErr w:type="gramStart"/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</w:t>
            </w:r>
            <w:proofErr w:type="gramEnd"/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зрослыми и сверстниками в процессе выполнения совместной учебной </w:t>
            </w: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деятельности на уроке и в проектной деятельности.</w:t>
            </w:r>
          </w:p>
          <w:p w:rsidR="00232A18" w:rsidRPr="004F6347" w:rsidRDefault="00232A18" w:rsidP="005247D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125" w:rsidRPr="000C3125" w:rsidRDefault="000C3125" w:rsidP="000C312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оложительного отношения к урокам русского языка;</w:t>
            </w:r>
          </w:p>
          <w:p w:rsidR="000C3125" w:rsidRDefault="000C3125" w:rsidP="000C312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важительного отношения к русскому языку как родному языку русского народа и языкам, на которых говорят другие народы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я об этических чувствах (доброжелательности, сочувствия, сопереживания, отзывчивости, любви ко всему живому на Земле и др.);</w:t>
            </w:r>
          </w:p>
          <w:p w:rsidR="000C3125" w:rsidRPr="000C3125" w:rsidRDefault="000C3125" w:rsidP="000C3125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72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232A18" w:rsidRPr="004F6347" w:rsidRDefault="00232A18" w:rsidP="005247D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Метапредметные УУД</w:t>
            </w: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ознавательные УУД</w:t>
            </w:r>
          </w:p>
        </w:tc>
      </w:tr>
      <w:tr w:rsidR="00232A18" w:rsidRPr="004F6347" w:rsidTr="000C3125">
        <w:trPr>
          <w:trHeight w:val="5051"/>
        </w:trPr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еленаправленно слушать учителя (одноклассников), решая познавательную задачу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под руководством учителя поиск нужной информации в учебнике и учебных пособиях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образовывать информацию, полученную из рисунка (таблицы, модели), в словесную форму под руководством учителя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заданный вопрос, в соответствии с ним строить ответ в устной форме;</w:t>
            </w:r>
          </w:p>
          <w:p w:rsidR="00232A18" w:rsidRPr="004F6347" w:rsidRDefault="000C3125" w:rsidP="00EE6947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ставлять устно монологическое высказывание по предложенной теме (рисунку);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елать выводы в результате совместной работы класса и учителя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аналогии между изучаемым предметом и собственным опытом (под руководством учителя).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ботать с информацией, представленной в разных формах (текст, рисунок, таблица, схема), под руководством учителя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текст, опираясь на содержащую в нём информацию, находить в нём необходимые факты, сведения и другую информацию;</w:t>
            </w:r>
          </w:p>
          <w:p w:rsidR="00232A18" w:rsidRPr="004F6347" w:rsidRDefault="00232A18" w:rsidP="005247D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Регулятивные УУД</w:t>
            </w:r>
          </w:p>
        </w:tc>
      </w:tr>
      <w:tr w:rsidR="00232A18" w:rsidRPr="004F6347" w:rsidTr="000C3125">
        <w:trPr>
          <w:trHeight w:val="2357"/>
        </w:trPr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125" w:rsidRPr="000C3125" w:rsidRDefault="000C3125" w:rsidP="000C312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сказывать своё предположение относительно способов решения учебной задачи;</w:t>
            </w:r>
          </w:p>
          <w:p w:rsidR="00232A18" w:rsidRPr="004F6347" w:rsidRDefault="000C3125" w:rsidP="000C312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125" w:rsidRDefault="000C3125" w:rsidP="000C312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232A18" w:rsidRPr="004F6347" w:rsidRDefault="00232A18" w:rsidP="005247D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5247D3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5247D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оммуникативные УУД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125" w:rsidRPr="000C3125" w:rsidRDefault="000C3125" w:rsidP="000C312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лушать собеседника и понимать речь других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нимать участие в диалоге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давать вопросы, отвечать на вопросы других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нимать участие в работе парами и группами;</w:t>
            </w:r>
          </w:p>
          <w:p w:rsidR="00232A18" w:rsidRPr="004F6347" w:rsidRDefault="00232A18" w:rsidP="000C312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125" w:rsidRPr="000C3125" w:rsidRDefault="000C3125" w:rsidP="000C312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говариваться о распределении функций и ролей в совместной деятельности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знавать существование различных точек зрения; высказывать собственное мнение;</w:t>
            </w:r>
          </w:p>
          <w:p w:rsidR="000C3125" w:rsidRPr="000C3125" w:rsidRDefault="000C3125" w:rsidP="000C312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0C312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232A18" w:rsidRPr="004F6347" w:rsidRDefault="00232A18" w:rsidP="005247D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9F78A4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  <w:lang w:val="ru-RU"/>
              </w:rPr>
            </w:pPr>
            <w:r w:rsidRPr="009F78A4">
              <w:rPr>
                <w:rFonts w:cs="Times New Roman"/>
                <w:b/>
                <w:bCs/>
                <w:sz w:val="32"/>
                <w:szCs w:val="32"/>
                <w:lang w:val="ru-RU"/>
              </w:rPr>
              <w:t>Наша речь</w:t>
            </w:r>
            <w:r>
              <w:rPr>
                <w:rFonts w:cs="Times New Roman"/>
                <w:b/>
                <w:bCs/>
                <w:sz w:val="32"/>
                <w:szCs w:val="32"/>
                <w:lang w:val="ru-RU"/>
              </w:rPr>
              <w:t xml:space="preserve"> 2 ч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едметные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685" w:rsidRPr="00F66685" w:rsidRDefault="00534AB1" w:rsidP="00F66685">
            <w:pPr>
              <w:pStyle w:val="aa"/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kern w:val="0"/>
                <w:lang w:val="ru-RU" w:eastAsia="ru-RU" w:bidi="ar-SA"/>
              </w:rPr>
              <w:t>- различать устную и письменную речь, писать без ошибок слова язык и русский язык.</w:t>
            </w:r>
          </w:p>
          <w:p w:rsidR="00F66685" w:rsidRPr="00F66685" w:rsidRDefault="00F66685" w:rsidP="00F66685">
            <w:pPr>
              <w:pStyle w:val="aa"/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е о значимости языка и речи в жизни людей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      </w:r>
          </w:p>
          <w:p w:rsidR="00232A18" w:rsidRPr="004F6347" w:rsidRDefault="00F66685" w:rsidP="00F66685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актические умения работать с языковыми единицами;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B1" w:rsidRPr="00F66685" w:rsidRDefault="00534AB1" w:rsidP="00F66685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kern w:val="0"/>
                <w:lang w:val="ru-RU" w:eastAsia="ru-RU" w:bidi="ar-SA"/>
              </w:rPr>
              <w:t>- строить высказывания о значении языка и речи в жизни человека.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е о правилах речевого этикета;</w:t>
            </w:r>
          </w:p>
          <w:p w:rsidR="00F66685" w:rsidRDefault="00F66685" w:rsidP="00F66685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даптация к языковой и речевой деятельности.</w:t>
            </w:r>
          </w:p>
          <w:p w:rsidR="00F66685" w:rsidRPr="00F66685" w:rsidRDefault="00F66685" w:rsidP="00F66685">
            <w:pPr>
              <w:pStyle w:val="aa"/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е о некоторых изменениях в системе русского языка и его развитии, пополнении словарного запаса русского языка;</w:t>
            </w:r>
          </w:p>
          <w:p w:rsidR="00232A18" w:rsidRPr="004F6347" w:rsidRDefault="00232A18" w:rsidP="009F78A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Личностные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B1" w:rsidRPr="00F66685" w:rsidRDefault="00F66685" w:rsidP="00F66685">
            <w:pPr>
              <w:pStyle w:val="aa"/>
              <w:widowControl/>
              <w:numPr>
                <w:ilvl w:val="0"/>
                <w:numId w:val="19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п</w:t>
            </w:r>
            <w:r w:rsidR="00534AB1" w:rsidRPr="00F66685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роявлять уважение к языкам других народов.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я об этических чувствах (доброжелательности, сочувствия, сопереживания, отзывчивости, любви ко всему живому на Земле и др.)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ервоначальных навыков сотрудничества </w:t>
            </w:r>
            <w:proofErr w:type="gramStart"/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</w:t>
            </w:r>
            <w:proofErr w:type="gramEnd"/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.</w:t>
            </w:r>
          </w:p>
          <w:p w:rsidR="00232A18" w:rsidRPr="004F6347" w:rsidRDefault="00232A18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685" w:rsidRPr="00F66685" w:rsidRDefault="00F66685" w:rsidP="00F6668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я об этических чувствах (доброжелательности, сочувствия, сопереживания, отзывчивости, любви ко всему живому на Земле и др.)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ервоначальных навыков сотрудничества </w:t>
            </w:r>
            <w:proofErr w:type="gramStart"/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</w:t>
            </w:r>
            <w:proofErr w:type="gramEnd"/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.</w:t>
            </w:r>
          </w:p>
          <w:p w:rsidR="00232A18" w:rsidRPr="004F6347" w:rsidRDefault="00232A18" w:rsidP="009F78A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Метапредметные УУД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ознавательные УУД</w:t>
            </w:r>
          </w:p>
        </w:tc>
      </w:tr>
      <w:tr w:rsidR="00232A18" w:rsidRPr="004F6347" w:rsidTr="00F66685">
        <w:trPr>
          <w:trHeight w:val="373"/>
        </w:trPr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</w:t>
            </w: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и др.);</w:t>
            </w:r>
          </w:p>
          <w:p w:rsidR="00232A18" w:rsidRPr="004F6347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аналогии между изучаемым предметом и собственным опытом (под руководством учителя).</w:t>
            </w: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осуществлять под руководством учителя поиск нужной информации в учебнике и учебных пособиях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онимать знаки, символы, модели, схемы, приведённые в учебнике и </w:t>
            </w: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учебных пособиях (в том числе в электронном приложении к учебнику)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ботать с информацией, представленной в разных формах (текст, рисунок, таблица, схема), под руководством учителя;</w:t>
            </w:r>
          </w:p>
          <w:p w:rsidR="00232A18" w:rsidRPr="004F6347" w:rsidRDefault="00232A18" w:rsidP="00F66685">
            <w:pPr>
              <w:pStyle w:val="TableContents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Регулятивные УУД</w:t>
            </w:r>
          </w:p>
        </w:tc>
      </w:tr>
      <w:tr w:rsidR="00232A18" w:rsidRPr="004F6347" w:rsidTr="005247D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B1" w:rsidRPr="003E44DC" w:rsidRDefault="00534AB1" w:rsidP="003E44DC">
            <w:pPr>
              <w:pStyle w:val="aa"/>
              <w:widowControl/>
              <w:numPr>
                <w:ilvl w:val="0"/>
                <w:numId w:val="20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Cs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оценивать результаты выполненного задания</w:t>
            </w:r>
          </w:p>
          <w:p w:rsidR="003E44DC" w:rsidRPr="00F66685" w:rsidRDefault="003E44DC" w:rsidP="003E44DC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сказывать своё предположение относительно способов решения учебной задачи;</w:t>
            </w:r>
          </w:p>
          <w:p w:rsidR="003E44DC" w:rsidRPr="00534AB1" w:rsidRDefault="003E44DC" w:rsidP="00534A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Cs/>
                <w:kern w:val="0"/>
                <w:lang w:val="ru-RU" w:eastAsia="ru-RU" w:bidi="ar-SA"/>
              </w:rPr>
            </w:pPr>
          </w:p>
          <w:p w:rsidR="00232A18" w:rsidRPr="004F6347" w:rsidRDefault="00232A18" w:rsidP="009F78A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685" w:rsidRPr="00F66685" w:rsidRDefault="00F66685" w:rsidP="00F6668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32A18" w:rsidRPr="004F6347" w:rsidRDefault="00232A18" w:rsidP="009F78A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4F6347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оммуникативные УУД</w:t>
            </w:r>
          </w:p>
        </w:tc>
      </w:tr>
      <w:tr w:rsidR="00232A18" w:rsidRPr="004F6347" w:rsidTr="009F78A4">
        <w:tc>
          <w:tcPr>
            <w:tcW w:w="7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4DC" w:rsidRPr="003E44DC" w:rsidRDefault="003E44DC" w:rsidP="003E44DC">
            <w:pPr>
              <w:pStyle w:val="aa"/>
              <w:widowControl/>
              <w:numPr>
                <w:ilvl w:val="0"/>
                <w:numId w:val="22"/>
              </w:numPr>
              <w:tabs>
                <w:tab w:val="left" w:pos="432"/>
                <w:tab w:val="left" w:pos="6600"/>
              </w:tabs>
              <w:suppressAutoHyphens w:val="0"/>
              <w:autoSpaceDN/>
              <w:spacing w:after="20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kern w:val="0"/>
                <w:lang w:val="ru-RU" w:eastAsia="ru-RU" w:bidi="ar-SA"/>
              </w:rPr>
              <w:t>участвовать в диалоге на уроке и жизненных ситуациях;</w:t>
            </w:r>
          </w:p>
          <w:p w:rsidR="003E44DC" w:rsidRPr="003E44DC" w:rsidRDefault="003E44DC" w:rsidP="003E44DC">
            <w:pPr>
              <w:pStyle w:val="aa"/>
              <w:widowControl/>
              <w:numPr>
                <w:ilvl w:val="0"/>
                <w:numId w:val="22"/>
              </w:numPr>
              <w:tabs>
                <w:tab w:val="left" w:pos="432"/>
                <w:tab w:val="left" w:pos="6600"/>
              </w:tabs>
              <w:suppressAutoHyphens w:val="0"/>
              <w:autoSpaceDN/>
              <w:spacing w:after="20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kern w:val="0"/>
                <w:lang w:val="ru-RU" w:eastAsia="ru-RU" w:bidi="ar-SA"/>
              </w:rPr>
              <w:t>отвечать на вопросы учителя товарищей по классу;</w:t>
            </w:r>
          </w:p>
          <w:p w:rsidR="003E44DC" w:rsidRPr="003E44DC" w:rsidRDefault="003E44DC" w:rsidP="003E44DC">
            <w:pPr>
              <w:pStyle w:val="aa"/>
              <w:widowControl/>
              <w:numPr>
                <w:ilvl w:val="0"/>
                <w:numId w:val="22"/>
              </w:numPr>
              <w:tabs>
                <w:tab w:val="left" w:pos="432"/>
                <w:tab w:val="left" w:pos="6600"/>
              </w:tabs>
              <w:suppressAutoHyphens w:val="0"/>
              <w:autoSpaceDN/>
              <w:spacing w:after="20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kern w:val="0"/>
                <w:lang w:val="ru-RU" w:eastAsia="ru-RU" w:bidi="ar-SA"/>
              </w:rPr>
              <w:t>соблюдать простейшие нормы речевого этикета;</w:t>
            </w:r>
          </w:p>
          <w:p w:rsidR="003E44DC" w:rsidRPr="003E44DC" w:rsidRDefault="003E44DC" w:rsidP="003E44DC">
            <w:pPr>
              <w:pStyle w:val="aa"/>
              <w:widowControl/>
              <w:numPr>
                <w:ilvl w:val="0"/>
                <w:numId w:val="22"/>
              </w:numPr>
              <w:tabs>
                <w:tab w:val="left" w:pos="432"/>
                <w:tab w:val="left" w:pos="6600"/>
              </w:tabs>
              <w:suppressAutoHyphens w:val="0"/>
              <w:autoSpaceDN/>
              <w:spacing w:after="20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kern w:val="0"/>
                <w:lang w:val="ru-RU" w:eastAsia="ru-RU" w:bidi="ar-SA"/>
              </w:rPr>
              <w:t>слушать и понимать речь других;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4DC" w:rsidRPr="003E44DC" w:rsidRDefault="003E44DC" w:rsidP="003E44DC">
            <w:pPr>
              <w:pStyle w:val="aa"/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знавать существование различных точек зрения; высказывать собственное мнение;</w:t>
            </w:r>
          </w:p>
          <w:p w:rsidR="003E44DC" w:rsidRPr="003E44DC" w:rsidRDefault="003E44DC" w:rsidP="003E44DC">
            <w:pPr>
              <w:pStyle w:val="aa"/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9F78A4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  <w:lang w:val="ru-RU"/>
              </w:rPr>
            </w:pPr>
            <w:r w:rsidRPr="009F78A4">
              <w:rPr>
                <w:rFonts w:eastAsia="Calibri" w:cs="Times New Roman"/>
                <w:b/>
                <w:kern w:val="0"/>
                <w:sz w:val="32"/>
                <w:szCs w:val="32"/>
                <w:lang w:val="ru-RU" w:eastAsia="en-US" w:bidi="ar-SA"/>
              </w:rPr>
              <w:t>Текст, предложение, диалог</w:t>
            </w:r>
            <w:r>
              <w:rPr>
                <w:rFonts w:eastAsia="Calibri" w:cs="Times New Roman"/>
                <w:b/>
                <w:kern w:val="0"/>
                <w:sz w:val="32"/>
                <w:szCs w:val="32"/>
                <w:lang w:val="ru-RU" w:eastAsia="en-US" w:bidi="ar-SA"/>
              </w:rPr>
              <w:t xml:space="preserve"> 3 ч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едметные</w:t>
            </w:r>
          </w:p>
        </w:tc>
      </w:tr>
      <w:tr w:rsidR="00232A18" w:rsidRPr="004F6347" w:rsidTr="00EE6947">
        <w:trPr>
          <w:trHeight w:val="373"/>
        </w:trPr>
        <w:tc>
          <w:tcPr>
            <w:tcW w:w="7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B1" w:rsidRPr="00534AB1" w:rsidRDefault="00534AB1" w:rsidP="00534AB1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зличать слово и предложение, слово и слог, слово и набор буквосочетаний (</w:t>
            </w:r>
            <w:r w:rsidRPr="00534AB1">
              <w:rPr>
                <w:rFonts w:eastAsia="Times New Roman" w:cs="Times New Roman"/>
                <w:i/>
                <w:iCs/>
                <w:color w:val="000000"/>
                <w:kern w:val="0"/>
                <w:lang w:val="ru-RU" w:eastAsia="ru-RU" w:bidi="ar-SA"/>
              </w:rPr>
              <w:t>книга – агник</w:t>
            </w: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);</w:t>
            </w:r>
          </w:p>
          <w:p w:rsidR="00534AB1" w:rsidRPr="00534AB1" w:rsidRDefault="00534AB1" w:rsidP="00534AB1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пределять количество слов в предложении, вычленять слова из предложения;</w:t>
            </w:r>
          </w:p>
          <w:p w:rsidR="00534AB1" w:rsidRPr="00534AB1" w:rsidRDefault="00534AB1" w:rsidP="00534AB1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лассифицировать и объединять заданные слова по значению (люди, животные, растения, инструменты и др.);</w:t>
            </w:r>
          </w:p>
          <w:p w:rsidR="00232A18" w:rsidRPr="00EE6947" w:rsidRDefault="00534AB1" w:rsidP="00EE6947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пределять группу вежливых слов (слова-прощания, слова-приветствия, слова-извинения, слова-благодарения).</w:t>
            </w:r>
          </w:p>
          <w:p w:rsidR="00EE6947" w:rsidRPr="004F6347" w:rsidRDefault="00EE6947" w:rsidP="00EE694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720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AB1" w:rsidRPr="00534AB1" w:rsidRDefault="00534AB1" w:rsidP="00534AB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ознавать слово как единство звучания и значения;</w:t>
            </w:r>
          </w:p>
          <w:p w:rsidR="00534AB1" w:rsidRPr="00534AB1" w:rsidRDefault="00534AB1" w:rsidP="00534AB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ознавать, что значение слова можно уточнить или определить с помощью толкового словаря;</w:t>
            </w:r>
          </w:p>
          <w:p w:rsidR="00534AB1" w:rsidRPr="00534AB1" w:rsidRDefault="00534AB1" w:rsidP="00534AB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зличать предмет (признак, действие) и слово, называющее этот предмет (признак, действие);</w:t>
            </w:r>
            <w:proofErr w:type="gramEnd"/>
          </w:p>
          <w:p w:rsidR="00534AB1" w:rsidRPr="00534AB1" w:rsidRDefault="00534AB1" w:rsidP="00534AB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 практическом уровне различать слова – названия предметов, названия признаков предметов, названия действий предметов;</w:t>
            </w:r>
          </w:p>
          <w:p w:rsidR="00534AB1" w:rsidRPr="00534AB1" w:rsidRDefault="00534AB1" w:rsidP="00534AB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меть представление о многозначных и однозначных словах (простые случаи), о словах, близких и противоположных по значению;</w:t>
            </w:r>
          </w:p>
          <w:p w:rsidR="00534AB1" w:rsidRPr="00534AB1" w:rsidRDefault="00534AB1" w:rsidP="00534AB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дбирать слова, близкие и противоположные по значению, при решении учебных задач.</w:t>
            </w:r>
          </w:p>
          <w:p w:rsidR="00232A18" w:rsidRDefault="00232A18" w:rsidP="00534AB1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Личностные</w:t>
            </w:r>
          </w:p>
        </w:tc>
      </w:tr>
      <w:tr w:rsidR="00232A18" w:rsidRPr="004F6347" w:rsidTr="009F78A4">
        <w:tc>
          <w:tcPr>
            <w:tcW w:w="7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4DC" w:rsidRPr="003E44DC" w:rsidRDefault="003E44DC" w:rsidP="003E44DC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432"/>
                <w:tab w:val="left" w:pos="6600"/>
              </w:tabs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kern w:val="0"/>
                <w:lang w:val="ru-RU" w:eastAsia="ru-RU" w:bidi="ar-SA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232A18" w:rsidRPr="004F6347" w:rsidRDefault="003E44DC" w:rsidP="003E44DC">
            <w:pPr>
              <w:pStyle w:val="TableContents"/>
              <w:numPr>
                <w:ilvl w:val="0"/>
                <w:numId w:val="24"/>
              </w:numPr>
              <w:rPr>
                <w:rFonts w:cs="Times New Roman"/>
                <w:b/>
                <w:bCs/>
                <w:lang w:val="ru-RU"/>
              </w:rPr>
            </w:pPr>
            <w:r w:rsidRPr="003E44DC">
              <w:rPr>
                <w:rFonts w:cs="Times New Roman"/>
                <w:bCs/>
                <w:lang w:val="ru-RU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4DC" w:rsidRPr="003E44DC" w:rsidRDefault="003E44DC" w:rsidP="003E44DC">
            <w:pPr>
              <w:pStyle w:val="aa"/>
              <w:widowControl/>
              <w:numPr>
                <w:ilvl w:val="0"/>
                <w:numId w:val="23"/>
              </w:numPr>
              <w:tabs>
                <w:tab w:val="left" w:pos="432"/>
                <w:tab w:val="left" w:pos="6600"/>
              </w:tabs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kern w:val="0"/>
                <w:lang w:val="ru-RU" w:eastAsia="ru-RU" w:bidi="ar-SA"/>
              </w:rPr>
              <w:t>формирование уважительного отношения к иному мнению, истории и культуре других народов;</w:t>
            </w:r>
          </w:p>
          <w:p w:rsidR="003E44DC" w:rsidRPr="003E44DC" w:rsidRDefault="003E44DC" w:rsidP="003E44DC">
            <w:pPr>
              <w:pStyle w:val="aa"/>
              <w:widowControl/>
              <w:numPr>
                <w:ilvl w:val="0"/>
                <w:numId w:val="23"/>
              </w:numPr>
              <w:tabs>
                <w:tab w:val="left" w:pos="432"/>
                <w:tab w:val="left" w:pos="6600"/>
              </w:tabs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kern w:val="0"/>
                <w:lang w:val="ru-RU" w:eastAsia="ru-RU" w:bidi="ar-SA"/>
              </w:rPr>
              <w:t xml:space="preserve">-развитие навыков сотрудничества </w:t>
            </w:r>
            <w:proofErr w:type="gramStart"/>
            <w:r w:rsidRPr="003E44DC">
              <w:rPr>
                <w:rFonts w:eastAsia="Times New Roman" w:cs="Times New Roman"/>
                <w:kern w:val="0"/>
                <w:lang w:val="ru-RU" w:eastAsia="ru-RU" w:bidi="ar-SA"/>
              </w:rPr>
              <w:t>со</w:t>
            </w:r>
            <w:proofErr w:type="gramEnd"/>
            <w:r w:rsidRPr="003E44D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Метапредметные УУД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ознавательные УУД</w:t>
            </w:r>
          </w:p>
        </w:tc>
      </w:tr>
      <w:tr w:rsidR="00232A18" w:rsidRPr="004F6347" w:rsidTr="009F78A4">
        <w:tc>
          <w:tcPr>
            <w:tcW w:w="7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еленаправленно слушать учителя (одноклассников), решая познавательную задачу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заданный вопрос, в соответствии с ним строить ответ в устной форме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ставлять устно монологическое высказывание по предложенной теме (рисунку)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232A18" w:rsidRPr="004F6347" w:rsidRDefault="00F66685" w:rsidP="00EE6947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елать выводы в результате совместной работы класса и учителя;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под руководством учителя поиск нужной информации в учебнике и учебных пособиях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ботать с информацией, представленной в разных формах (текст, рисунок, таблица, схема), под руководством учителя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текст, опираясь на содержащую в нём информацию, находить в нём необходимые факты, сведения и другую информацию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образовывать информацию, полученную из рисунка (таблицы, модели), в словесную форму под руководством учителя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      </w:r>
          </w:p>
          <w:p w:rsidR="00F66685" w:rsidRPr="00F66685" w:rsidRDefault="00F66685" w:rsidP="00F66685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F66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аналогии между изучаемым предметом и собственным опытом (под руководством учителя).</w:t>
            </w:r>
          </w:p>
          <w:p w:rsidR="00232A18" w:rsidRDefault="00232A18" w:rsidP="00F66685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Регулятивные УУД</w:t>
            </w:r>
          </w:p>
        </w:tc>
      </w:tr>
      <w:tr w:rsidR="00232A18" w:rsidRPr="004F6347" w:rsidTr="003E44DC">
        <w:trPr>
          <w:trHeight w:val="2183"/>
        </w:trPr>
        <w:tc>
          <w:tcPr>
            <w:tcW w:w="7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4DC" w:rsidRPr="003E44DC" w:rsidRDefault="003E44DC" w:rsidP="003E44D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232A18" w:rsidRPr="004F6347" w:rsidRDefault="003E44DC" w:rsidP="003E44D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  <w:r w:rsidRPr="003E44D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4DC" w:rsidRPr="003E44DC" w:rsidRDefault="003E44DC" w:rsidP="003E44D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ысказывать своё предположение относительно способов решения учебной задачи;</w:t>
            </w:r>
          </w:p>
          <w:p w:rsidR="003E44DC" w:rsidRPr="003E44DC" w:rsidRDefault="003E44DC" w:rsidP="003E44D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3E44DC" w:rsidRPr="003E44DC" w:rsidRDefault="003E44DC" w:rsidP="003E44D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E44D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оммуникативные УУД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B1" w:rsidRPr="00534AB1" w:rsidRDefault="00534AB1" w:rsidP="00534AB1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лушать собеседника и понимать речь других;</w:t>
            </w:r>
          </w:p>
          <w:p w:rsidR="00534AB1" w:rsidRPr="00534AB1" w:rsidRDefault="00534AB1" w:rsidP="00534AB1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534AB1" w:rsidRPr="00534AB1" w:rsidRDefault="00534AB1" w:rsidP="00534AB1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нимать участие в диалоге;</w:t>
            </w:r>
          </w:p>
          <w:p w:rsidR="00534AB1" w:rsidRPr="00534AB1" w:rsidRDefault="00534AB1" w:rsidP="00534AB1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давать вопросы, отвечать на вопросы других;</w:t>
            </w:r>
          </w:p>
          <w:p w:rsidR="00232A18" w:rsidRDefault="00534AB1" w:rsidP="00EE6947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нимать участие в работе парами и группами;</w:t>
            </w: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685" w:rsidRPr="00534AB1" w:rsidRDefault="00F66685" w:rsidP="00F6668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говариваться о распределении функций и ролей в совместной деятельности;</w:t>
            </w:r>
          </w:p>
          <w:p w:rsidR="00F66685" w:rsidRPr="00534AB1" w:rsidRDefault="00F66685" w:rsidP="00F6668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знавать существование различных точек зрения; высказывать собственное мнение;</w:t>
            </w:r>
          </w:p>
          <w:p w:rsidR="00F66685" w:rsidRPr="00534AB1" w:rsidRDefault="00F66685" w:rsidP="00F66685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34AB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232A18" w:rsidRDefault="00232A18" w:rsidP="00F66685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  <w:lang w:val="ru-RU"/>
              </w:rPr>
            </w:pPr>
            <w:r w:rsidRPr="00232A18">
              <w:rPr>
                <w:rFonts w:eastAsia="Calibri" w:cs="Times New Roman"/>
                <w:b/>
                <w:kern w:val="0"/>
                <w:sz w:val="32"/>
                <w:szCs w:val="32"/>
                <w:lang w:val="ru-RU" w:eastAsia="en-US" w:bidi="ar-SA"/>
              </w:rPr>
              <w:t>Слова, слова, слова … 4 ч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едметные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 xml:space="preserve">первичному умению оценивать правильность (уместность) выбора языковых и неязыковых средств устного общения не </w:t>
            </w:r>
            <w:proofErr w:type="gramStart"/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уроке</w:t>
            </w:r>
            <w:proofErr w:type="gramEnd"/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, в школе, в быту, со знакомыми и незнакомыми, с людьми разного возраста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соблюдать в повседневной жизни нормы речевого этикета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слушать вопрос, понимать его, отвечать на поставленный вопрос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пересказывать сюжет известной сказки по данному рисунку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составлять текст из набора предложений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выбирать заголовок текста из ряда данных и самостоятельно озаглавливать текст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различать устную и письменную речь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различать диалогическую речь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отличать текст от набора не связанных друг с другом предложений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анализировать текст с нарушенным порядком предложений и восстанавливать их последовательность в тексте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определять тему и главную мысль текста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соотносить заголовок и содержание текста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составлять текст по рисунку и опорным словам (после анализа содержания рисунка)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составлять текст по его началу и по его концу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5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составлять небольшие монологические высказывания по результатам наблюдений за фактами и явлениями языка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Личностные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4DC" w:rsidRPr="003E44DC" w:rsidRDefault="003E44DC" w:rsidP="003E44DC">
            <w:pPr>
              <w:pStyle w:val="aa"/>
              <w:numPr>
                <w:ilvl w:val="0"/>
                <w:numId w:val="26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lastRenderedPageBreak/>
              <w:t>внутренней позиции школьника на уровне положительного отношения к школе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6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положительного отношения к урокам русского языка;</w:t>
            </w:r>
          </w:p>
          <w:p w:rsidR="00232A18" w:rsidRDefault="00232A18" w:rsidP="00EE6947">
            <w:pPr>
              <w:pStyle w:val="aa"/>
              <w:autoSpaceDN/>
              <w:spacing w:line="100" w:lineRule="atLeast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4DC" w:rsidRPr="003E44DC" w:rsidRDefault="003E44DC" w:rsidP="003E44DC">
            <w:pPr>
              <w:pStyle w:val="aa"/>
              <w:numPr>
                <w:ilvl w:val="0"/>
                <w:numId w:val="26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уважительного отношения к русскому языку как родному языку русского народа и языкам, на которых говорят другие народы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6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интереса к языковой и речевой деятельности;</w:t>
            </w:r>
          </w:p>
          <w:p w:rsidR="003E44DC" w:rsidRPr="003E44DC" w:rsidRDefault="003E44DC" w:rsidP="003E44DC">
            <w:pPr>
              <w:pStyle w:val="aa"/>
              <w:numPr>
                <w:ilvl w:val="0"/>
                <w:numId w:val="26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3E44DC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Метапредметные УУД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ознавательные УУД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B0" w:rsidRPr="00BA52B0" w:rsidRDefault="00BA52B0" w:rsidP="00BA52B0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целенаправленно слушать учителя (одноклассников), решая познавательную задачу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ориентироваться в учебнике (на форзацах, шмуцтитулах, страницах учебника, в оглавлении, условных обозначениях, словарях учебника)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 xml:space="preserve">осуществлять под руководством учителя поиск нужной информации в учебнике и учебных пособиях; 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52B0" w:rsidRPr="00BA52B0" w:rsidRDefault="00BA52B0" w:rsidP="00BA52B0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работать с информацией, представленной в разных формах (текст, рисунок, таблица, схема) под руководством учителя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 xml:space="preserve">понимать текст, опираясь на содержащуюся в нём информацию, находить необходимые факты, сведения и другую информацию; 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преобразовывать информацию, полученную из рисунка (таблицы, модели) в словесную форму под руководством учителя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составлять устно монологическое высказывание по предложенной теме (рисунку)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Регулятивные УУД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B0" w:rsidRPr="00BA52B0" w:rsidRDefault="00BA52B0" w:rsidP="00BA52B0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принимать и сохранять цель и учебную задачу, соответствующую этапу обучения (определённому этапу урока) с помощью учителя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52B0" w:rsidRPr="00BA52B0" w:rsidRDefault="00BA52B0" w:rsidP="00BA52B0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оммуникативные УУД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B0" w:rsidRPr="00BA52B0" w:rsidRDefault="00BA52B0" w:rsidP="00BA52B0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слушать собеседника и понимать речь других; 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 xml:space="preserve">принимать участие в диалоге; 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задавать вопросы, отвечать на вопросы других;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52B0" w:rsidRPr="00BA52B0" w:rsidRDefault="00BA52B0" w:rsidP="00BA52B0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принимать участие в работе парами и группами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договариваться о распределении функций и ролей в совместной деятельности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признавать существование различных точек зрения; высказывать собственное мнение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  <w:lang w:val="ru-RU"/>
              </w:rPr>
            </w:pPr>
            <w:r w:rsidRPr="00232A18">
              <w:rPr>
                <w:rFonts w:eastAsia="Calibri" w:cs="Times New Roman"/>
                <w:b/>
                <w:kern w:val="0"/>
                <w:sz w:val="32"/>
                <w:szCs w:val="32"/>
                <w:lang w:val="ru-RU" w:eastAsia="en-US" w:bidi="ar-SA"/>
              </w:rPr>
              <w:t>Слово и слог. Ударение 6 ч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едметные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2B0" w:rsidRPr="00BA52B0" w:rsidRDefault="00BA52B0" w:rsidP="00BA52B0">
            <w:pPr>
              <w:widowControl/>
              <w:numPr>
                <w:ilvl w:val="0"/>
                <w:numId w:val="3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 xml:space="preserve">определять качественную характеристику гласного звука в слове: </w:t>
            </w:r>
            <w:proofErr w:type="gramStart"/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ударный</w:t>
            </w:r>
            <w:proofErr w:type="gramEnd"/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 xml:space="preserve"> или безударный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3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устанавливать соотношение звукового и буквенного состава в словах типа стол, конь, ёлка;</w:t>
            </w:r>
          </w:p>
          <w:p w:rsidR="00BA52B0" w:rsidRDefault="00BA52B0" w:rsidP="00BA52B0">
            <w:pPr>
              <w:widowControl/>
              <w:numPr>
                <w:ilvl w:val="0"/>
                <w:numId w:val="3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 xml:space="preserve">различать слово и слог; определять количество слогов в слове, делить слова на слоги; </w:t>
            </w:r>
          </w:p>
          <w:p w:rsidR="00BA52B0" w:rsidRPr="0084192D" w:rsidRDefault="00BA52B0" w:rsidP="00BA52B0">
            <w:pPr>
              <w:widowControl/>
              <w:numPr>
                <w:ilvl w:val="0"/>
                <w:numId w:val="3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Theme="minorHAnsi"/>
                <w:lang w:eastAsia="en-US"/>
              </w:rPr>
            </w:pPr>
            <w:r w:rsidRPr="0084192D">
              <w:rPr>
                <w:rFonts w:eastAsiaTheme="minorHAnsi"/>
                <w:lang w:eastAsia="en-US"/>
              </w:rPr>
              <w:t>обозначать ударение в слове;</w:t>
            </w:r>
          </w:p>
          <w:p w:rsidR="00232A18" w:rsidRDefault="00232A18" w:rsidP="00BA52B0">
            <w:pPr>
              <w:widowControl/>
              <w:suppressAutoHyphens w:val="0"/>
              <w:autoSpaceDN/>
              <w:spacing w:after="200" w:line="276" w:lineRule="auto"/>
              <w:ind w:left="720"/>
              <w:contextualSpacing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52B0" w:rsidRPr="00BA52B0" w:rsidRDefault="00BA52B0" w:rsidP="00BA52B0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располагать заданные слова в алфавитном порядке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устанавливать соотношение звукового и буквенного состава в словах типа коньки, утюг, яма, ель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находить случаи расхождения звукового и буквенного состава слов при орфоэпическом проговаривании (вода, стриж, день, жить и др.);</w:t>
            </w:r>
          </w:p>
          <w:p w:rsidR="00BA52B0" w:rsidRPr="00BA52B0" w:rsidRDefault="00BA52B0" w:rsidP="00BA52B0">
            <w:pPr>
              <w:widowControl/>
              <w:numPr>
                <w:ilvl w:val="0"/>
                <w:numId w:val="31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 w:rsidRPr="00BA52B0">
              <w:rPr>
                <w:rFonts w:eastAsia="Calibri" w:cs="Times New Roman"/>
                <w:kern w:val="0"/>
                <w:lang w:val="ru-RU" w:eastAsia="en-US" w:bidi="ar-SA"/>
              </w:rPr>
      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Личностные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47" w:rsidRPr="00EE6947" w:rsidRDefault="00EE6947" w:rsidP="00EE6947">
            <w:pPr>
              <w:pStyle w:val="aa"/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Cs/>
                <w:kern w:val="0"/>
                <w:lang w:val="ru-RU" w:eastAsia="ru-RU" w:bidi="ar-SA"/>
              </w:rPr>
            </w:pPr>
            <w:r w:rsidRPr="00EE6947">
              <w:rPr>
                <w:rFonts w:eastAsia="Times New Roman" w:cs="Times New Roman"/>
                <w:kern w:val="0"/>
                <w:lang w:val="ru-RU" w:eastAsia="ru-RU" w:bidi="ar-SA"/>
              </w:rPr>
              <w:t>проявлять</w:t>
            </w:r>
            <w:r w:rsidRPr="00EE6947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 xml:space="preserve">  чувство личной ответственности за своё поведение на основе содержания текстов учебника; </w:t>
            </w:r>
          </w:p>
          <w:p w:rsidR="00EE6947" w:rsidRPr="00EE6947" w:rsidRDefault="00EE6947" w:rsidP="00EE6947">
            <w:pPr>
              <w:pStyle w:val="aa"/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Cs/>
                <w:kern w:val="0"/>
                <w:lang w:val="ru-RU" w:eastAsia="ru-RU" w:bidi="ar-SA"/>
              </w:rPr>
            </w:pPr>
            <w:r w:rsidRPr="00EE6947"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 xml:space="preserve">проявлять познавательный интерес к происхождению слов. 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6947" w:rsidRDefault="00EE6947" w:rsidP="00EE6947">
            <w:pPr>
              <w:pStyle w:val="aa"/>
              <w:widowControl/>
              <w:numPr>
                <w:ilvl w:val="0"/>
                <w:numId w:val="47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E6947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являть познавательный интерес к новому учебному содержанию; </w:t>
            </w:r>
          </w:p>
          <w:p w:rsidR="00EE6947" w:rsidRPr="00EE6947" w:rsidRDefault="00EE6947" w:rsidP="00EE6947">
            <w:pPr>
              <w:pStyle w:val="aa"/>
              <w:widowControl/>
              <w:numPr>
                <w:ilvl w:val="0"/>
                <w:numId w:val="47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E6947">
              <w:rPr>
                <w:rFonts w:eastAsia="Times New Roman" w:cs="Times New Roman"/>
                <w:kern w:val="0"/>
                <w:lang w:val="ru-RU" w:eastAsia="ru-RU" w:bidi="ar-SA"/>
              </w:rPr>
              <w:t>принимать роль ученика на уровне положительного отношения к школе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Метапредметные УУД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ознавательные УУД</w:t>
            </w:r>
          </w:p>
        </w:tc>
      </w:tr>
      <w:tr w:rsidR="00232A18" w:rsidRPr="004F6347" w:rsidTr="00BF7517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BA52B0" w:rsidRDefault="00BA52B0" w:rsidP="00BF7517">
            <w:pPr>
              <w:pStyle w:val="TableContents"/>
              <w:numPr>
                <w:ilvl w:val="0"/>
                <w:numId w:val="36"/>
              </w:numP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BA52B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зличать предмет и слово, его назы</w:t>
            </w:r>
            <w:r w:rsidRPr="00BA52B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softHyphen/>
              <w:t>вающее</w:t>
            </w:r>
          </w:p>
          <w:p w:rsidR="00BA52B0" w:rsidRPr="00BF7517" w:rsidRDefault="00BA52B0" w:rsidP="00BF7517">
            <w:pPr>
              <w:pStyle w:val="aa"/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использовать общие приемы решения задач.</w:t>
            </w:r>
          </w:p>
          <w:p w:rsidR="00BA52B0" w:rsidRPr="00BF7517" w:rsidRDefault="00BA52B0" w:rsidP="00BF7517">
            <w:pPr>
              <w:pStyle w:val="aa"/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спользо</w:t>
            </w: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softHyphen/>
              <w:t xml:space="preserve">вать общие приемы решения задач, контролировать и </w:t>
            </w: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оце</w:t>
            </w: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softHyphen/>
              <w:t>нивать процесс и результат действия.</w:t>
            </w:r>
          </w:p>
          <w:p w:rsidR="00BA52B0" w:rsidRDefault="00BA52B0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7517" w:rsidRPr="00BF7517" w:rsidRDefault="00BF7517" w:rsidP="00BF7517">
            <w:pPr>
              <w:pStyle w:val="aa"/>
              <w:numPr>
                <w:ilvl w:val="0"/>
                <w:numId w:val="36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lastRenderedPageBreak/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BF7517" w:rsidRPr="00BF7517" w:rsidRDefault="00BF7517" w:rsidP="00BF7517">
            <w:pPr>
              <w:pStyle w:val="aa"/>
              <w:numPr>
                <w:ilvl w:val="0"/>
                <w:numId w:val="36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sz w:val="28"/>
                <w:szCs w:val="28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lastRenderedPageBreak/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232A18" w:rsidRDefault="00232A18" w:rsidP="00BF7517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Регулятивные УУД</w:t>
            </w:r>
          </w:p>
        </w:tc>
      </w:tr>
      <w:tr w:rsidR="00232A18" w:rsidRPr="004F6347" w:rsidTr="00BF7517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17" w:rsidRPr="00BF7517" w:rsidRDefault="00BF7517" w:rsidP="00BF7517">
            <w:pPr>
              <w:pStyle w:val="aa"/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ринимать учебную задачу урока; </w:t>
            </w:r>
          </w:p>
          <w:p w:rsidR="00BF7517" w:rsidRPr="00BF7517" w:rsidRDefault="00BF7517" w:rsidP="00BF7517">
            <w:pPr>
              <w:pStyle w:val="aa"/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ф</w:t>
            </w: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softHyphen/>
              <w:t>лексия способов и условий действий.</w:t>
            </w:r>
          </w:p>
          <w:p w:rsidR="00232A18" w:rsidRDefault="00232A18" w:rsidP="00BF7517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7517" w:rsidRPr="00BF7517" w:rsidRDefault="00BF7517" w:rsidP="00BF7517">
            <w:pPr>
              <w:pStyle w:val="aa"/>
              <w:numPr>
                <w:ilvl w:val="0"/>
                <w:numId w:val="37"/>
              </w:numPr>
              <w:autoSpaceDN/>
              <w:spacing w:line="10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BF7517" w:rsidRPr="00BF7517" w:rsidRDefault="00BF7517" w:rsidP="00BF7517">
            <w:pPr>
              <w:pStyle w:val="aa"/>
              <w:numPr>
                <w:ilvl w:val="0"/>
                <w:numId w:val="37"/>
              </w:numPr>
              <w:autoSpaceDN/>
              <w:spacing w:line="10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1"/>
                <w:sz w:val="28"/>
                <w:szCs w:val="28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BF7517">
              <w:rPr>
                <w:rFonts w:eastAsia="Times New Roman" w:cs="Times New Roman"/>
                <w:color w:val="000000"/>
                <w:kern w:val="1"/>
                <w:sz w:val="28"/>
                <w:szCs w:val="28"/>
                <w:lang w:val="ru-RU" w:eastAsia="hi-IN" w:bidi="hi-IN"/>
              </w:rPr>
              <w:t>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оммуникативные УУД</w:t>
            </w:r>
          </w:p>
        </w:tc>
      </w:tr>
      <w:tr w:rsidR="00232A18" w:rsidRPr="004F6347" w:rsidTr="00BF7517">
        <w:trPr>
          <w:trHeight w:val="1913"/>
        </w:trPr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17" w:rsidRPr="00BF7517" w:rsidRDefault="00BF7517" w:rsidP="00BF7517">
            <w:pPr>
              <w:pStyle w:val="aa"/>
              <w:widowControl/>
              <w:numPr>
                <w:ilvl w:val="0"/>
                <w:numId w:val="38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Cs/>
                <w:kern w:val="0"/>
                <w:u w:val="single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kern w:val="0"/>
                <w:lang w:val="ru-RU" w:eastAsia="ru-RU" w:bidi="ar-SA"/>
              </w:rPr>
              <w:t>сотрудничать с одноклассниками при выполнении учебной задачи</w:t>
            </w:r>
            <w:r w:rsidRPr="00BF7517">
              <w:rPr>
                <w:rFonts w:eastAsia="Times New Roman" w:cs="Times New Roman"/>
                <w:iCs/>
                <w:kern w:val="0"/>
                <w:u w:val="single"/>
                <w:lang w:val="ru-RU" w:eastAsia="ru-RU" w:bidi="ar-SA"/>
              </w:rPr>
              <w:t xml:space="preserve"> </w:t>
            </w:r>
          </w:p>
          <w:p w:rsidR="00BF7517" w:rsidRPr="00BF7517" w:rsidRDefault="00BF7517" w:rsidP="00BF7517">
            <w:pPr>
              <w:pStyle w:val="aa"/>
              <w:numPr>
                <w:ilvl w:val="0"/>
                <w:numId w:val="38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слушать собеседника и понимать речь других;</w:t>
            </w:r>
          </w:p>
          <w:p w:rsidR="00BF7517" w:rsidRPr="00BF7517" w:rsidRDefault="00BF7517" w:rsidP="00BF7517">
            <w:pPr>
              <w:pStyle w:val="aa"/>
              <w:numPr>
                <w:ilvl w:val="0"/>
                <w:numId w:val="38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BF7517" w:rsidRPr="00BF7517" w:rsidRDefault="00BF7517" w:rsidP="00BF7517">
            <w:pPr>
              <w:pStyle w:val="aa"/>
              <w:numPr>
                <w:ilvl w:val="0"/>
                <w:numId w:val="38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принимать участие в диалоге;</w:t>
            </w:r>
          </w:p>
          <w:p w:rsidR="00232A18" w:rsidRDefault="00232A18" w:rsidP="00BF751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7517" w:rsidRPr="00BF7517" w:rsidRDefault="00BF7517" w:rsidP="00BF7517">
            <w:pPr>
              <w:pStyle w:val="aa"/>
              <w:numPr>
                <w:ilvl w:val="0"/>
                <w:numId w:val="38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договариваться о распределении функций и ролей в совместной деятельности;</w:t>
            </w:r>
          </w:p>
          <w:p w:rsidR="00BF7517" w:rsidRPr="00BF7517" w:rsidRDefault="00BF7517" w:rsidP="00BF7517">
            <w:pPr>
              <w:pStyle w:val="aa"/>
              <w:numPr>
                <w:ilvl w:val="0"/>
                <w:numId w:val="38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признавать существование различных точек зрения; высказывать собственное мнение;</w:t>
            </w:r>
          </w:p>
          <w:p w:rsidR="00BF7517" w:rsidRPr="00BF7517" w:rsidRDefault="00BF7517" w:rsidP="00BF7517">
            <w:pPr>
              <w:pStyle w:val="aa"/>
              <w:numPr>
                <w:ilvl w:val="0"/>
                <w:numId w:val="38"/>
              </w:numPr>
              <w:autoSpaceDN/>
              <w:spacing w:line="100" w:lineRule="atLeast"/>
              <w:textAlignment w:val="auto"/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</w:pPr>
            <w:r w:rsidRPr="00BF7517">
              <w:rPr>
                <w:rFonts w:eastAsia="Times New Roman" w:cs="Times New Roman"/>
                <w:color w:val="000000"/>
                <w:kern w:val="1"/>
                <w:lang w:val="ru-RU" w:eastAsia="hi-IN" w:bidi="hi-IN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P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  <w:lang w:val="ru-RU"/>
              </w:rPr>
            </w:pPr>
            <w:r w:rsidRPr="00232A18">
              <w:rPr>
                <w:rFonts w:eastAsia="Calibri" w:cs="Times New Roman"/>
                <w:b/>
                <w:kern w:val="0"/>
                <w:sz w:val="32"/>
                <w:szCs w:val="32"/>
                <w:lang w:val="ru-RU" w:eastAsia="en-US" w:bidi="ar-SA"/>
              </w:rPr>
              <w:t>Звуки и буквы 34 ч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едметные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517" w:rsidRPr="00BF7517" w:rsidRDefault="00BF7517" w:rsidP="00BF751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зличать слово и слог; определять количество слогов в слове, делить слова на слоги;</w:t>
            </w:r>
          </w:p>
          <w:p w:rsidR="00BF7517" w:rsidRPr="00BF7517" w:rsidRDefault="00BF7517" w:rsidP="00BF751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означать ударение в слове;</w:t>
            </w:r>
          </w:p>
          <w:p w:rsidR="00BF7517" w:rsidRPr="00BF7517" w:rsidRDefault="00BF7517" w:rsidP="00BF751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авильно называть буквы русского алфавита;</w:t>
            </w:r>
          </w:p>
          <w:p w:rsidR="00BF7517" w:rsidRPr="00BF7517" w:rsidRDefault="00BF7517" w:rsidP="00BF751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зывать буквы гласных как показателей твёрдости-мягкости согласных звуков;</w:t>
            </w:r>
          </w:p>
          <w:p w:rsidR="00BF7517" w:rsidRPr="00BF7517" w:rsidRDefault="00BF7517" w:rsidP="00BF7517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пределять функцию мягкого знака (</w:t>
            </w:r>
            <w:r w:rsidRPr="00BF7517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ь</w:t>
            </w: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) как показателя мягкости предшествующего согласного звука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7517" w:rsidRPr="00BF7517" w:rsidRDefault="00BF7517" w:rsidP="00BF7517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BF7517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блюдать над образованием звуков речи;</w:t>
            </w:r>
          </w:p>
          <w:p w:rsidR="00BF7517" w:rsidRPr="00BF7517" w:rsidRDefault="00BF7517" w:rsidP="00BF7517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/>
                <w:color w:val="000000"/>
              </w:rPr>
            </w:pPr>
            <w:r w:rsidRPr="00BF7517">
              <w:rPr>
                <w:rFonts w:eastAsia="Times New Roman"/>
                <w:color w:val="000000"/>
              </w:rPr>
      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      </w:r>
          </w:p>
          <w:p w:rsidR="00BF7517" w:rsidRPr="00BF7517" w:rsidRDefault="00BF7517" w:rsidP="00BF7517">
            <w:pPr>
              <w:pStyle w:val="aa"/>
              <w:numPr>
                <w:ilvl w:val="0"/>
                <w:numId w:val="41"/>
              </w:numPr>
              <w:spacing w:line="100" w:lineRule="atLeast"/>
              <w:rPr>
                <w:rFonts w:eastAsia="Times New Roman" w:cs="Times New Roman"/>
                <w:color w:val="000000"/>
              </w:rPr>
            </w:pPr>
            <w:r w:rsidRPr="00BF7517">
              <w:rPr>
                <w:rFonts w:eastAsia="Times New Roman" w:cs="Times New Roman"/>
                <w:color w:val="000000"/>
              </w:rPr>
              <w:t>устанавливать связь слов в предложении;</w:t>
            </w:r>
          </w:p>
          <w:p w:rsidR="00BF7517" w:rsidRPr="00BF7517" w:rsidRDefault="00BF7517" w:rsidP="0038053C">
            <w:pPr>
              <w:pStyle w:val="aa"/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10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</w:rPr>
      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Личностные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53C" w:rsidRPr="0038053C" w:rsidRDefault="0038053C" w:rsidP="0038053C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внутренней позиции школьника на уровне положительного отношения к школе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ложительного отношения к урокам русского языка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важительного отношения к русскому языку как родному языку русского народа и языкам, на которых говорят другие народы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нтереса к языковой и речевой деятельности;</w:t>
            </w:r>
          </w:p>
          <w:p w:rsidR="00232A18" w:rsidRDefault="00232A18" w:rsidP="0038053C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720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53C" w:rsidRPr="0038053C" w:rsidRDefault="0038053C" w:rsidP="0038053C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дставления об этических чувствах (доброжелательности, сочувствия, сопереживания, отзывчивости, любви ко всему живому на Земле и др.)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ервоначальных навыков сотрудничества </w:t>
            </w:r>
            <w:proofErr w:type="gramStart"/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</w:t>
            </w:r>
            <w:proofErr w:type="gramEnd"/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Метапредметные УУД</w:t>
            </w: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ознавательные УУД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еленаправленно слушать учителя (одноклассников), решая познавательную задачу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под руководством учителя поиск нужной информации в учебнике и учебных пособиях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аботать с информацией, представленной в разных формах (текст, рисунок, таблица, схема), под руководством учителя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текст, опираясь на содержащую в нём информацию, находить в нём необходимые факты, сведения и другую информацию;</w:t>
            </w:r>
          </w:p>
          <w:p w:rsidR="00232A18" w:rsidRDefault="00232A18" w:rsidP="0038053C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720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еобразовывать информацию, полученную из рисунка (таблицы, модели), в словесную форму под руководством учителя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заданный вопрос, в соответствии с ним строить ответ в устной форме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елать выводы в результате совместной работы класса и учителя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уществлять аналогии между изучаемым предметом и собственным опытом (под руководством учителя)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Регулятивные УУД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53C" w:rsidRPr="0038053C" w:rsidRDefault="0038053C" w:rsidP="0038053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высказывать своё предположение относительно способов решения учебной задачи;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53C" w:rsidRPr="0038053C" w:rsidRDefault="0038053C" w:rsidP="0038053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232A18" w:rsidRPr="004F6347" w:rsidTr="00D74648">
        <w:tc>
          <w:tcPr>
            <w:tcW w:w="15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Коммуникативные УУД</w:t>
            </w:r>
          </w:p>
        </w:tc>
      </w:tr>
      <w:tr w:rsidR="00232A18" w:rsidRPr="004F6347" w:rsidTr="009F78A4">
        <w:tc>
          <w:tcPr>
            <w:tcW w:w="7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053C" w:rsidRPr="0038053C" w:rsidRDefault="0038053C" w:rsidP="0038053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лушать собеседника и понимать речь других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нимать участие в диалоге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давать вопросы, отвечать на вопросы других;</w:t>
            </w:r>
          </w:p>
          <w:p w:rsidR="00232A18" w:rsidRDefault="00232A18" w:rsidP="0038053C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720"/>
              <w:jc w:val="both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53C" w:rsidRPr="0038053C" w:rsidRDefault="0038053C" w:rsidP="0038053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говариваться о распределении функций и ролей в совместной деятельности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изнавать существование различных точек зрения; высказывать собственное мнение;</w:t>
            </w:r>
          </w:p>
          <w:p w:rsidR="0038053C" w:rsidRPr="0038053C" w:rsidRDefault="0038053C" w:rsidP="0038053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8053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  <w:p w:rsidR="00232A18" w:rsidRDefault="00232A18" w:rsidP="009F78A4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</w:tbl>
    <w:p w:rsidR="009B38E0" w:rsidRDefault="005247D3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textWrapping" w:clear="all"/>
      </w:r>
    </w:p>
    <w:p w:rsidR="009B38E0" w:rsidRDefault="009B38E0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9B38E0" w:rsidRDefault="009B38E0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9B38E0" w:rsidRDefault="009B38E0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EE6947" w:rsidRDefault="00EE6947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9B38E0" w:rsidRDefault="009B38E0" w:rsidP="009B38E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2 .</w:t>
      </w:r>
      <w:r w:rsidR="00B30B24">
        <w:rPr>
          <w:b/>
          <w:bCs/>
          <w:sz w:val="28"/>
          <w:szCs w:val="28"/>
          <w:lang w:val="ru-RU"/>
        </w:rPr>
        <w:t>СОДЕРЖАНИЕ УЧЕБНОГО ПРЕДМЕТА</w:t>
      </w:r>
    </w:p>
    <w:p w:rsidR="009B38E0" w:rsidRDefault="009B38E0" w:rsidP="009B38E0">
      <w:pPr>
        <w:pStyle w:val="Standard"/>
        <w:rPr>
          <w:lang w:val="ru-RU"/>
        </w:rPr>
      </w:pPr>
    </w:p>
    <w:tbl>
      <w:tblPr>
        <w:tblW w:w="15594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6520"/>
        <w:gridCol w:w="3544"/>
        <w:gridCol w:w="3119"/>
      </w:tblGrid>
      <w:tr w:rsidR="009B38E0" w:rsidTr="00EE6947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8E0" w:rsidRDefault="009B38E0" w:rsidP="00AF48D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раздел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8E0" w:rsidRDefault="009B38E0" w:rsidP="00AF48D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8E0" w:rsidRDefault="009B38E0" w:rsidP="00AF48D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рмы организации учебных заняти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8E0" w:rsidRDefault="009B38E0" w:rsidP="00AF48D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сновные виды учебной деятельности</w:t>
            </w:r>
          </w:p>
        </w:tc>
      </w:tr>
      <w:tr w:rsidR="009B38E0" w:rsidTr="00EE694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8E0" w:rsidRPr="00E47DF3" w:rsidRDefault="009B38E0" w:rsidP="00AF48D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 xml:space="preserve"> </w:t>
            </w:r>
            <w:r w:rsidR="00EE6947" w:rsidRPr="00E47DF3">
              <w:rPr>
                <w:rFonts w:cs="Times New Roman"/>
                <w:sz w:val="22"/>
                <w:szCs w:val="22"/>
              </w:rPr>
              <w:t>Добукварный период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47" w:rsidRPr="00E47DF3" w:rsidRDefault="00EE6947" w:rsidP="00EE694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.</w:t>
            </w:r>
          </w:p>
          <w:p w:rsidR="00EE6947" w:rsidRPr="00E47DF3" w:rsidRDefault="00EE6947" w:rsidP="00EE694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Классификация предметов на основе общего признака Воспроизведение сказки по серии сюжетных картинок. Деление слова на слоги, графическое изображение слога в схеме-модели слова. Знак ударения в схеме-модели слова. Слого-звуковой анализ слов, обозначающих предметы, изображённые в прописи.</w:t>
            </w:r>
          </w:p>
          <w:p w:rsidR="00EE6947" w:rsidRPr="00E47DF3" w:rsidRDefault="00EE6947" w:rsidP="00EE694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Конструирование из отдельных элементов известных учащимся букв, их печатание (н, п). Сравнение элементов письменных и печатных букв. Сравнение строчной и заглавной букв. Сравнение печатной и письменной букв.</w:t>
            </w:r>
            <w:r w:rsidR="00E12B00"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 xml:space="preserve"> Слого-звуковой анализ слов со звуками [а], [о], [и], [у]. Заглавная буква в именах собственных</w:t>
            </w:r>
          </w:p>
          <w:p w:rsidR="00EE6947" w:rsidRPr="00E47DF3" w:rsidRDefault="00EE6947" w:rsidP="00EE694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Слого-звуковой анализ слов со звуком. Письмо предложения. Обозначение границ предложения на письме. Заглавная буква в именах собственных</w:t>
            </w:r>
            <w:r w:rsidR="00E12B00" w:rsidRPr="00E47DF3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Pr="00E47DF3">
              <w:rPr>
                <w:rFonts w:cs="Times New Roman"/>
                <w:sz w:val="22"/>
                <w:szCs w:val="22"/>
              </w:rPr>
              <w:t>Подбор слов со звуком запись некоторых из них. Комментированное письмо слов и предложений</w:t>
            </w:r>
          </w:p>
          <w:p w:rsidR="009B38E0" w:rsidRPr="00E47DF3" w:rsidRDefault="00EE6947" w:rsidP="00E12B0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Работа по развитию речи: составление устного рассказа по опорным словам, содержащим изученные звуки.</w:t>
            </w:r>
            <w:r w:rsidR="00E12B00"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Закрепление изученных звуков и букв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48" w:rsidRPr="00E47DF3" w:rsidRDefault="009B38E0" w:rsidP="00D74648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 </w:t>
            </w:r>
            <w:r w:rsidR="00D74648"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первичного предъявления новых</w:t>
            </w:r>
            <w:r w:rsidR="00D74648"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br/>
              <w:t>знаний или УУД</w:t>
            </w:r>
          </w:p>
          <w:p w:rsidR="00D74648" w:rsidRPr="00E47DF3" w:rsidRDefault="00D74648" w:rsidP="00D74648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формирования первоначальных предметных навыков и УУД, овладения новыми предметными умениями</w:t>
            </w:r>
          </w:p>
          <w:p w:rsidR="00D74648" w:rsidRPr="00E47DF3" w:rsidRDefault="00D74648" w:rsidP="00D74648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применения предметных </w:t>
            </w: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br/>
              <w:t>ЗУНов и УУД</w:t>
            </w:r>
          </w:p>
          <w:p w:rsidR="00D74648" w:rsidRPr="00E47DF3" w:rsidRDefault="00D74648" w:rsidP="00D74648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обобщения и систематизации предметных ЗУНов, универсальных действий</w:t>
            </w:r>
          </w:p>
          <w:p w:rsidR="00D74648" w:rsidRPr="00E47DF3" w:rsidRDefault="00D74648" w:rsidP="00D74648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решения практических задач</w:t>
            </w:r>
          </w:p>
          <w:p w:rsidR="00C84141" w:rsidRPr="00E47DF3" w:rsidRDefault="00C84141" w:rsidP="00AF48DC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8E0" w:rsidRPr="002D08E5" w:rsidRDefault="009B38E0" w:rsidP="00D74648">
            <w:pPr>
              <w:pStyle w:val="Standard"/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t> </w:t>
            </w:r>
            <w:r w:rsidR="002D08E5" w:rsidRPr="002D08E5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Знакомство с шариковой ручкой и правилами обращения с ней при письме; правилами посадки при письме; с разлиновкой прописи.</w:t>
            </w:r>
          </w:p>
          <w:p w:rsidR="002D08E5" w:rsidRDefault="002D08E5" w:rsidP="002D08E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2D08E5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Усвоение понятий рабочая строка. Верхняя и нижняя линии рабочей строки.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Знакомство с гигиеничес</w:t>
            </w:r>
            <w:r w:rsidRPr="002D08E5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кими правилами письма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. </w:t>
            </w:r>
            <w:r w:rsidRPr="002D08E5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Письмо элементов букв, узоров, бордюров и чередующихся у</w:t>
            </w:r>
            <w:r w:rsidRPr="002D08E5">
              <w:rPr>
                <w:rFonts w:ascii="Calibri" w:eastAsia="Calibri" w:hAnsi="Calibri" w:cs="Times New Roman"/>
                <w:kern w:val="0"/>
                <w:lang w:val="ru-RU" w:eastAsia="ru-RU" w:bidi="ar-SA"/>
              </w:rPr>
              <w:t xml:space="preserve"> </w:t>
            </w:r>
            <w:r w:rsidRPr="002D08E5">
              <w:rPr>
                <w:rFonts w:eastAsia="Calibri" w:cs="Times New Roman"/>
                <w:kern w:val="0"/>
                <w:lang w:val="ru-RU" w:eastAsia="ru-RU" w:bidi="ar-SA"/>
              </w:rPr>
              <w:t xml:space="preserve">Сравнение </w:t>
            </w:r>
            <w:proofErr w:type="gramStart"/>
            <w:r w:rsidRPr="002D08E5">
              <w:rPr>
                <w:rFonts w:eastAsia="Calibri" w:cs="Times New Roman"/>
                <w:kern w:val="0"/>
                <w:lang w:val="ru-RU" w:eastAsia="ru-RU" w:bidi="ar-SA"/>
              </w:rPr>
              <w:t>строчной</w:t>
            </w:r>
            <w:proofErr w:type="gramEnd"/>
            <w:r w:rsidRPr="002D08E5">
              <w:rPr>
                <w:rFonts w:eastAsia="Calibri" w:cs="Times New Roman"/>
                <w:kern w:val="0"/>
                <w:lang w:val="ru-RU" w:eastAsia="ru-RU" w:bidi="ar-SA"/>
              </w:rPr>
              <w:t xml:space="preserve"> и заглавной букв.</w:t>
            </w:r>
            <w:r>
              <w:rPr>
                <w:rFonts w:eastAsia="Calibri" w:cs="Times New Roman"/>
                <w:kern w:val="0"/>
                <w:lang w:val="ru-RU" w:eastAsia="ru-RU" w:bidi="ar-SA"/>
              </w:rPr>
              <w:t xml:space="preserve"> </w:t>
            </w:r>
            <w:r w:rsidRPr="002D08E5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Слого-звуковой анализ слов со звуком.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2D08E5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Написание заглавной буквы в именах собственных.</w:t>
            </w:r>
          </w:p>
          <w:p w:rsidR="002D08E5" w:rsidRPr="002D08E5" w:rsidRDefault="002D08E5" w:rsidP="002D08E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  <w:p w:rsidR="002D08E5" w:rsidRPr="002D08E5" w:rsidRDefault="002D08E5" w:rsidP="002D08E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  <w:p w:rsidR="002D08E5" w:rsidRPr="002D08E5" w:rsidRDefault="002D08E5" w:rsidP="002D08E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</w:tc>
      </w:tr>
      <w:tr w:rsidR="002D08E5" w:rsidTr="00EE694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Standard"/>
              <w:shd w:val="clear" w:color="auto" w:fill="FFFFFF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47DF3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Букварный период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D7464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авнение строчных и заглавных букв. Сравнение печатных и письменных букв. Слого-звуковой анализ слов со звуками. Письмо слогов и слов с буквами</w:t>
            </w:r>
            <w:proofErr w:type="gramStart"/>
            <w:r w:rsidRPr="00E47DF3"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.</w:t>
            </w:r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</w:t>
            </w:r>
            <w:proofErr w:type="gramEnd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. Рисование бордюров. </w:t>
            </w:r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  <w:p w:rsidR="002D08E5" w:rsidRPr="00E47DF3" w:rsidRDefault="002D08E5" w:rsidP="00D7464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писывание предложений с печатного и письменного шрифта. Письмо вопросительных, восклицательных, </w:t>
            </w:r>
            <w:proofErr w:type="gramStart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-вествовательных</w:t>
            </w:r>
            <w:proofErr w:type="gramEnd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редложений. Двоеточие. Кавычки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«</w:t>
            </w:r>
            <w:proofErr w:type="gramEnd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?», «.».Письмо слогов и слов. Письменный ответ на вопрос. Двойная роль буквы е. Обозначение буквой е мягкости предыдущего согласного на письме.</w:t>
            </w:r>
          </w:p>
          <w:p w:rsidR="002D08E5" w:rsidRPr="00E47DF3" w:rsidRDefault="002D08E5" w:rsidP="00D7464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бота по развитию речи: составление и запись текста из 2—3 предложений по теме, предложенной учителем. Самооценка. Разгадывание ребусов</w:t>
            </w:r>
            <w:proofErr w:type="gramStart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олнение предложений словами по смыслу. Списывание с печатного шрифта. Наблюдение за изменением формы числа существительного. Единственное и множественное число существительных (один — много).</w:t>
            </w:r>
          </w:p>
          <w:p w:rsidR="002D08E5" w:rsidRPr="00E47DF3" w:rsidRDefault="002D08E5" w:rsidP="00D7464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войная роль буквы я. Обозначение буквой я мягкости предыдущего согласного на письме</w:t>
            </w:r>
            <w:proofErr w:type="gramStart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полнение предложений словами по смыслу с опорой на схему-модель. Обращение, запятая при обращении. Личные местоимения я, они. Наблюдение за изменением формы числа глаголов. Письмо слогов и слов с буквой ь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к</w:t>
            </w:r>
            <w:proofErr w:type="gramEnd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. Правописание сочетания жи, же. Оглушение [ж] на конце слова, проверочное слово. Правописание имён собственных (имён людей и кличек животных). Наращивание слов с целью получения новых слов (Анна — Жанна). Образование простой сравнительной степени наречий по образцу (низко — ниже). Работа с пословицей. Правописание сочетания жи, же. Оглушение [ж] на конце слова, проверочное слово. Двойная роль йотированного ё в начале слова и после гласной. Обозначение мягкости предыдущего согласного буквой ё, твёрдости предыдущего согласного буквой о. Подбор проверочных слов. Образование существительных — названий детёнышей животных по образцу, данному в прописи. Признаки предмета. Употребление имён прилагательных в речи для характеристики предмета. Работа с поговоркой. Письменный ответ на вопрос. Вопросительное слово «какой?». Замена существительного личным местоимением он в </w:t>
            </w:r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тексте. Правописание сочетания жи, ши, ча-чу</w:t>
            </w:r>
            <w:proofErr w:type="gramStart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С</w:t>
            </w:r>
            <w:proofErr w:type="gramEnd"/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ова, противоположные по смыслу. Прилагательные-анто-нимы. Правописание парных согласных на конце слова, проверочное слово. Обозначение буквой ю мягкости предыдущего согласного, буквой у твёрдости предыдущего согласного. Звуки-смысло-различители (лук — люк). Тире. Двоеточие. Классификация понятий, объединение в группу по общему признаку. Указательные местоимения. Рисование узоров в широкой строке. Запись предложения под диктовку с предварительным разбором.</w:t>
            </w:r>
          </w:p>
          <w:p w:rsidR="002D08E5" w:rsidRPr="00E47DF3" w:rsidRDefault="002D08E5" w:rsidP="00E12B00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E47DF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Антиципация. </w:t>
            </w:r>
            <w:r w:rsidRPr="00E47DF3"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C84141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lastRenderedPageBreak/>
              <w:t>Урок первичного предъявления новых</w:t>
            </w: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br/>
              <w:t>знаний или УУД</w:t>
            </w:r>
          </w:p>
          <w:p w:rsidR="002D08E5" w:rsidRPr="00E47DF3" w:rsidRDefault="002D08E5" w:rsidP="00C84141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формирования первоначальных предметных навыков и УУД, овладения новыми предметными умениями</w:t>
            </w:r>
          </w:p>
          <w:p w:rsidR="002D08E5" w:rsidRPr="00E47DF3" w:rsidRDefault="002D08E5" w:rsidP="00C84141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применения предметных </w:t>
            </w: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br/>
              <w:t>ЗУНов и УУД</w:t>
            </w:r>
          </w:p>
          <w:p w:rsidR="002D08E5" w:rsidRPr="00E47DF3" w:rsidRDefault="002D08E5" w:rsidP="00C84141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lastRenderedPageBreak/>
              <w:t>Урок обобщения и систематизации предметных ЗУНов, универсальных действий</w:t>
            </w:r>
          </w:p>
          <w:p w:rsidR="002D08E5" w:rsidRPr="00E47DF3" w:rsidRDefault="002D08E5" w:rsidP="00AF48DC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решения практических задач</w:t>
            </w:r>
          </w:p>
          <w:p w:rsidR="002D08E5" w:rsidRPr="00E47DF3" w:rsidRDefault="002D08E5" w:rsidP="00AC4C12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Контрольный урок</w:t>
            </w:r>
          </w:p>
          <w:p w:rsidR="002D08E5" w:rsidRPr="00E47DF3" w:rsidRDefault="002D08E5" w:rsidP="00AC4C12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Коррекционный урок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BB7A9C" w:rsidRDefault="002D08E5" w:rsidP="002D08E5">
            <w:pPr>
              <w:rPr>
                <w:lang w:eastAsia="ru-RU"/>
              </w:rPr>
            </w:pPr>
            <w:r w:rsidRPr="00BB7A9C">
              <w:rPr>
                <w:lang w:eastAsia="ru-RU"/>
              </w:rPr>
              <w:lastRenderedPageBreak/>
              <w:t>Сравн</w:t>
            </w:r>
            <w:r>
              <w:rPr>
                <w:lang w:eastAsia="ru-RU"/>
              </w:rPr>
              <w:t>ение строчной и заглавной букв.</w:t>
            </w:r>
          </w:p>
          <w:p w:rsidR="002D08E5" w:rsidRDefault="002D08E5" w:rsidP="002D08E5">
            <w:pPr>
              <w:rPr>
                <w:lang w:eastAsia="ru-RU"/>
              </w:rPr>
            </w:pPr>
            <w:r w:rsidRPr="00BB7A9C">
              <w:rPr>
                <w:lang w:eastAsia="ru-RU"/>
              </w:rPr>
              <w:t>Сравне</w:t>
            </w:r>
            <w:r>
              <w:rPr>
                <w:lang w:eastAsia="ru-RU"/>
              </w:rPr>
              <w:t xml:space="preserve">ние печатной и письменной букв. </w:t>
            </w:r>
          </w:p>
          <w:p w:rsidR="002D08E5" w:rsidRPr="00BB7A9C" w:rsidRDefault="002D08E5" w:rsidP="002D08E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Слого-звуковой анализ слов.</w:t>
            </w:r>
          </w:p>
          <w:p w:rsidR="002D08E5" w:rsidRDefault="002D08E5" w:rsidP="002D08E5">
            <w:pPr>
              <w:rPr>
                <w:lang w:eastAsia="ru-RU"/>
              </w:rPr>
            </w:pPr>
            <w:r>
              <w:rPr>
                <w:lang w:eastAsia="ru-RU"/>
              </w:rPr>
              <w:t>Письмо слогов и слов.</w:t>
            </w:r>
          </w:p>
          <w:p w:rsidR="002D08E5" w:rsidRDefault="002D08E5" w:rsidP="002D08E5">
            <w:pPr>
              <w:rPr>
                <w:lang w:eastAsia="ru-RU"/>
              </w:rPr>
            </w:pPr>
            <w:r w:rsidRPr="00BB7A9C">
              <w:rPr>
                <w:lang w:eastAsia="ru-RU"/>
              </w:rPr>
              <w:t xml:space="preserve"> Письмо предложений</w:t>
            </w:r>
          </w:p>
        </w:tc>
      </w:tr>
      <w:tr w:rsidR="002D08E5" w:rsidTr="00D74648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Standard"/>
              <w:shd w:val="clear" w:color="auto" w:fill="FFFFFF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47DF3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Послебукварный период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D74648">
            <w:pPr>
              <w:pStyle w:val="c4"/>
              <w:shd w:val="clear" w:color="auto" w:fill="FFFFFF"/>
              <w:spacing w:before="0" w:after="0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Письмо под диктовку. Правила оценивания выполненной работы. Сравнение строчной и заглавной букв. Сравнение печатной и письменной букв. Слого-звуковой анализ слов со звуками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Письмо слогов и слов с буквой ь в конце и середине слова.Вопросительные слова «кто?», «что?». Образование суще-ствительных с помощью уменьшительного суффикса -к-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Pr="00E47DF3">
              <w:rPr>
                <w:rFonts w:cs="Times New Roman"/>
                <w:sz w:val="22"/>
                <w:szCs w:val="22"/>
              </w:rPr>
              <w:t>Вопросительные слова, отвечающие на вопросы  Что делать? Что сделать?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Вопросительные слова, Какой? Какая? Какое? Какие? отвечающие на вопросы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Pr="00E47DF3">
              <w:rPr>
                <w:rFonts w:cs="Times New Roman"/>
                <w:sz w:val="22"/>
                <w:szCs w:val="22"/>
              </w:rPr>
              <w:t>Письмо слогов и слов с буквами.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Признаки предмета. Употребление имён прилагательных в речи для характеристики предмета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Слог как минимальная произносительная единица языка. Деление слов на слоги. Определение количества слогов в словах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Ударный слог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Определение ударного слога в слове. Обозначение ударения на модели слова (слогоударные схемы)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Правописание слов с сочетанием жи-ши, ча-ща, чу-щу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В</w:t>
            </w:r>
            <w:r w:rsidRPr="00E47DF3">
              <w:rPr>
                <w:rFonts w:cs="Times New Roman"/>
                <w:sz w:val="22"/>
                <w:szCs w:val="22"/>
              </w:rPr>
              <w:t>ывод о «ненастоящих» и «настоящих» словах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Звуковой состав современного русского литературного язык, соотношение между буквами и звуками, написание слов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Образование новых слов,  также  выражать стилистической характеристики слова (ср.: небо — небеса ) и эмоционально-оценочных компонентов значений (ср.: книга — книжонка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словарный состав русского языка и закономерность его развития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Предложение и сочетание слов. Основные синтаксические единицы — словосочетание и предложение, виды синтаксической связи, типы предложений и их структура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Fonts w:cs="Times New Roman"/>
                <w:sz w:val="22"/>
                <w:szCs w:val="22"/>
              </w:rPr>
              <w:t>фонетики, орфографии. Развитие речи.</w:t>
            </w:r>
          </w:p>
          <w:p w:rsidR="002D08E5" w:rsidRPr="00E47DF3" w:rsidRDefault="002D08E5" w:rsidP="00D74648">
            <w:pPr>
              <w:pStyle w:val="c4"/>
              <w:shd w:val="clear" w:color="auto" w:fill="FFFFFF"/>
              <w:spacing w:before="0" w:after="0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lastRenderedPageBreak/>
              <w:t>Правила поведения на уроке. Правила работы в группе. 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2D08E5" w:rsidRPr="00E47DF3" w:rsidRDefault="002D08E5" w:rsidP="00D74648">
            <w:pPr>
              <w:pStyle w:val="c4"/>
              <w:shd w:val="clear" w:color="auto" w:fill="FFFFFF"/>
              <w:spacing w:before="0" w:after="0"/>
              <w:rPr>
                <w:rFonts w:cs="Times New Roman"/>
                <w:sz w:val="22"/>
                <w:szCs w:val="22"/>
                <w:lang w:val="ru-RU"/>
              </w:rPr>
            </w:pPr>
            <w:r w:rsidRPr="00E47DF3">
              <w:rPr>
                <w:rFonts w:cs="Times New Roman"/>
                <w:sz w:val="22"/>
                <w:szCs w:val="22"/>
              </w:rPr>
              <w:t>Роль знаний в жизни человека.</w:t>
            </w:r>
            <w:r w:rsidRPr="00E47DF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C84141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lastRenderedPageBreak/>
              <w:t>Урок первичного предъявления новых</w:t>
            </w: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br/>
              <w:t>знаний или УУД</w:t>
            </w:r>
          </w:p>
          <w:p w:rsidR="002D08E5" w:rsidRPr="00E47DF3" w:rsidRDefault="002D08E5" w:rsidP="00C84141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формирования первоначальных предметных навыков и УУД, овладения новыми предметными умениями</w:t>
            </w:r>
          </w:p>
          <w:p w:rsidR="002D08E5" w:rsidRPr="00E47DF3" w:rsidRDefault="002D08E5" w:rsidP="00C84141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применения предметных </w:t>
            </w: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br/>
              <w:t>ЗУНов и УУД</w:t>
            </w:r>
          </w:p>
          <w:p w:rsidR="002D08E5" w:rsidRPr="00E47DF3" w:rsidRDefault="002D08E5" w:rsidP="00AC4C12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обобщения и систематизации предметных ЗУНов, универсальных действий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3C91" w:rsidRPr="00A93C91" w:rsidRDefault="00A93C91" w:rsidP="00A93C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A93C91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Письмо предложений с комментированием.  </w:t>
            </w:r>
          </w:p>
          <w:p w:rsidR="00A93C91" w:rsidRPr="00A93C91" w:rsidRDefault="00A93C91" w:rsidP="00A93C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A93C91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Восстановление деформированного предложения.</w:t>
            </w:r>
          </w:p>
          <w:p w:rsidR="00A93C91" w:rsidRPr="00A93C91" w:rsidRDefault="00A93C91" w:rsidP="00A93C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A93C91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Письмо под диктовку.</w:t>
            </w:r>
          </w:p>
          <w:p w:rsidR="00A93C91" w:rsidRPr="00A93C91" w:rsidRDefault="00A93C91" w:rsidP="00A93C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A93C91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Наблюдение за изменением формы числа </w:t>
            </w:r>
            <w:proofErr w:type="gramStart"/>
            <w:r w:rsidRPr="00A93C91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существи-тельного</w:t>
            </w:r>
            <w:proofErr w:type="gramEnd"/>
            <w:r w:rsidRPr="00A93C91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. Единственное и множественное число существительных (один — много).</w:t>
            </w:r>
          </w:p>
          <w:p w:rsidR="00A93C91" w:rsidRPr="00A93C91" w:rsidRDefault="00A93C91" w:rsidP="00A93C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A93C91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Составление рассказа с использованием поговорки.</w:t>
            </w:r>
          </w:p>
          <w:p w:rsidR="00A93C91" w:rsidRPr="00A93C91" w:rsidRDefault="00A93C91" w:rsidP="00A93C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A93C91"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Толковать значение многозначных слов.</w:t>
            </w:r>
          </w:p>
          <w:p w:rsidR="00F65E5A" w:rsidRDefault="00F65E5A" w:rsidP="00F65E5A">
            <w:pPr>
              <w:pStyle w:val="Standard"/>
            </w:pPr>
            <w:r>
              <w:t>Восстановление деформированного предложения.</w:t>
            </w:r>
          </w:p>
          <w:p w:rsidR="00F65E5A" w:rsidRDefault="00F65E5A" w:rsidP="00F65E5A">
            <w:pPr>
              <w:pStyle w:val="Standard"/>
            </w:pPr>
            <w:r>
              <w:t>Письмо под диктовку.</w:t>
            </w:r>
          </w:p>
          <w:p w:rsidR="002D08E5" w:rsidRDefault="00F65E5A" w:rsidP="00F65E5A">
            <w:pPr>
              <w:pStyle w:val="Standard"/>
              <w:rPr>
                <w:lang w:val="ru-RU"/>
              </w:rPr>
            </w:pPr>
            <w:r>
              <w:t>Наблюдение за изменением формы числа существи-тельного. Единственное и множественное число</w:t>
            </w:r>
          </w:p>
          <w:p w:rsidR="00F65E5A" w:rsidRPr="00F65E5A" w:rsidRDefault="00F65E5A" w:rsidP="00F65E5A">
            <w:pPr>
              <w:pStyle w:val="Standard"/>
              <w:rPr>
                <w:lang w:val="ru-RU"/>
              </w:rPr>
            </w:pPr>
            <w:r w:rsidRPr="00F65E5A">
              <w:rPr>
                <w:lang w:val="ru-RU"/>
              </w:rPr>
              <w:t>существительных (один — много).</w:t>
            </w:r>
          </w:p>
          <w:p w:rsidR="00F65E5A" w:rsidRPr="00F65E5A" w:rsidRDefault="00F65E5A" w:rsidP="00F65E5A">
            <w:pPr>
              <w:pStyle w:val="Standard"/>
              <w:rPr>
                <w:lang w:val="ru-RU"/>
              </w:rPr>
            </w:pPr>
          </w:p>
        </w:tc>
      </w:tr>
      <w:tr w:rsidR="002D08E5" w:rsidTr="00EE694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lastRenderedPageBreak/>
              <w:t>Наша речь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c4"/>
              <w:shd w:val="clear" w:color="auto" w:fill="FFFFFF"/>
              <w:spacing w:before="0" w:after="0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Язык и речь. Виды речи. Русский язык – родной язык русского народа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C84141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первичного предъявления новых</w:t>
            </w:r>
            <w:r w:rsidRPr="00E47DF3">
              <w:rPr>
                <w:rStyle w:val="a9"/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знаний или УУД</w:t>
            </w:r>
          </w:p>
          <w:p w:rsidR="002D08E5" w:rsidRPr="00E47DF3" w:rsidRDefault="002D08E5" w:rsidP="00C84141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формирования первоначальных предметных навыков и УУД, овладения новыми предметными умениями</w:t>
            </w:r>
          </w:p>
          <w:p w:rsidR="002D08E5" w:rsidRPr="00E47DF3" w:rsidRDefault="002D08E5" w:rsidP="00AA749B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решения практических задач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Default="002D08E5" w:rsidP="00AF48DC">
            <w:pPr>
              <w:pStyle w:val="Standard"/>
            </w:pPr>
          </w:p>
        </w:tc>
      </w:tr>
      <w:tr w:rsidR="002D08E5" w:rsidTr="00EE694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Текст, предложение, диалог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c4"/>
              <w:shd w:val="clear" w:color="auto" w:fill="FFFFFF"/>
              <w:spacing w:before="0" w:after="0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C4C12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первичного предъявления новых</w:t>
            </w:r>
            <w:r w:rsidRPr="00E47DF3">
              <w:rPr>
                <w:rStyle w:val="a9"/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знаний или УУД</w:t>
            </w:r>
          </w:p>
          <w:p w:rsidR="002D08E5" w:rsidRPr="00E47DF3" w:rsidRDefault="002D08E5" w:rsidP="00AC4C12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Default="002D08E5" w:rsidP="00AF48DC">
            <w:pPr>
              <w:pStyle w:val="Standard"/>
            </w:pPr>
          </w:p>
        </w:tc>
      </w:tr>
      <w:tr w:rsidR="002D08E5" w:rsidTr="00EE694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Слова, слова, слова…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c4"/>
              <w:shd w:val="clear" w:color="auto" w:fill="FFFFFF"/>
              <w:spacing w:before="0" w:after="0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E12B00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первичного предъявления новых знаний или УУД</w:t>
            </w:r>
          </w:p>
          <w:p w:rsidR="002D08E5" w:rsidRPr="00E47DF3" w:rsidRDefault="002D08E5" w:rsidP="00E12B00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Default="002D08E5" w:rsidP="00AF48DC">
            <w:pPr>
              <w:pStyle w:val="Standard"/>
            </w:pPr>
          </w:p>
        </w:tc>
      </w:tr>
      <w:tr w:rsidR="002D08E5" w:rsidTr="00EE694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Слово и слог. Ударение.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c4"/>
              <w:shd w:val="clear" w:color="auto" w:fill="FFFFFF"/>
              <w:spacing w:before="0" w:after="0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Слово и слог. Перенос слов. Ударение (общее представление)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E47DF3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Default="002D08E5" w:rsidP="00AF48DC">
            <w:pPr>
              <w:pStyle w:val="Standard"/>
            </w:pPr>
          </w:p>
        </w:tc>
      </w:tr>
      <w:tr w:rsidR="002D08E5" w:rsidTr="00EE6947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Звуки и буквы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F48DC">
            <w:pPr>
              <w:pStyle w:val="c4"/>
              <w:shd w:val="clear" w:color="auto" w:fill="FFFFFF"/>
              <w:spacing w:before="0" w:after="0"/>
              <w:rPr>
                <w:rFonts w:cs="Times New Roman"/>
                <w:sz w:val="22"/>
                <w:szCs w:val="22"/>
              </w:rPr>
            </w:pPr>
            <w:r w:rsidRPr="00E47DF3">
              <w:rPr>
                <w:rFonts w:cs="Times New Roman"/>
                <w:sz w:val="22"/>
                <w:szCs w:val="22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Pr="00E47DF3" w:rsidRDefault="002D08E5" w:rsidP="00AC4C12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  <w:r w:rsidRPr="00E47DF3">
              <w:rPr>
                <w:rStyle w:val="a9"/>
                <w:rFonts w:cs="Times New Roman"/>
                <w:b w:val="0"/>
                <w:sz w:val="22"/>
                <w:szCs w:val="22"/>
              </w:rPr>
              <w:t>Урок формирования первоначальных предметных навыков и УУД, овладения новыми предметными умениями</w:t>
            </w:r>
          </w:p>
          <w:p w:rsidR="002D08E5" w:rsidRPr="00E47DF3" w:rsidRDefault="002D08E5" w:rsidP="00AF48DC">
            <w:pPr>
              <w:pStyle w:val="Standard"/>
              <w:rPr>
                <w:rStyle w:val="a9"/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8E5" w:rsidRDefault="002D08E5" w:rsidP="00AF48DC">
            <w:pPr>
              <w:pStyle w:val="Standard"/>
            </w:pPr>
          </w:p>
        </w:tc>
      </w:tr>
    </w:tbl>
    <w:p w:rsidR="002E6968" w:rsidRDefault="002E6968" w:rsidP="009B38E0">
      <w:pPr>
        <w:pStyle w:val="Standard"/>
        <w:rPr>
          <w:lang w:val="ru-RU"/>
        </w:rPr>
      </w:pPr>
    </w:p>
    <w:p w:rsidR="002E6968" w:rsidRDefault="002E6968" w:rsidP="009B38E0">
      <w:pPr>
        <w:pStyle w:val="Standard"/>
        <w:rPr>
          <w:lang w:val="ru-RU"/>
        </w:rPr>
      </w:pPr>
    </w:p>
    <w:p w:rsidR="009B38E0" w:rsidRDefault="009B38E0" w:rsidP="009B38E0">
      <w:pPr>
        <w:pStyle w:val="Standard"/>
        <w:rPr>
          <w:lang w:val="ru-RU"/>
        </w:rPr>
      </w:pPr>
    </w:p>
    <w:p w:rsidR="009B38E0" w:rsidRDefault="009B38E0" w:rsidP="009B38E0">
      <w:pPr>
        <w:pStyle w:val="Standard"/>
        <w:rPr>
          <w:lang w:val="ru-RU"/>
        </w:rPr>
      </w:pPr>
    </w:p>
    <w:p w:rsidR="00E47DF3" w:rsidRDefault="00E47DF3" w:rsidP="00E47DF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en-US" w:bidi="ar-SA"/>
        </w:rPr>
      </w:pPr>
    </w:p>
    <w:p w:rsidR="00604760" w:rsidRPr="00FA4EFA" w:rsidRDefault="00604760" w:rsidP="00604760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604760" w:rsidRDefault="00604760" w:rsidP="00604760">
      <w:pPr>
        <w:jc w:val="center"/>
        <w:rPr>
          <w:rFonts w:cs="Times New Roman"/>
          <w:b/>
          <w:sz w:val="28"/>
          <w:szCs w:val="28"/>
        </w:rPr>
      </w:pPr>
      <w:r w:rsidRPr="00FD1C62">
        <w:rPr>
          <w:rFonts w:cs="Times New Roman"/>
          <w:b/>
          <w:sz w:val="28"/>
          <w:szCs w:val="28"/>
        </w:rPr>
        <w:t>3. КАЛЕНДАРНО-ТЕМАТИЧЕСКОЕ ПЛАНИРОВАНИЕ</w:t>
      </w:r>
    </w:p>
    <w:p w:rsidR="00604760" w:rsidRDefault="00604760" w:rsidP="0060476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9272"/>
        <w:gridCol w:w="1695"/>
        <w:gridCol w:w="6"/>
        <w:gridCol w:w="1419"/>
        <w:gridCol w:w="1782"/>
      </w:tblGrid>
      <w:tr w:rsidR="00604760" w:rsidTr="00441CBF">
        <w:tc>
          <w:tcPr>
            <w:tcW w:w="617" w:type="dxa"/>
          </w:tcPr>
          <w:p w:rsidR="00604760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D1C62">
              <w:rPr>
                <w:rFonts w:cs="Times New Roman"/>
                <w:b/>
                <w:sz w:val="28"/>
                <w:szCs w:val="28"/>
              </w:rPr>
              <w:t>Наименование раздела /Тема уро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760" w:rsidRPr="00A35841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604760" w:rsidRPr="00A35841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35841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04760" w:rsidRPr="00A35841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604760" w:rsidRPr="00A35841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35841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Дата план</w:t>
            </w:r>
          </w:p>
          <w:p w:rsidR="00604760" w:rsidRPr="00A35841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604760" w:rsidRPr="00A35841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604760" w:rsidRPr="00A35841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35841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Дата факт</w:t>
            </w:r>
          </w:p>
          <w:p w:rsidR="00604760" w:rsidRPr="00A35841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604760" w:rsidTr="00441CBF"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:rsidR="00604760" w:rsidRPr="000C489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0C4890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обукварный период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604760" w:rsidRPr="0062224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622240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760" w:rsidRPr="00A35841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604760" w:rsidRPr="00A35841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C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84C0E">
              <w:rPr>
                <w:rFonts w:cs="Times New Roman"/>
                <w:sz w:val="24"/>
                <w:szCs w:val="24"/>
              </w:rPr>
              <w:t>Пропись — первая учебная тетрадь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3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84C0E">
              <w:rPr>
                <w:rFonts w:cs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4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84C0E">
              <w:rPr>
                <w:rFonts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5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84C0E">
              <w:rPr>
                <w:rFonts w:cs="Times New Roman"/>
                <w:sz w:val="24"/>
                <w:szCs w:val="24"/>
              </w:rPr>
              <w:t>Рисование бордюр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6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6366A">
              <w:rPr>
                <w:rFonts w:cs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7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6366A">
              <w:rPr>
                <w:rFonts w:cs="Times New Roman"/>
                <w:sz w:val="24"/>
                <w:szCs w:val="24"/>
              </w:rPr>
              <w:t xml:space="preserve">Письмо наклонной длинной линии </w:t>
            </w:r>
            <w:r>
              <w:rPr>
                <w:rFonts w:cs="Times New Roman"/>
                <w:sz w:val="24"/>
                <w:szCs w:val="24"/>
              </w:rPr>
              <w:t>и короткой с закруглением внизу влево, вправо</w:t>
            </w:r>
            <w:r w:rsidRPr="0046366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6366A">
              <w:rPr>
                <w:rFonts w:cs="Times New Roman"/>
                <w:sz w:val="24"/>
                <w:szCs w:val="24"/>
              </w:rPr>
              <w:t xml:space="preserve">Письмо короткой наклонной линии </w:t>
            </w:r>
            <w:r>
              <w:rPr>
                <w:rFonts w:cs="Times New Roman"/>
                <w:sz w:val="24"/>
                <w:szCs w:val="24"/>
              </w:rPr>
              <w:t xml:space="preserve">и длинной </w:t>
            </w:r>
            <w:r w:rsidRPr="0046366A">
              <w:rPr>
                <w:rFonts w:cs="Times New Roman"/>
                <w:sz w:val="24"/>
                <w:szCs w:val="24"/>
              </w:rPr>
              <w:t>с закруглением вве</w:t>
            </w:r>
            <w:r>
              <w:rPr>
                <w:rFonts w:cs="Times New Roman"/>
                <w:sz w:val="24"/>
                <w:szCs w:val="24"/>
              </w:rPr>
              <w:t>рху влево, вправ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6366A">
              <w:rPr>
                <w:rFonts w:cs="Times New Roman"/>
                <w:sz w:val="24"/>
                <w:szCs w:val="24"/>
              </w:rPr>
              <w:t>Письмо овалов больш</w:t>
            </w:r>
            <w:r>
              <w:rPr>
                <w:rFonts w:cs="Times New Roman"/>
                <w:sz w:val="24"/>
                <w:szCs w:val="24"/>
              </w:rPr>
              <w:t xml:space="preserve">их и маленьких, </w:t>
            </w:r>
            <w:r w:rsidRPr="0046366A">
              <w:rPr>
                <w:rFonts w:cs="Times New Roman"/>
                <w:sz w:val="24"/>
                <w:szCs w:val="24"/>
              </w:rPr>
              <w:t>коротких наклонных линий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6366A">
              <w:rPr>
                <w:rFonts w:cs="Times New Roman"/>
                <w:sz w:val="24"/>
                <w:szCs w:val="24"/>
              </w:rPr>
              <w:t>Письмо коротких и длинных н</w:t>
            </w:r>
            <w:r>
              <w:rPr>
                <w:rFonts w:cs="Times New Roman"/>
                <w:sz w:val="24"/>
                <w:szCs w:val="24"/>
              </w:rPr>
              <w:t xml:space="preserve">аклонных линий, </w:t>
            </w:r>
            <w:r w:rsidRPr="0046366A">
              <w:rPr>
                <w:rFonts w:cs="Times New Roman"/>
                <w:sz w:val="24"/>
                <w:szCs w:val="24"/>
              </w:rPr>
              <w:t>линий с закруглением влево и вправо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6366A">
              <w:rPr>
                <w:rFonts w:cs="Times New Roman"/>
                <w:sz w:val="24"/>
                <w:szCs w:val="24"/>
              </w:rPr>
              <w:t xml:space="preserve">Письмо </w:t>
            </w:r>
            <w:r>
              <w:rPr>
                <w:rFonts w:cs="Times New Roman"/>
                <w:sz w:val="24"/>
                <w:szCs w:val="24"/>
              </w:rPr>
              <w:t>изученных элемен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0C4890">
              <w:rPr>
                <w:rFonts w:cs="Times New Roman"/>
                <w:sz w:val="24"/>
                <w:szCs w:val="24"/>
              </w:rPr>
              <w:t xml:space="preserve">Письмо наклонных линий с петлёй вверху и внизу. Письмо </w:t>
            </w:r>
            <w:r>
              <w:rPr>
                <w:rFonts w:cs="Times New Roman"/>
                <w:sz w:val="24"/>
                <w:szCs w:val="24"/>
              </w:rPr>
              <w:t xml:space="preserve">овалов, </w:t>
            </w:r>
            <w:r w:rsidRPr="000C4890">
              <w:rPr>
                <w:rFonts w:cs="Times New Roman"/>
                <w:sz w:val="24"/>
                <w:szCs w:val="24"/>
              </w:rPr>
              <w:t>полуовалов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7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изученных элемен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0C4890">
              <w:rPr>
                <w:rFonts w:cs="Times New Roman"/>
                <w:sz w:val="24"/>
                <w:szCs w:val="24"/>
              </w:rPr>
              <w:t>Строчная и заглавная буквы А, 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0C4890">
              <w:rPr>
                <w:rFonts w:cs="Times New Roman"/>
                <w:sz w:val="24"/>
                <w:szCs w:val="24"/>
              </w:rPr>
              <w:t>Строчная и заглавная буквы О, о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0C4890">
              <w:rPr>
                <w:rFonts w:cs="Times New Roman"/>
                <w:sz w:val="24"/>
                <w:szCs w:val="24"/>
              </w:rPr>
              <w:t xml:space="preserve">Строчная </w:t>
            </w:r>
            <w:r>
              <w:rPr>
                <w:rFonts w:cs="Times New Roman"/>
                <w:sz w:val="24"/>
                <w:szCs w:val="24"/>
              </w:rPr>
              <w:t xml:space="preserve">и заглавная буквы И, </w:t>
            </w:r>
            <w:r w:rsidRPr="000C4890">
              <w:rPr>
                <w:rFonts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0C4890">
              <w:rPr>
                <w:rFonts w:cs="Times New Roman"/>
                <w:sz w:val="24"/>
                <w:szCs w:val="24"/>
              </w:rPr>
              <w:t>Строчная буква ы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84C0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0C4890">
              <w:rPr>
                <w:rFonts w:cs="Times New Roman"/>
                <w:sz w:val="24"/>
                <w:szCs w:val="24"/>
              </w:rPr>
              <w:t>Строчная и заглавная буквы У, 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0C4890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4890">
              <w:rPr>
                <w:rFonts w:cs="Times New Roman"/>
                <w:b/>
                <w:sz w:val="28"/>
                <w:szCs w:val="28"/>
              </w:rPr>
              <w:t>Букварный пери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622240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622240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Н, 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Н, 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С, с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С, с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С, с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К, к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К, к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5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Т, т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8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Т, т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9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Т, т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и заглавная буквы Л, 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буква р. Заглавная буква Р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5363">
              <w:rPr>
                <w:rFonts w:cs="Times New Roman"/>
                <w:sz w:val="24"/>
                <w:szCs w:val="24"/>
              </w:rPr>
              <w:t>Строчная буква р. Заглавная буква Р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5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554CA2">
              <w:rPr>
                <w:rFonts w:cs="Times New Roman"/>
                <w:sz w:val="24"/>
                <w:szCs w:val="24"/>
              </w:rPr>
              <w:t>Строчная и заглавная буквы В, в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554CA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CA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352910" w:rsidRDefault="00604760" w:rsidP="00441CB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исьмо изученных букв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554CA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CA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554CA2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554CA2">
              <w:rPr>
                <w:rFonts w:cs="Times New Roman"/>
                <w:sz w:val="24"/>
                <w:szCs w:val="24"/>
              </w:rPr>
              <w:t>Строчная и заглавная буквы В, в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DA63C4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DA63C4">
              <w:rPr>
                <w:rFonts w:cs="Times New Roman"/>
                <w:sz w:val="24"/>
                <w:szCs w:val="24"/>
              </w:rPr>
              <w:t>Строчная и заглавная буквы Е, е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DA63C4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DA63C4">
              <w:rPr>
                <w:rFonts w:cs="Times New Roman"/>
                <w:sz w:val="24"/>
                <w:szCs w:val="24"/>
              </w:rPr>
              <w:t>Строчная и заглавная буквы Е, е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2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DA63C4">
              <w:rPr>
                <w:rFonts w:cs="Times New Roman"/>
                <w:sz w:val="24"/>
                <w:szCs w:val="24"/>
              </w:rPr>
              <w:t>Строчная и заглавная буквы П, п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DA63C4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исьмо изученных бук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DA63C4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DA63C4">
              <w:rPr>
                <w:rFonts w:cs="Times New Roman"/>
                <w:sz w:val="24"/>
                <w:szCs w:val="24"/>
              </w:rPr>
              <w:t>Строчная и заглавная буквы П, п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  <w:tcBorders>
              <w:bottom w:val="single" w:sz="24" w:space="0" w:color="auto"/>
            </w:tcBorders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9272" w:type="dxa"/>
            <w:tcBorders>
              <w:bottom w:val="single" w:sz="24" w:space="0" w:color="auto"/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1782" w:type="dxa"/>
            <w:tcBorders>
              <w:bottom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  <w:tcBorders>
              <w:top w:val="single" w:sz="24" w:space="0" w:color="auto"/>
            </w:tcBorders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9272" w:type="dxa"/>
            <w:tcBorders>
              <w:top w:val="single" w:sz="24" w:space="0" w:color="auto"/>
              <w:right w:val="single" w:sz="4" w:space="0" w:color="auto"/>
            </w:tcBorders>
          </w:tcPr>
          <w:p w:rsidR="00604760" w:rsidRPr="00DA63C4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DA63C4">
              <w:rPr>
                <w:rFonts w:cs="Times New Roman"/>
                <w:sz w:val="24"/>
                <w:szCs w:val="24"/>
              </w:rPr>
              <w:t>Строчная и заглавная буквы М, м.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6.11</w:t>
            </w:r>
          </w:p>
        </w:tc>
        <w:tc>
          <w:tcPr>
            <w:tcW w:w="1782" w:type="dxa"/>
            <w:tcBorders>
              <w:top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DA63C4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слов и предложений с изученными буквам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7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DA63C4">
              <w:rPr>
                <w:rFonts w:cs="Times New Roman"/>
                <w:sz w:val="24"/>
                <w:szCs w:val="24"/>
              </w:rPr>
              <w:t>Строчная и заглавная буквы М, м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DA63C4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DA63C4">
              <w:rPr>
                <w:rFonts w:cs="Times New Roman"/>
                <w:sz w:val="24"/>
                <w:szCs w:val="24"/>
              </w:rPr>
              <w:t>Строчная и заглавная буквы З, з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9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DA63C4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DA63C4">
              <w:rPr>
                <w:rFonts w:cs="Times New Roman"/>
                <w:sz w:val="24"/>
                <w:szCs w:val="24"/>
              </w:rPr>
              <w:t>Строчная и заглавная буквы З, з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2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Строчная и заглавная буквы Б, б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4826BE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слогов и слов  с изученными буквами</w:t>
            </w:r>
            <w:r w:rsidRPr="004826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4826B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Строчная и заглавная буквы Б, б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Строчная и заглавная буквы Д, д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Заглавная буква Д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9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4826BE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изученных букв. Списывание с печатного шрифта</w:t>
            </w:r>
            <w:r w:rsidRPr="004826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4826B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4826B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4826B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Строчная и заглавная буквы Г, 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4826B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Строчная и заглавная буквы Г, 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4826BE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Строчная и заглавная буквы Г, 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 xml:space="preserve">Строчная </w:t>
            </w:r>
            <w:r>
              <w:rPr>
                <w:rFonts w:cs="Times New Roman"/>
                <w:sz w:val="24"/>
                <w:szCs w:val="24"/>
              </w:rPr>
              <w:t>и заглавная буквы Ч,</w:t>
            </w:r>
            <w:r w:rsidRPr="004826BE">
              <w:rPr>
                <w:rFonts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 xml:space="preserve">Строчная </w:t>
            </w:r>
            <w:r>
              <w:rPr>
                <w:rFonts w:cs="Times New Roman"/>
                <w:sz w:val="24"/>
                <w:szCs w:val="24"/>
              </w:rPr>
              <w:t>и заглавная буквы Ч,</w:t>
            </w:r>
            <w:r w:rsidRPr="004826BE">
              <w:rPr>
                <w:rFonts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4826BE">
              <w:rPr>
                <w:rFonts w:cs="Times New Roman"/>
                <w:sz w:val="24"/>
                <w:szCs w:val="24"/>
              </w:rPr>
              <w:t>Буква ь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67EA">
              <w:rPr>
                <w:rFonts w:cs="Times New Roman"/>
                <w:sz w:val="24"/>
                <w:szCs w:val="24"/>
              </w:rPr>
              <w:t>Буква ь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слогов и слов с изученными буквами. Сочетания ча, чу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5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67EA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67EA">
              <w:rPr>
                <w:rFonts w:cs="Times New Roman"/>
                <w:sz w:val="24"/>
                <w:szCs w:val="24"/>
              </w:rPr>
              <w:t>Строчная и заглавная буквы Ш, ш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67EA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67EA">
              <w:rPr>
                <w:rFonts w:cs="Times New Roman"/>
                <w:sz w:val="24"/>
                <w:szCs w:val="24"/>
              </w:rPr>
              <w:t>Строчная и заглавная буквы Ш, ш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7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67EA">
              <w:rPr>
                <w:rFonts w:cs="Times New Roman"/>
                <w:sz w:val="24"/>
                <w:szCs w:val="24"/>
              </w:rPr>
              <w:t>Строчная и заглавная буквы Ж, ж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67EA">
              <w:rPr>
                <w:rFonts w:cs="Times New Roman"/>
                <w:sz w:val="24"/>
                <w:szCs w:val="24"/>
              </w:rPr>
              <w:t>Строчная и заглавная буквы Ж, ж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67EA">
              <w:rPr>
                <w:rFonts w:cs="Times New Roman"/>
                <w:sz w:val="24"/>
                <w:szCs w:val="24"/>
              </w:rPr>
              <w:t>Строчная и заглавная буквы Ж, ж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слогов и слов с изученными буквами. Сочетания жи, ш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чная и заглавная буквы Ё, 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567EA">
              <w:rPr>
                <w:rFonts w:cs="Times New Roman"/>
                <w:sz w:val="24"/>
                <w:szCs w:val="24"/>
              </w:rPr>
              <w:t>Строчная и заглавная буквы Ё, 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7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Строчная и заглавная буквы Й, й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Строчная и заглавная буквы Й, й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D3707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Строчная и заглавная буквы Х, х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D3707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Строчная и заглавная буквы Х, х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D3707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Строчная и заглавная буквы Ю, ю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4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D3707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Строчная и заглавная буквы Ю, ю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D3707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Строчная и заглавная буквы Ю, ю.</w:t>
            </w:r>
            <w:r>
              <w:rPr>
                <w:rFonts w:cs="Times New Roman"/>
                <w:sz w:val="24"/>
                <w:szCs w:val="24"/>
              </w:rPr>
              <w:t xml:space="preserve"> Письмо слогов и слов с изученными буквам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чная и заглавная буквы Ц, 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  <w:tcBorders>
              <w:bottom w:val="single" w:sz="24" w:space="0" w:color="auto"/>
            </w:tcBorders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9272" w:type="dxa"/>
            <w:tcBorders>
              <w:bottom w:val="single" w:sz="24" w:space="0" w:color="auto"/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1782" w:type="dxa"/>
            <w:tcBorders>
              <w:bottom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  <w:tcBorders>
              <w:top w:val="single" w:sz="24" w:space="0" w:color="auto"/>
            </w:tcBorders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9272" w:type="dxa"/>
            <w:tcBorders>
              <w:top w:val="single" w:sz="24" w:space="0" w:color="auto"/>
              <w:right w:val="single" w:sz="4" w:space="0" w:color="auto"/>
            </w:tcBorders>
          </w:tcPr>
          <w:p w:rsidR="00604760" w:rsidRPr="001D3707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Строчная и заглавная буквы Э, э.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1782" w:type="dxa"/>
            <w:tcBorders>
              <w:top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1D3707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Строчная и заглавная буквы Э, э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1D3707">
              <w:rPr>
                <w:rFonts w:cs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B451F4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B451F4">
              <w:rPr>
                <w:rFonts w:cs="Times New Roman"/>
                <w:sz w:val="24"/>
                <w:szCs w:val="24"/>
              </w:rPr>
              <w:t>Строчная и заглавная буквы Щ, щ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B451F4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B451F4">
              <w:rPr>
                <w:rFonts w:cs="Times New Roman"/>
                <w:sz w:val="24"/>
                <w:szCs w:val="24"/>
              </w:rPr>
              <w:t>Строчная и заглавная буквы Щ, щ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18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B451F4">
              <w:rPr>
                <w:rFonts w:cs="Times New Roman"/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1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B451F4">
              <w:rPr>
                <w:rFonts w:cs="Times New Roman"/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B451F4">
              <w:rPr>
                <w:rFonts w:cs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D1C62">
              <w:rPr>
                <w:rFonts w:eastAsia="Times New Roman" w:cs="Times New Roman"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B451F4">
              <w:rPr>
                <w:rFonts w:cs="Times New Roman"/>
                <w:sz w:val="24"/>
                <w:szCs w:val="24"/>
              </w:rPr>
              <w:t>Строчные буквы ь, ъ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AD10EB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D10EB">
              <w:rPr>
                <w:rFonts w:cs="Times New Roman"/>
                <w:b/>
                <w:sz w:val="28"/>
                <w:szCs w:val="28"/>
              </w:rPr>
              <w:t>Послебукварный пери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56333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F5633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19" w:type="dxa"/>
          </w:tcPr>
          <w:p w:rsidR="0060476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AD10EB">
              <w:rPr>
                <w:rFonts w:cs="Times New Roman"/>
                <w:sz w:val="24"/>
                <w:szCs w:val="24"/>
              </w:rPr>
              <w:t>Правописание сочетаний чк, чн, щ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8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FD1C62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CC41E6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Правописание сочетаний чк, чн, щ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65A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CC41E6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Правописание сочетаний чк, чн, щ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65A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Заглавная буква в именах собственных. Заглавная буква в начале предложения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 xml:space="preserve">Заглавная буква в именах собственных.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AD10EB">
              <w:rPr>
                <w:rFonts w:cs="Times New Roman"/>
                <w:sz w:val="24"/>
                <w:szCs w:val="24"/>
              </w:rPr>
              <w:t>Письмо под диктовку слов и предложений с изученными буквам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AD10EB">
              <w:rPr>
                <w:rFonts w:cs="Times New Roman"/>
                <w:sz w:val="24"/>
                <w:szCs w:val="24"/>
              </w:rPr>
              <w:t>Письмо под диктовку слов и предложений с изученными буквам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AD10EB">
              <w:rPr>
                <w:rFonts w:cs="Times New Roman"/>
                <w:sz w:val="24"/>
                <w:szCs w:val="24"/>
              </w:rPr>
              <w:t>Особенности устной речи. Текст и его знач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6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AD10EB">
              <w:rPr>
                <w:rFonts w:cs="Times New Roman"/>
                <w:sz w:val="24"/>
                <w:szCs w:val="24"/>
              </w:rPr>
              <w:t>Особенности устной речи. Текст и его знач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CC41E6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Закрепление изученного. Сильные и слабые позиции гласных звук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8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CC41E6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Закрепление изученного. Сильные и слабые позиции гласных звук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8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AD10EB">
              <w:rPr>
                <w:rFonts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AD10EB">
              <w:rPr>
                <w:rFonts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Правописание сочетаний жи-ш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Правописание сочетаний ча-щ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5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Правописание сочетаний чу-щ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Алфавит и его значение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Алфавит. Нахождение случаев расхождения звукового и  буквенного состава слов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CC41E6">
              <w:rPr>
                <w:rFonts w:cs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F56333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6333">
              <w:rPr>
                <w:rFonts w:cs="Times New Roman"/>
                <w:b/>
                <w:sz w:val="28"/>
                <w:szCs w:val="28"/>
              </w:rPr>
              <w:t>Календарно-тематическое планирование по русскому языку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56333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1419" w:type="dxa"/>
          </w:tcPr>
          <w:p w:rsidR="0060476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F56333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6333">
              <w:rPr>
                <w:rFonts w:cs="Times New Roman"/>
                <w:b/>
                <w:sz w:val="28"/>
                <w:szCs w:val="28"/>
              </w:rPr>
              <w:t>Наша реч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56333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F5633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9" w:type="dxa"/>
          </w:tcPr>
          <w:p w:rsidR="0060476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Речь устная и речь письменна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F56333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6333">
              <w:rPr>
                <w:rFonts w:cs="Times New Roman"/>
                <w:b/>
                <w:sz w:val="28"/>
                <w:szCs w:val="28"/>
              </w:rPr>
              <w:t>Текст, предложение, диало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56333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F5633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9" w:type="dxa"/>
          </w:tcPr>
          <w:p w:rsidR="0060476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Текст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6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Диало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286CEB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6CEB">
              <w:rPr>
                <w:rFonts w:cs="Times New Roman"/>
                <w:b/>
                <w:sz w:val="28"/>
                <w:szCs w:val="28"/>
              </w:rPr>
              <w:t>Слова, слова, слова …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286CEB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286CEB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9" w:type="dxa"/>
          </w:tcPr>
          <w:p w:rsidR="0060476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Слово. Роль слов в реч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Слова – названия предметов, признаков и действий предметов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Слова однозначные и многозначные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Развитие речи. Составление текста по рисунку и опорным слова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286CEB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6CEB">
              <w:rPr>
                <w:rFonts w:cs="Times New Roman"/>
                <w:b/>
                <w:sz w:val="28"/>
                <w:szCs w:val="28"/>
              </w:rPr>
              <w:t>Слово и слог. Удар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286CEB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286CEB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9" w:type="dxa"/>
          </w:tcPr>
          <w:p w:rsidR="0060476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Перенос сл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0643C">
              <w:rPr>
                <w:rFonts w:cs="Times New Roman"/>
                <w:sz w:val="24"/>
                <w:szCs w:val="24"/>
              </w:rPr>
              <w:t>Развитие речи. Наблюдение над словом как средством создания словесно-художественного образ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1.03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  <w:tcBorders>
              <w:bottom w:val="single" w:sz="24" w:space="0" w:color="auto"/>
            </w:tcBorders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9272" w:type="dxa"/>
            <w:tcBorders>
              <w:bottom w:val="single" w:sz="24" w:space="0" w:color="auto"/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Ударение.  Способы выделения ударения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2.03</w:t>
            </w:r>
          </w:p>
        </w:tc>
        <w:tc>
          <w:tcPr>
            <w:tcW w:w="1782" w:type="dxa"/>
            <w:tcBorders>
              <w:bottom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  <w:tcBorders>
              <w:top w:val="single" w:sz="24" w:space="0" w:color="auto"/>
            </w:tcBorders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9272" w:type="dxa"/>
            <w:tcBorders>
              <w:top w:val="single" w:sz="24" w:space="0" w:color="auto"/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E0643C">
              <w:rPr>
                <w:rFonts w:cs="Times New Roman"/>
                <w:sz w:val="24"/>
                <w:szCs w:val="24"/>
              </w:rPr>
              <w:t>Ударение.  Развитие речи. Коллективное составление содержания основной части сказки.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1782" w:type="dxa"/>
            <w:tcBorders>
              <w:top w:val="single" w:sz="2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  <w:tcBorders>
              <w:top w:val="single" w:sz="4" w:space="0" w:color="auto"/>
            </w:tcBorders>
          </w:tcPr>
          <w:p w:rsidR="00604760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2" w:type="dxa"/>
            <w:tcBorders>
              <w:top w:val="single" w:sz="4" w:space="0" w:color="auto"/>
              <w:right w:val="single" w:sz="4" w:space="0" w:color="auto"/>
            </w:tcBorders>
          </w:tcPr>
          <w:p w:rsidR="00604760" w:rsidRPr="00286CEB" w:rsidRDefault="00604760" w:rsidP="00441C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6CEB">
              <w:rPr>
                <w:rFonts w:cs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4760" w:rsidRPr="00286CEB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286CEB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0476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Развитие речи. Наблюдение над изобразительными возможностями язык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5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 xml:space="preserve">Гласные звуки.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86CEB">
              <w:rPr>
                <w:rFonts w:cs="Times New Roman"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8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Гласные звуки. Буквы, обозначающие гласные звук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9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Буквы, обозначающие гласные звуки. Развитие речи. Составление развёрнутого ответа на вопрос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1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286CEB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</w:p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Способы проверки написания буквы, обозначающей безударный гласный звук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b/>
                <w:sz w:val="24"/>
                <w:szCs w:val="24"/>
              </w:rPr>
              <w:t>Проверочный диктант</w:t>
            </w:r>
            <w:r w:rsidRPr="00286CE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Слова с непроверяемым написанием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Развитие речи. Составление устного рассказа по рисунку и опорным словам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Согласные звуки.  Буквы, обозначающие согласные звук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8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Буквы Й и 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5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9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6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означение </w:t>
            </w:r>
            <w:r w:rsidRPr="00286CEB">
              <w:rPr>
                <w:rFonts w:cs="Times New Roman"/>
                <w:sz w:val="24"/>
                <w:szCs w:val="24"/>
              </w:rPr>
              <w:t xml:space="preserve"> парного по глухости-звонкости согласного звука на конце слова</w:t>
            </w:r>
            <w:r>
              <w:rPr>
                <w:rFonts w:cs="Times New Roman"/>
                <w:sz w:val="24"/>
                <w:szCs w:val="24"/>
              </w:rPr>
              <w:t xml:space="preserve"> б</w:t>
            </w:r>
            <w:r w:rsidRPr="00286CEB">
              <w:rPr>
                <w:rFonts w:cs="Times New Roman"/>
                <w:sz w:val="24"/>
                <w:szCs w:val="24"/>
              </w:rPr>
              <w:t>уквой на письме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286CEB">
              <w:rPr>
                <w:rFonts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8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286CEB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22240">
              <w:rPr>
                <w:rFonts w:cs="Times New Roman"/>
                <w:b/>
                <w:sz w:val="24"/>
                <w:szCs w:val="24"/>
              </w:rPr>
              <w:t>Проверочный диктант</w:t>
            </w:r>
            <w:r w:rsidRPr="00622240">
              <w:rPr>
                <w:rFonts w:cs="Times New Roman"/>
                <w:sz w:val="24"/>
                <w:szCs w:val="24"/>
              </w:rPr>
              <w:t>.</w:t>
            </w:r>
            <w:r w:rsidRPr="00286CEB">
              <w:rPr>
                <w:rFonts w:cs="Times New Roman"/>
                <w:sz w:val="24"/>
                <w:szCs w:val="24"/>
              </w:rPr>
              <w:t xml:space="preserve">Звонкие и глухие согласные звуки на конце слова. </w:t>
            </w:r>
          </w:p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22240">
              <w:rPr>
                <w:rFonts w:cs="Times New Roman"/>
                <w:sz w:val="24"/>
                <w:szCs w:val="24"/>
              </w:rPr>
              <w:t>Развитие речи. Выполнение текстовых зада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22240">
              <w:rPr>
                <w:rFonts w:cs="Times New Roman"/>
                <w:sz w:val="24"/>
                <w:szCs w:val="24"/>
              </w:rPr>
              <w:t>Шипящие согласные звук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22240">
              <w:rPr>
                <w:rFonts w:cs="Times New Roman"/>
                <w:sz w:val="24"/>
                <w:szCs w:val="24"/>
              </w:rPr>
              <w:t>Развитие речи. Наблюдение над изобразительными возможностями язык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6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22240">
              <w:rPr>
                <w:rFonts w:cs="Times New Roman"/>
                <w:sz w:val="24"/>
                <w:szCs w:val="24"/>
              </w:rPr>
              <w:t>Правило правописания сочетаний жи—ши, ча—ща, чу—щ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22240">
              <w:rPr>
                <w:rFonts w:cs="Times New Roman"/>
                <w:b/>
                <w:sz w:val="24"/>
                <w:szCs w:val="24"/>
              </w:rPr>
              <w:t>Проверочный диктант</w:t>
            </w:r>
            <w:r w:rsidRPr="006222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22240">
              <w:rPr>
                <w:rFonts w:cs="Times New Roman"/>
                <w:sz w:val="24"/>
                <w:szCs w:val="24"/>
              </w:rPr>
              <w:t>Развитие речи. Воспроизведение по памяти содержания русской народной сказки «Лиса и Журавль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22240">
              <w:rPr>
                <w:rFonts w:cs="Times New Roman"/>
                <w:sz w:val="24"/>
                <w:szCs w:val="24"/>
              </w:rPr>
              <w:t>Заглавная буква в словах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22240">
              <w:rPr>
                <w:rFonts w:cs="Times New Roman"/>
                <w:sz w:val="24"/>
                <w:szCs w:val="24"/>
              </w:rPr>
              <w:t>Проект «Сказочная страничка</w:t>
            </w:r>
            <w:proofErr w:type="gramStart"/>
            <w:r w:rsidRPr="00622240">
              <w:rPr>
                <w:rFonts w:cs="Times New Roman"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 w:rsidRPr="00622240">
              <w:rPr>
                <w:rFonts w:cs="Times New Roman"/>
                <w:sz w:val="24"/>
                <w:szCs w:val="24"/>
              </w:rPr>
              <w:t>Заглавная буква в словах.Развитие речи. Составление ответов на вопросы; составление рассказа по рисунк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3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655363" w:rsidRDefault="00604760" w:rsidP="00441C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D1C62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9" w:type="dxa"/>
          </w:tcPr>
          <w:p w:rsidR="0060476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4760" w:rsidRPr="00FD1C62" w:rsidTr="00441CBF">
        <w:tc>
          <w:tcPr>
            <w:tcW w:w="617" w:type="dxa"/>
          </w:tcPr>
          <w:p w:rsidR="00604760" w:rsidRPr="00C0665A" w:rsidRDefault="00604760" w:rsidP="00441C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2" w:type="dxa"/>
            <w:tcBorders>
              <w:right w:val="single" w:sz="4" w:space="0" w:color="auto"/>
            </w:tcBorders>
          </w:tcPr>
          <w:p w:rsidR="00604760" w:rsidRPr="00F56333" w:rsidRDefault="00604760" w:rsidP="00441CBF">
            <w:pPr>
              <w:rPr>
                <w:rFonts w:cs="Times New Roman"/>
                <w:b/>
                <w:sz w:val="24"/>
                <w:szCs w:val="24"/>
              </w:rPr>
            </w:pPr>
            <w:r w:rsidRPr="00F56333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04760" w:rsidRPr="00F56333" w:rsidRDefault="00604760" w:rsidP="00441CBF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F5633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419" w:type="dxa"/>
          </w:tcPr>
          <w:p w:rsidR="00604760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:rsidR="00604760" w:rsidRPr="00FD1C62" w:rsidRDefault="00604760" w:rsidP="00441CB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47DF3" w:rsidRDefault="00E47DF3" w:rsidP="00E47DF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en-US" w:bidi="ar-SA"/>
        </w:rPr>
      </w:pPr>
    </w:p>
    <w:sectPr w:rsidR="00E47DF3" w:rsidSect="00E914A2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9DB"/>
    <w:multiLevelType w:val="multilevel"/>
    <w:tmpl w:val="12F804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7950"/>
    <w:multiLevelType w:val="multilevel"/>
    <w:tmpl w:val="7488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8666C"/>
    <w:multiLevelType w:val="hybridMultilevel"/>
    <w:tmpl w:val="37AC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4033F"/>
    <w:multiLevelType w:val="hybridMultilevel"/>
    <w:tmpl w:val="816C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74481"/>
    <w:multiLevelType w:val="multilevel"/>
    <w:tmpl w:val="A46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B12ED"/>
    <w:multiLevelType w:val="hybridMultilevel"/>
    <w:tmpl w:val="96F81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602560"/>
    <w:multiLevelType w:val="hybridMultilevel"/>
    <w:tmpl w:val="F73A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D5379"/>
    <w:multiLevelType w:val="multilevel"/>
    <w:tmpl w:val="2E003FFE"/>
    <w:styleLink w:val="WW8Num4"/>
    <w:lvl w:ilvl="0">
      <w:numFmt w:val="bullet"/>
      <w:lvlText w:val="■"/>
      <w:lvlJc w:val="left"/>
      <w:rPr>
        <w:rFonts w:ascii="Arial" w:hAnsi="Arial"/>
        <w:spacing w:val="-4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16454BA"/>
    <w:multiLevelType w:val="hybridMultilevel"/>
    <w:tmpl w:val="65700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A250C3"/>
    <w:multiLevelType w:val="hybridMultilevel"/>
    <w:tmpl w:val="085C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E4471"/>
    <w:multiLevelType w:val="hybridMultilevel"/>
    <w:tmpl w:val="EFB21916"/>
    <w:lvl w:ilvl="0" w:tplc="C9E86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61EA1"/>
    <w:multiLevelType w:val="hybridMultilevel"/>
    <w:tmpl w:val="648E117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16295F6F"/>
    <w:multiLevelType w:val="hybridMultilevel"/>
    <w:tmpl w:val="ED46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B6A68"/>
    <w:multiLevelType w:val="hybridMultilevel"/>
    <w:tmpl w:val="25E068AC"/>
    <w:lvl w:ilvl="0" w:tplc="E384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4141D"/>
    <w:multiLevelType w:val="multilevel"/>
    <w:tmpl w:val="8D628684"/>
    <w:styleLink w:val="WW8Num1"/>
    <w:lvl w:ilvl="0">
      <w:numFmt w:val="bullet"/>
      <w:lvlText w:val="■"/>
      <w:lvlJc w:val="left"/>
      <w:rPr>
        <w:rFonts w:ascii="Arial" w:hAnsi="Aria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4934C80"/>
    <w:multiLevelType w:val="hybridMultilevel"/>
    <w:tmpl w:val="24E2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7353E"/>
    <w:multiLevelType w:val="hybridMultilevel"/>
    <w:tmpl w:val="750C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96D0B"/>
    <w:multiLevelType w:val="hybridMultilevel"/>
    <w:tmpl w:val="1C00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C51B7"/>
    <w:multiLevelType w:val="hybridMultilevel"/>
    <w:tmpl w:val="5F34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B4519"/>
    <w:multiLevelType w:val="hybridMultilevel"/>
    <w:tmpl w:val="691E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E0C74"/>
    <w:multiLevelType w:val="hybridMultilevel"/>
    <w:tmpl w:val="EAD2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B64AA"/>
    <w:multiLevelType w:val="multilevel"/>
    <w:tmpl w:val="56B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1A7788"/>
    <w:multiLevelType w:val="multilevel"/>
    <w:tmpl w:val="F93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F18C4"/>
    <w:multiLevelType w:val="hybridMultilevel"/>
    <w:tmpl w:val="796C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03BB8"/>
    <w:multiLevelType w:val="hybridMultilevel"/>
    <w:tmpl w:val="8978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B7CB3"/>
    <w:multiLevelType w:val="hybridMultilevel"/>
    <w:tmpl w:val="60C6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A10AB"/>
    <w:multiLevelType w:val="hybridMultilevel"/>
    <w:tmpl w:val="1F2A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60131"/>
    <w:multiLevelType w:val="multilevel"/>
    <w:tmpl w:val="CE9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3E4E4E"/>
    <w:multiLevelType w:val="hybridMultilevel"/>
    <w:tmpl w:val="C01458E6"/>
    <w:lvl w:ilvl="0" w:tplc="C9E86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C0D9A"/>
    <w:multiLevelType w:val="multilevel"/>
    <w:tmpl w:val="1D4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5F4AE0"/>
    <w:multiLevelType w:val="multilevel"/>
    <w:tmpl w:val="662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8B61F1"/>
    <w:multiLevelType w:val="hybridMultilevel"/>
    <w:tmpl w:val="6C3EDDFA"/>
    <w:lvl w:ilvl="0" w:tplc="C9E86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06D8D"/>
    <w:multiLevelType w:val="multilevel"/>
    <w:tmpl w:val="28E2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958E0"/>
    <w:multiLevelType w:val="hybridMultilevel"/>
    <w:tmpl w:val="C8AC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B027E8"/>
    <w:multiLevelType w:val="hybridMultilevel"/>
    <w:tmpl w:val="469E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FC0B8B"/>
    <w:multiLevelType w:val="multilevel"/>
    <w:tmpl w:val="28C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3C4CF8"/>
    <w:multiLevelType w:val="hybridMultilevel"/>
    <w:tmpl w:val="18F6FC82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2">
    <w:nsid w:val="6CDD1A33"/>
    <w:multiLevelType w:val="hybridMultilevel"/>
    <w:tmpl w:val="BF00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01CA5"/>
    <w:multiLevelType w:val="hybridMultilevel"/>
    <w:tmpl w:val="77B8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5ECB"/>
    <w:multiLevelType w:val="hybridMultilevel"/>
    <w:tmpl w:val="C4E8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9"/>
  </w:num>
  <w:num w:numId="5">
    <w:abstractNumId w:val="16"/>
  </w:num>
  <w:num w:numId="6">
    <w:abstractNumId w:val="13"/>
  </w:num>
  <w:num w:numId="7">
    <w:abstractNumId w:val="32"/>
  </w:num>
  <w:num w:numId="8">
    <w:abstractNumId w:val="35"/>
  </w:num>
  <w:num w:numId="9">
    <w:abstractNumId w:val="12"/>
  </w:num>
  <w:num w:numId="10">
    <w:abstractNumId w:val="31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3"/>
  </w:num>
  <w:num w:numId="16">
    <w:abstractNumId w:val="33"/>
  </w:num>
  <w:num w:numId="17">
    <w:abstractNumId w:val="22"/>
  </w:num>
  <w:num w:numId="18">
    <w:abstractNumId w:val="29"/>
  </w:num>
  <w:num w:numId="19">
    <w:abstractNumId w:val="17"/>
  </w:num>
  <w:num w:numId="20">
    <w:abstractNumId w:val="28"/>
  </w:num>
  <w:num w:numId="21">
    <w:abstractNumId w:val="44"/>
  </w:num>
  <w:num w:numId="22">
    <w:abstractNumId w:val="11"/>
  </w:num>
  <w:num w:numId="23">
    <w:abstractNumId w:val="41"/>
  </w:num>
  <w:num w:numId="24">
    <w:abstractNumId w:val="37"/>
  </w:num>
  <w:num w:numId="25">
    <w:abstractNumId w:val="43"/>
  </w:num>
  <w:num w:numId="26">
    <w:abstractNumId w:val="24"/>
  </w:num>
  <w:num w:numId="27">
    <w:abstractNumId w:val="2"/>
  </w:num>
  <w:num w:numId="28">
    <w:abstractNumId w:val="18"/>
  </w:num>
  <w:num w:numId="29">
    <w:abstractNumId w:val="21"/>
  </w:num>
  <w:num w:numId="30">
    <w:abstractNumId w:val="39"/>
  </w:num>
  <w:num w:numId="31">
    <w:abstractNumId w:val="1"/>
  </w:num>
  <w:num w:numId="32">
    <w:abstractNumId w:val="5"/>
  </w:num>
  <w:num w:numId="33">
    <w:abstractNumId w:val="10"/>
  </w:num>
  <w:num w:numId="34">
    <w:abstractNumId w:val="42"/>
  </w:num>
  <w:num w:numId="35">
    <w:abstractNumId w:val="30"/>
  </w:num>
  <w:num w:numId="36">
    <w:abstractNumId w:val="19"/>
  </w:num>
  <w:num w:numId="37">
    <w:abstractNumId w:val="20"/>
  </w:num>
  <w:num w:numId="38">
    <w:abstractNumId w:val="38"/>
  </w:num>
  <w:num w:numId="39">
    <w:abstractNumId w:val="34"/>
  </w:num>
  <w:num w:numId="40">
    <w:abstractNumId w:val="36"/>
  </w:num>
  <w:num w:numId="41">
    <w:abstractNumId w:val="27"/>
  </w:num>
  <w:num w:numId="42">
    <w:abstractNumId w:val="14"/>
  </w:num>
  <w:num w:numId="43">
    <w:abstractNumId w:val="15"/>
  </w:num>
  <w:num w:numId="44">
    <w:abstractNumId w:val="7"/>
  </w:num>
  <w:num w:numId="45">
    <w:abstractNumId w:val="23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8E0"/>
    <w:rsid w:val="000002AF"/>
    <w:rsid w:val="00000300"/>
    <w:rsid w:val="00000631"/>
    <w:rsid w:val="0000105A"/>
    <w:rsid w:val="000011E6"/>
    <w:rsid w:val="00002969"/>
    <w:rsid w:val="00002ADD"/>
    <w:rsid w:val="00002DEA"/>
    <w:rsid w:val="00002F77"/>
    <w:rsid w:val="00004C0D"/>
    <w:rsid w:val="00005A64"/>
    <w:rsid w:val="00006586"/>
    <w:rsid w:val="00007087"/>
    <w:rsid w:val="00007476"/>
    <w:rsid w:val="000079A4"/>
    <w:rsid w:val="00007D4C"/>
    <w:rsid w:val="00010A50"/>
    <w:rsid w:val="00011617"/>
    <w:rsid w:val="00012666"/>
    <w:rsid w:val="0001274C"/>
    <w:rsid w:val="00012862"/>
    <w:rsid w:val="000128BD"/>
    <w:rsid w:val="0001294F"/>
    <w:rsid w:val="000140AF"/>
    <w:rsid w:val="00014851"/>
    <w:rsid w:val="00016C85"/>
    <w:rsid w:val="0001782C"/>
    <w:rsid w:val="000200EA"/>
    <w:rsid w:val="0002075B"/>
    <w:rsid w:val="00020930"/>
    <w:rsid w:val="00021CD3"/>
    <w:rsid w:val="00021D4F"/>
    <w:rsid w:val="00022EC0"/>
    <w:rsid w:val="0002391A"/>
    <w:rsid w:val="00024D41"/>
    <w:rsid w:val="00026530"/>
    <w:rsid w:val="00027517"/>
    <w:rsid w:val="00027B41"/>
    <w:rsid w:val="00027BBE"/>
    <w:rsid w:val="00027DF8"/>
    <w:rsid w:val="0003052A"/>
    <w:rsid w:val="00030E13"/>
    <w:rsid w:val="000310C3"/>
    <w:rsid w:val="000312E5"/>
    <w:rsid w:val="00031A3C"/>
    <w:rsid w:val="00031EF6"/>
    <w:rsid w:val="000322F7"/>
    <w:rsid w:val="00033235"/>
    <w:rsid w:val="00033B8A"/>
    <w:rsid w:val="00034646"/>
    <w:rsid w:val="00034D0A"/>
    <w:rsid w:val="00036272"/>
    <w:rsid w:val="00036351"/>
    <w:rsid w:val="000372EC"/>
    <w:rsid w:val="00037F56"/>
    <w:rsid w:val="00037F73"/>
    <w:rsid w:val="00041398"/>
    <w:rsid w:val="00041635"/>
    <w:rsid w:val="000419E9"/>
    <w:rsid w:val="00041FC5"/>
    <w:rsid w:val="00042012"/>
    <w:rsid w:val="000425A7"/>
    <w:rsid w:val="0004285E"/>
    <w:rsid w:val="00042860"/>
    <w:rsid w:val="00043EC8"/>
    <w:rsid w:val="00044262"/>
    <w:rsid w:val="00044397"/>
    <w:rsid w:val="00044563"/>
    <w:rsid w:val="00046383"/>
    <w:rsid w:val="000474EB"/>
    <w:rsid w:val="0004753A"/>
    <w:rsid w:val="00051445"/>
    <w:rsid w:val="000517F9"/>
    <w:rsid w:val="00052E09"/>
    <w:rsid w:val="00053417"/>
    <w:rsid w:val="000548C6"/>
    <w:rsid w:val="0005509E"/>
    <w:rsid w:val="000554D2"/>
    <w:rsid w:val="0005583D"/>
    <w:rsid w:val="0005597F"/>
    <w:rsid w:val="00056292"/>
    <w:rsid w:val="0005701E"/>
    <w:rsid w:val="000578C6"/>
    <w:rsid w:val="0005793B"/>
    <w:rsid w:val="000601E4"/>
    <w:rsid w:val="0006041A"/>
    <w:rsid w:val="00060DB0"/>
    <w:rsid w:val="0006149E"/>
    <w:rsid w:val="000614EB"/>
    <w:rsid w:val="0006193E"/>
    <w:rsid w:val="00061FB1"/>
    <w:rsid w:val="000653A0"/>
    <w:rsid w:val="00065ECC"/>
    <w:rsid w:val="00065F03"/>
    <w:rsid w:val="000662E5"/>
    <w:rsid w:val="00067732"/>
    <w:rsid w:val="00067C8B"/>
    <w:rsid w:val="00070A04"/>
    <w:rsid w:val="00071B7A"/>
    <w:rsid w:val="000727B6"/>
    <w:rsid w:val="00073813"/>
    <w:rsid w:val="00075276"/>
    <w:rsid w:val="00076C0B"/>
    <w:rsid w:val="00076DD7"/>
    <w:rsid w:val="00080477"/>
    <w:rsid w:val="00080882"/>
    <w:rsid w:val="00080960"/>
    <w:rsid w:val="00080A2D"/>
    <w:rsid w:val="00081908"/>
    <w:rsid w:val="00081E11"/>
    <w:rsid w:val="00082064"/>
    <w:rsid w:val="000821CB"/>
    <w:rsid w:val="00082510"/>
    <w:rsid w:val="00082E28"/>
    <w:rsid w:val="000837EC"/>
    <w:rsid w:val="00084D88"/>
    <w:rsid w:val="0008571C"/>
    <w:rsid w:val="00085827"/>
    <w:rsid w:val="00086276"/>
    <w:rsid w:val="00086301"/>
    <w:rsid w:val="0008658B"/>
    <w:rsid w:val="00091DFA"/>
    <w:rsid w:val="000936E1"/>
    <w:rsid w:val="00093E1F"/>
    <w:rsid w:val="000941B2"/>
    <w:rsid w:val="000942A5"/>
    <w:rsid w:val="000949DC"/>
    <w:rsid w:val="00094B25"/>
    <w:rsid w:val="00094E10"/>
    <w:rsid w:val="00095EC6"/>
    <w:rsid w:val="000963C1"/>
    <w:rsid w:val="0009767A"/>
    <w:rsid w:val="00097BBB"/>
    <w:rsid w:val="000A002D"/>
    <w:rsid w:val="000A01B0"/>
    <w:rsid w:val="000A0D32"/>
    <w:rsid w:val="000A0D90"/>
    <w:rsid w:val="000A16A8"/>
    <w:rsid w:val="000A356B"/>
    <w:rsid w:val="000A5C6F"/>
    <w:rsid w:val="000B0556"/>
    <w:rsid w:val="000B0FA1"/>
    <w:rsid w:val="000B1CCD"/>
    <w:rsid w:val="000B2024"/>
    <w:rsid w:val="000B2373"/>
    <w:rsid w:val="000B270E"/>
    <w:rsid w:val="000B307B"/>
    <w:rsid w:val="000B358F"/>
    <w:rsid w:val="000B3E41"/>
    <w:rsid w:val="000B45FE"/>
    <w:rsid w:val="000B48D6"/>
    <w:rsid w:val="000B64E9"/>
    <w:rsid w:val="000B6547"/>
    <w:rsid w:val="000C0B71"/>
    <w:rsid w:val="000C0BD9"/>
    <w:rsid w:val="000C1440"/>
    <w:rsid w:val="000C163F"/>
    <w:rsid w:val="000C1A40"/>
    <w:rsid w:val="000C1CD3"/>
    <w:rsid w:val="000C2DD4"/>
    <w:rsid w:val="000C3125"/>
    <w:rsid w:val="000C3E46"/>
    <w:rsid w:val="000C4324"/>
    <w:rsid w:val="000C555F"/>
    <w:rsid w:val="000C571E"/>
    <w:rsid w:val="000C6532"/>
    <w:rsid w:val="000C68F0"/>
    <w:rsid w:val="000C7206"/>
    <w:rsid w:val="000C7EBB"/>
    <w:rsid w:val="000D0423"/>
    <w:rsid w:val="000D119E"/>
    <w:rsid w:val="000D13F1"/>
    <w:rsid w:val="000D1725"/>
    <w:rsid w:val="000D1846"/>
    <w:rsid w:val="000D186E"/>
    <w:rsid w:val="000D1D79"/>
    <w:rsid w:val="000D1E38"/>
    <w:rsid w:val="000D24B4"/>
    <w:rsid w:val="000D2BB7"/>
    <w:rsid w:val="000D30CC"/>
    <w:rsid w:val="000D3493"/>
    <w:rsid w:val="000D5036"/>
    <w:rsid w:val="000D5B72"/>
    <w:rsid w:val="000D5D9A"/>
    <w:rsid w:val="000D7523"/>
    <w:rsid w:val="000D76AA"/>
    <w:rsid w:val="000D7C30"/>
    <w:rsid w:val="000E05B7"/>
    <w:rsid w:val="000E0AC0"/>
    <w:rsid w:val="000E0D99"/>
    <w:rsid w:val="000E1491"/>
    <w:rsid w:val="000E275C"/>
    <w:rsid w:val="000E35AA"/>
    <w:rsid w:val="000E3E04"/>
    <w:rsid w:val="000E4613"/>
    <w:rsid w:val="000E4C99"/>
    <w:rsid w:val="000E511B"/>
    <w:rsid w:val="000E55EF"/>
    <w:rsid w:val="000E71E4"/>
    <w:rsid w:val="000E736D"/>
    <w:rsid w:val="000E7FCC"/>
    <w:rsid w:val="000F1101"/>
    <w:rsid w:val="000F15E2"/>
    <w:rsid w:val="000F205C"/>
    <w:rsid w:val="000F23A4"/>
    <w:rsid w:val="000F278F"/>
    <w:rsid w:val="000F29A9"/>
    <w:rsid w:val="000F33CD"/>
    <w:rsid w:val="000F3469"/>
    <w:rsid w:val="000F55B4"/>
    <w:rsid w:val="000F55E4"/>
    <w:rsid w:val="000F56D7"/>
    <w:rsid w:val="000F6E8B"/>
    <w:rsid w:val="000F707D"/>
    <w:rsid w:val="000F75DA"/>
    <w:rsid w:val="000F7E57"/>
    <w:rsid w:val="001005B7"/>
    <w:rsid w:val="001006A9"/>
    <w:rsid w:val="00101201"/>
    <w:rsid w:val="001026DB"/>
    <w:rsid w:val="00102806"/>
    <w:rsid w:val="00102C2D"/>
    <w:rsid w:val="00102F75"/>
    <w:rsid w:val="001031B7"/>
    <w:rsid w:val="00103664"/>
    <w:rsid w:val="00103D82"/>
    <w:rsid w:val="00104295"/>
    <w:rsid w:val="00104BDB"/>
    <w:rsid w:val="001056BB"/>
    <w:rsid w:val="00105D3C"/>
    <w:rsid w:val="00106958"/>
    <w:rsid w:val="00106C16"/>
    <w:rsid w:val="00106C41"/>
    <w:rsid w:val="00106F19"/>
    <w:rsid w:val="0010706B"/>
    <w:rsid w:val="001070E7"/>
    <w:rsid w:val="00107D23"/>
    <w:rsid w:val="00107E40"/>
    <w:rsid w:val="001109E7"/>
    <w:rsid w:val="00110B5D"/>
    <w:rsid w:val="00110F0C"/>
    <w:rsid w:val="00111452"/>
    <w:rsid w:val="00112753"/>
    <w:rsid w:val="00112766"/>
    <w:rsid w:val="00112A86"/>
    <w:rsid w:val="00112BD2"/>
    <w:rsid w:val="00113756"/>
    <w:rsid w:val="00113952"/>
    <w:rsid w:val="00113F15"/>
    <w:rsid w:val="00114C0A"/>
    <w:rsid w:val="00114E3C"/>
    <w:rsid w:val="0011572A"/>
    <w:rsid w:val="00115982"/>
    <w:rsid w:val="00117F3C"/>
    <w:rsid w:val="001201D4"/>
    <w:rsid w:val="001205D9"/>
    <w:rsid w:val="00120C59"/>
    <w:rsid w:val="001217E7"/>
    <w:rsid w:val="001218A4"/>
    <w:rsid w:val="00121A02"/>
    <w:rsid w:val="00121B37"/>
    <w:rsid w:val="00121E68"/>
    <w:rsid w:val="0012238F"/>
    <w:rsid w:val="0012268C"/>
    <w:rsid w:val="001228FE"/>
    <w:rsid w:val="00122E91"/>
    <w:rsid w:val="00122F5B"/>
    <w:rsid w:val="001241C5"/>
    <w:rsid w:val="0012428D"/>
    <w:rsid w:val="00124661"/>
    <w:rsid w:val="00124C86"/>
    <w:rsid w:val="001253BC"/>
    <w:rsid w:val="00126D07"/>
    <w:rsid w:val="00126D18"/>
    <w:rsid w:val="00126E23"/>
    <w:rsid w:val="00126FE3"/>
    <w:rsid w:val="001275F6"/>
    <w:rsid w:val="00127FAA"/>
    <w:rsid w:val="001300F9"/>
    <w:rsid w:val="00130932"/>
    <w:rsid w:val="00130B3C"/>
    <w:rsid w:val="0013167A"/>
    <w:rsid w:val="00131BC1"/>
    <w:rsid w:val="00131F07"/>
    <w:rsid w:val="00132191"/>
    <w:rsid w:val="001329D9"/>
    <w:rsid w:val="00132AF4"/>
    <w:rsid w:val="001334E8"/>
    <w:rsid w:val="00134C6B"/>
    <w:rsid w:val="00134D97"/>
    <w:rsid w:val="0013587A"/>
    <w:rsid w:val="00135E45"/>
    <w:rsid w:val="0013655E"/>
    <w:rsid w:val="00140399"/>
    <w:rsid w:val="00141663"/>
    <w:rsid w:val="001419F3"/>
    <w:rsid w:val="00141D79"/>
    <w:rsid w:val="00141E40"/>
    <w:rsid w:val="00142418"/>
    <w:rsid w:val="00142990"/>
    <w:rsid w:val="00143820"/>
    <w:rsid w:val="00143AB1"/>
    <w:rsid w:val="001447E6"/>
    <w:rsid w:val="00144D2E"/>
    <w:rsid w:val="00144F52"/>
    <w:rsid w:val="00145A75"/>
    <w:rsid w:val="00145BB6"/>
    <w:rsid w:val="0014731E"/>
    <w:rsid w:val="00147B32"/>
    <w:rsid w:val="00150667"/>
    <w:rsid w:val="00151763"/>
    <w:rsid w:val="00152AFD"/>
    <w:rsid w:val="00152EF0"/>
    <w:rsid w:val="00154543"/>
    <w:rsid w:val="001551F8"/>
    <w:rsid w:val="001555E5"/>
    <w:rsid w:val="00156203"/>
    <w:rsid w:val="00157113"/>
    <w:rsid w:val="00157694"/>
    <w:rsid w:val="00160207"/>
    <w:rsid w:val="00160610"/>
    <w:rsid w:val="00160D88"/>
    <w:rsid w:val="0016162C"/>
    <w:rsid w:val="00161A02"/>
    <w:rsid w:val="00162E8D"/>
    <w:rsid w:val="00162FE0"/>
    <w:rsid w:val="00163C6B"/>
    <w:rsid w:val="001655FB"/>
    <w:rsid w:val="0016592B"/>
    <w:rsid w:val="00165935"/>
    <w:rsid w:val="00165A0D"/>
    <w:rsid w:val="00165BC7"/>
    <w:rsid w:val="00165CC4"/>
    <w:rsid w:val="001662F4"/>
    <w:rsid w:val="001664DE"/>
    <w:rsid w:val="00166617"/>
    <w:rsid w:val="00167345"/>
    <w:rsid w:val="001674AC"/>
    <w:rsid w:val="00167667"/>
    <w:rsid w:val="00167E0B"/>
    <w:rsid w:val="001700F5"/>
    <w:rsid w:val="001713C3"/>
    <w:rsid w:val="00171500"/>
    <w:rsid w:val="001715BD"/>
    <w:rsid w:val="00171B3D"/>
    <w:rsid w:val="00171F7F"/>
    <w:rsid w:val="00172BD6"/>
    <w:rsid w:val="0017360B"/>
    <w:rsid w:val="00173EDF"/>
    <w:rsid w:val="001740D8"/>
    <w:rsid w:val="00175B16"/>
    <w:rsid w:val="00175F09"/>
    <w:rsid w:val="00176446"/>
    <w:rsid w:val="00176817"/>
    <w:rsid w:val="001768D7"/>
    <w:rsid w:val="00176A53"/>
    <w:rsid w:val="00176F58"/>
    <w:rsid w:val="00176F6C"/>
    <w:rsid w:val="00177466"/>
    <w:rsid w:val="00181075"/>
    <w:rsid w:val="001813B8"/>
    <w:rsid w:val="00181AA9"/>
    <w:rsid w:val="001828AC"/>
    <w:rsid w:val="00183C3D"/>
    <w:rsid w:val="00184EC6"/>
    <w:rsid w:val="00186BF8"/>
    <w:rsid w:val="00186D24"/>
    <w:rsid w:val="001871F9"/>
    <w:rsid w:val="00190B14"/>
    <w:rsid w:val="00190BFD"/>
    <w:rsid w:val="00191B08"/>
    <w:rsid w:val="00191EFE"/>
    <w:rsid w:val="00192522"/>
    <w:rsid w:val="00194AAA"/>
    <w:rsid w:val="00195185"/>
    <w:rsid w:val="0019633B"/>
    <w:rsid w:val="00196854"/>
    <w:rsid w:val="00196DB7"/>
    <w:rsid w:val="001972D8"/>
    <w:rsid w:val="001973FD"/>
    <w:rsid w:val="00197640"/>
    <w:rsid w:val="001A0C80"/>
    <w:rsid w:val="001A0FAB"/>
    <w:rsid w:val="001A1316"/>
    <w:rsid w:val="001A201C"/>
    <w:rsid w:val="001A238B"/>
    <w:rsid w:val="001A25CC"/>
    <w:rsid w:val="001A2FF5"/>
    <w:rsid w:val="001A352E"/>
    <w:rsid w:val="001A3999"/>
    <w:rsid w:val="001A3CBC"/>
    <w:rsid w:val="001A3CE2"/>
    <w:rsid w:val="001A3D64"/>
    <w:rsid w:val="001A3DAC"/>
    <w:rsid w:val="001A5DDE"/>
    <w:rsid w:val="001A6640"/>
    <w:rsid w:val="001A78CB"/>
    <w:rsid w:val="001B011D"/>
    <w:rsid w:val="001B1F49"/>
    <w:rsid w:val="001B2E21"/>
    <w:rsid w:val="001B36EC"/>
    <w:rsid w:val="001B3C08"/>
    <w:rsid w:val="001B445A"/>
    <w:rsid w:val="001B538F"/>
    <w:rsid w:val="001B5622"/>
    <w:rsid w:val="001B6366"/>
    <w:rsid w:val="001B6474"/>
    <w:rsid w:val="001B6667"/>
    <w:rsid w:val="001B6E03"/>
    <w:rsid w:val="001B748A"/>
    <w:rsid w:val="001C0BB8"/>
    <w:rsid w:val="001C12DC"/>
    <w:rsid w:val="001C1B5F"/>
    <w:rsid w:val="001C26FD"/>
    <w:rsid w:val="001C3307"/>
    <w:rsid w:val="001C4351"/>
    <w:rsid w:val="001C4644"/>
    <w:rsid w:val="001C481D"/>
    <w:rsid w:val="001C49CC"/>
    <w:rsid w:val="001C4FEC"/>
    <w:rsid w:val="001C575C"/>
    <w:rsid w:val="001C607F"/>
    <w:rsid w:val="001C60DF"/>
    <w:rsid w:val="001C7912"/>
    <w:rsid w:val="001C7C85"/>
    <w:rsid w:val="001D06EF"/>
    <w:rsid w:val="001D1910"/>
    <w:rsid w:val="001D25CA"/>
    <w:rsid w:val="001D2A36"/>
    <w:rsid w:val="001D32B2"/>
    <w:rsid w:val="001D4C91"/>
    <w:rsid w:val="001D5850"/>
    <w:rsid w:val="001D5AE0"/>
    <w:rsid w:val="001D5B99"/>
    <w:rsid w:val="001D64A8"/>
    <w:rsid w:val="001D65CF"/>
    <w:rsid w:val="001D6B98"/>
    <w:rsid w:val="001D7639"/>
    <w:rsid w:val="001D79B8"/>
    <w:rsid w:val="001E08AF"/>
    <w:rsid w:val="001E0B27"/>
    <w:rsid w:val="001E18B6"/>
    <w:rsid w:val="001E1EFD"/>
    <w:rsid w:val="001E29B1"/>
    <w:rsid w:val="001E2D27"/>
    <w:rsid w:val="001E3AEF"/>
    <w:rsid w:val="001E3B3F"/>
    <w:rsid w:val="001E40BC"/>
    <w:rsid w:val="001E45C6"/>
    <w:rsid w:val="001E4A68"/>
    <w:rsid w:val="001E512B"/>
    <w:rsid w:val="001E5F83"/>
    <w:rsid w:val="001E6249"/>
    <w:rsid w:val="001E6344"/>
    <w:rsid w:val="001E6720"/>
    <w:rsid w:val="001E79E3"/>
    <w:rsid w:val="001E7AE4"/>
    <w:rsid w:val="001E7B35"/>
    <w:rsid w:val="001E7BFA"/>
    <w:rsid w:val="001F0183"/>
    <w:rsid w:val="001F087C"/>
    <w:rsid w:val="001F0B5C"/>
    <w:rsid w:val="001F213D"/>
    <w:rsid w:val="001F2FE3"/>
    <w:rsid w:val="001F31D6"/>
    <w:rsid w:val="001F34A6"/>
    <w:rsid w:val="001F39E3"/>
    <w:rsid w:val="001F4B8B"/>
    <w:rsid w:val="001F57F4"/>
    <w:rsid w:val="001F6C3A"/>
    <w:rsid w:val="001F70D4"/>
    <w:rsid w:val="001F7F9E"/>
    <w:rsid w:val="002004D6"/>
    <w:rsid w:val="00200800"/>
    <w:rsid w:val="00200994"/>
    <w:rsid w:val="00200AA5"/>
    <w:rsid w:val="002019AD"/>
    <w:rsid w:val="00201F83"/>
    <w:rsid w:val="00202218"/>
    <w:rsid w:val="002030AE"/>
    <w:rsid w:val="00203387"/>
    <w:rsid w:val="00203C38"/>
    <w:rsid w:val="00203FF8"/>
    <w:rsid w:val="0020482F"/>
    <w:rsid w:val="00204D43"/>
    <w:rsid w:val="002053AB"/>
    <w:rsid w:val="00205FAB"/>
    <w:rsid w:val="00206049"/>
    <w:rsid w:val="0020687D"/>
    <w:rsid w:val="00207AE7"/>
    <w:rsid w:val="00211B43"/>
    <w:rsid w:val="002128B0"/>
    <w:rsid w:val="002129B2"/>
    <w:rsid w:val="00212CD1"/>
    <w:rsid w:val="00212F8B"/>
    <w:rsid w:val="00213464"/>
    <w:rsid w:val="00213937"/>
    <w:rsid w:val="00213D46"/>
    <w:rsid w:val="002147CA"/>
    <w:rsid w:val="0021579E"/>
    <w:rsid w:val="00215825"/>
    <w:rsid w:val="00217BA5"/>
    <w:rsid w:val="00217D40"/>
    <w:rsid w:val="00220B7E"/>
    <w:rsid w:val="00220C87"/>
    <w:rsid w:val="0022238A"/>
    <w:rsid w:val="00222781"/>
    <w:rsid w:val="00222A4E"/>
    <w:rsid w:val="00222C74"/>
    <w:rsid w:val="00222D7A"/>
    <w:rsid w:val="002240B3"/>
    <w:rsid w:val="002241B6"/>
    <w:rsid w:val="00224D4F"/>
    <w:rsid w:val="0022544F"/>
    <w:rsid w:val="00225961"/>
    <w:rsid w:val="002259A9"/>
    <w:rsid w:val="0022620D"/>
    <w:rsid w:val="00226418"/>
    <w:rsid w:val="002265DB"/>
    <w:rsid w:val="002267FC"/>
    <w:rsid w:val="0022688B"/>
    <w:rsid w:val="00226977"/>
    <w:rsid w:val="00226FB5"/>
    <w:rsid w:val="0022732B"/>
    <w:rsid w:val="00227633"/>
    <w:rsid w:val="00227C6A"/>
    <w:rsid w:val="0023019B"/>
    <w:rsid w:val="00231140"/>
    <w:rsid w:val="00231238"/>
    <w:rsid w:val="002312ED"/>
    <w:rsid w:val="0023164A"/>
    <w:rsid w:val="00231B2D"/>
    <w:rsid w:val="00232330"/>
    <w:rsid w:val="00232611"/>
    <w:rsid w:val="00232A18"/>
    <w:rsid w:val="00232D37"/>
    <w:rsid w:val="00232F21"/>
    <w:rsid w:val="0023455F"/>
    <w:rsid w:val="00234EF8"/>
    <w:rsid w:val="00235791"/>
    <w:rsid w:val="002359CC"/>
    <w:rsid w:val="00235DEE"/>
    <w:rsid w:val="0023673E"/>
    <w:rsid w:val="00237C48"/>
    <w:rsid w:val="00241346"/>
    <w:rsid w:val="002422A0"/>
    <w:rsid w:val="002429A3"/>
    <w:rsid w:val="0024346D"/>
    <w:rsid w:val="002434F2"/>
    <w:rsid w:val="0024411D"/>
    <w:rsid w:val="00244429"/>
    <w:rsid w:val="00244D56"/>
    <w:rsid w:val="00245095"/>
    <w:rsid w:val="00245575"/>
    <w:rsid w:val="00245D9B"/>
    <w:rsid w:val="002472FC"/>
    <w:rsid w:val="00247775"/>
    <w:rsid w:val="00247F80"/>
    <w:rsid w:val="0025024C"/>
    <w:rsid w:val="002506DA"/>
    <w:rsid w:val="002508FA"/>
    <w:rsid w:val="00250977"/>
    <w:rsid w:val="00250ACA"/>
    <w:rsid w:val="002510F3"/>
    <w:rsid w:val="00251724"/>
    <w:rsid w:val="00252C75"/>
    <w:rsid w:val="002555C7"/>
    <w:rsid w:val="00255EEA"/>
    <w:rsid w:val="00260874"/>
    <w:rsid w:val="00260CC6"/>
    <w:rsid w:val="00260E7E"/>
    <w:rsid w:val="00261758"/>
    <w:rsid w:val="00262646"/>
    <w:rsid w:val="00262D20"/>
    <w:rsid w:val="00262FAC"/>
    <w:rsid w:val="002644B0"/>
    <w:rsid w:val="00264862"/>
    <w:rsid w:val="0026537E"/>
    <w:rsid w:val="002653D3"/>
    <w:rsid w:val="002655AD"/>
    <w:rsid w:val="00266517"/>
    <w:rsid w:val="002666AB"/>
    <w:rsid w:val="0026707C"/>
    <w:rsid w:val="002672EB"/>
    <w:rsid w:val="00267702"/>
    <w:rsid w:val="00270ED5"/>
    <w:rsid w:val="00270F40"/>
    <w:rsid w:val="00271A09"/>
    <w:rsid w:val="00271A92"/>
    <w:rsid w:val="00271BD1"/>
    <w:rsid w:val="00271EEE"/>
    <w:rsid w:val="002731C4"/>
    <w:rsid w:val="00273E41"/>
    <w:rsid w:val="00274338"/>
    <w:rsid w:val="00274627"/>
    <w:rsid w:val="00274CC3"/>
    <w:rsid w:val="00274F37"/>
    <w:rsid w:val="00275041"/>
    <w:rsid w:val="002753E3"/>
    <w:rsid w:val="0027571B"/>
    <w:rsid w:val="002769CE"/>
    <w:rsid w:val="00277175"/>
    <w:rsid w:val="00277203"/>
    <w:rsid w:val="00277F50"/>
    <w:rsid w:val="002802B6"/>
    <w:rsid w:val="002803ED"/>
    <w:rsid w:val="0028253E"/>
    <w:rsid w:val="00282844"/>
    <w:rsid w:val="00282DDC"/>
    <w:rsid w:val="00283A3F"/>
    <w:rsid w:val="00283C91"/>
    <w:rsid w:val="002846A3"/>
    <w:rsid w:val="00284BA9"/>
    <w:rsid w:val="00285C66"/>
    <w:rsid w:val="00285C7F"/>
    <w:rsid w:val="002867B9"/>
    <w:rsid w:val="00287111"/>
    <w:rsid w:val="0028741E"/>
    <w:rsid w:val="002906F9"/>
    <w:rsid w:val="00292290"/>
    <w:rsid w:val="002935AA"/>
    <w:rsid w:val="00293F13"/>
    <w:rsid w:val="002951A1"/>
    <w:rsid w:val="002958A2"/>
    <w:rsid w:val="0029752E"/>
    <w:rsid w:val="002A10B3"/>
    <w:rsid w:val="002A1A73"/>
    <w:rsid w:val="002A1B88"/>
    <w:rsid w:val="002A20E6"/>
    <w:rsid w:val="002A2B0B"/>
    <w:rsid w:val="002A3DA6"/>
    <w:rsid w:val="002A44AE"/>
    <w:rsid w:val="002A4670"/>
    <w:rsid w:val="002A5B78"/>
    <w:rsid w:val="002B02FD"/>
    <w:rsid w:val="002B0625"/>
    <w:rsid w:val="002B146E"/>
    <w:rsid w:val="002B1663"/>
    <w:rsid w:val="002B28A4"/>
    <w:rsid w:val="002B365C"/>
    <w:rsid w:val="002B3F01"/>
    <w:rsid w:val="002B691E"/>
    <w:rsid w:val="002B73F1"/>
    <w:rsid w:val="002B76ED"/>
    <w:rsid w:val="002C0479"/>
    <w:rsid w:val="002C0BCD"/>
    <w:rsid w:val="002C0FE9"/>
    <w:rsid w:val="002C15AC"/>
    <w:rsid w:val="002C35A4"/>
    <w:rsid w:val="002C36C4"/>
    <w:rsid w:val="002C4797"/>
    <w:rsid w:val="002C4B01"/>
    <w:rsid w:val="002C4C38"/>
    <w:rsid w:val="002C4DDA"/>
    <w:rsid w:val="002C5689"/>
    <w:rsid w:val="002C5A18"/>
    <w:rsid w:val="002C5D59"/>
    <w:rsid w:val="002C6988"/>
    <w:rsid w:val="002C6E62"/>
    <w:rsid w:val="002D08E5"/>
    <w:rsid w:val="002D17DE"/>
    <w:rsid w:val="002D200E"/>
    <w:rsid w:val="002D2A21"/>
    <w:rsid w:val="002D2F69"/>
    <w:rsid w:val="002D39D0"/>
    <w:rsid w:val="002D3D8F"/>
    <w:rsid w:val="002D53D7"/>
    <w:rsid w:val="002D544C"/>
    <w:rsid w:val="002D589C"/>
    <w:rsid w:val="002D6F7B"/>
    <w:rsid w:val="002D77DF"/>
    <w:rsid w:val="002E1132"/>
    <w:rsid w:val="002E2278"/>
    <w:rsid w:val="002E25FE"/>
    <w:rsid w:val="002E3D85"/>
    <w:rsid w:val="002E4976"/>
    <w:rsid w:val="002E4C24"/>
    <w:rsid w:val="002E4C8D"/>
    <w:rsid w:val="002E5A41"/>
    <w:rsid w:val="002E5B0C"/>
    <w:rsid w:val="002E5BEA"/>
    <w:rsid w:val="002E6968"/>
    <w:rsid w:val="002E6E02"/>
    <w:rsid w:val="002E6F56"/>
    <w:rsid w:val="002E710B"/>
    <w:rsid w:val="002E7B67"/>
    <w:rsid w:val="002F029F"/>
    <w:rsid w:val="002F08B4"/>
    <w:rsid w:val="002F0E1E"/>
    <w:rsid w:val="002F0E79"/>
    <w:rsid w:val="002F19FE"/>
    <w:rsid w:val="002F1B2D"/>
    <w:rsid w:val="002F1F7E"/>
    <w:rsid w:val="002F2097"/>
    <w:rsid w:val="002F2623"/>
    <w:rsid w:val="002F38E3"/>
    <w:rsid w:val="002F49EA"/>
    <w:rsid w:val="002F5618"/>
    <w:rsid w:val="002F5C62"/>
    <w:rsid w:val="002F6904"/>
    <w:rsid w:val="002F6D8E"/>
    <w:rsid w:val="002F74BE"/>
    <w:rsid w:val="00300DB8"/>
    <w:rsid w:val="00301FB4"/>
    <w:rsid w:val="00302279"/>
    <w:rsid w:val="00302C48"/>
    <w:rsid w:val="00302C74"/>
    <w:rsid w:val="00303446"/>
    <w:rsid w:val="00303F05"/>
    <w:rsid w:val="00304DF8"/>
    <w:rsid w:val="0030526D"/>
    <w:rsid w:val="00305BE0"/>
    <w:rsid w:val="00305E74"/>
    <w:rsid w:val="00306358"/>
    <w:rsid w:val="00306502"/>
    <w:rsid w:val="00310751"/>
    <w:rsid w:val="00310EF0"/>
    <w:rsid w:val="0031218B"/>
    <w:rsid w:val="00312348"/>
    <w:rsid w:val="003125E0"/>
    <w:rsid w:val="00312B7A"/>
    <w:rsid w:val="0031302B"/>
    <w:rsid w:val="00314BEC"/>
    <w:rsid w:val="00314C5F"/>
    <w:rsid w:val="0031572D"/>
    <w:rsid w:val="003160C8"/>
    <w:rsid w:val="0031715D"/>
    <w:rsid w:val="003172AC"/>
    <w:rsid w:val="00320D96"/>
    <w:rsid w:val="00320FD6"/>
    <w:rsid w:val="0032150F"/>
    <w:rsid w:val="00321741"/>
    <w:rsid w:val="003219C3"/>
    <w:rsid w:val="003219F7"/>
    <w:rsid w:val="003229F8"/>
    <w:rsid w:val="003234E8"/>
    <w:rsid w:val="00323ACB"/>
    <w:rsid w:val="00325B02"/>
    <w:rsid w:val="00325C74"/>
    <w:rsid w:val="003263A5"/>
    <w:rsid w:val="003265E5"/>
    <w:rsid w:val="003268D1"/>
    <w:rsid w:val="00326A97"/>
    <w:rsid w:val="00326C07"/>
    <w:rsid w:val="00326C19"/>
    <w:rsid w:val="0032715E"/>
    <w:rsid w:val="0032788D"/>
    <w:rsid w:val="0033027E"/>
    <w:rsid w:val="00330BD1"/>
    <w:rsid w:val="00331113"/>
    <w:rsid w:val="003313CF"/>
    <w:rsid w:val="00331964"/>
    <w:rsid w:val="00331F86"/>
    <w:rsid w:val="003323B9"/>
    <w:rsid w:val="00334196"/>
    <w:rsid w:val="0033434C"/>
    <w:rsid w:val="0033462C"/>
    <w:rsid w:val="003346D3"/>
    <w:rsid w:val="00334B9A"/>
    <w:rsid w:val="003352E8"/>
    <w:rsid w:val="003353AF"/>
    <w:rsid w:val="00336017"/>
    <w:rsid w:val="00336425"/>
    <w:rsid w:val="00336503"/>
    <w:rsid w:val="003368E7"/>
    <w:rsid w:val="00336DF5"/>
    <w:rsid w:val="003374AA"/>
    <w:rsid w:val="00337E75"/>
    <w:rsid w:val="00340736"/>
    <w:rsid w:val="003411E5"/>
    <w:rsid w:val="003427F7"/>
    <w:rsid w:val="00342934"/>
    <w:rsid w:val="00344E0E"/>
    <w:rsid w:val="00345E66"/>
    <w:rsid w:val="0034678E"/>
    <w:rsid w:val="00346E35"/>
    <w:rsid w:val="003474CC"/>
    <w:rsid w:val="00350343"/>
    <w:rsid w:val="003513DB"/>
    <w:rsid w:val="00353291"/>
    <w:rsid w:val="00353814"/>
    <w:rsid w:val="00353FC3"/>
    <w:rsid w:val="0035486F"/>
    <w:rsid w:val="00354CC1"/>
    <w:rsid w:val="00355903"/>
    <w:rsid w:val="00355DE2"/>
    <w:rsid w:val="003565DA"/>
    <w:rsid w:val="00356CD6"/>
    <w:rsid w:val="0035737A"/>
    <w:rsid w:val="0035782C"/>
    <w:rsid w:val="00357A58"/>
    <w:rsid w:val="00357AD9"/>
    <w:rsid w:val="00360A42"/>
    <w:rsid w:val="00360DCE"/>
    <w:rsid w:val="003615BD"/>
    <w:rsid w:val="00361E48"/>
    <w:rsid w:val="00361E53"/>
    <w:rsid w:val="00363FE5"/>
    <w:rsid w:val="003641AB"/>
    <w:rsid w:val="00364E81"/>
    <w:rsid w:val="00365804"/>
    <w:rsid w:val="00365812"/>
    <w:rsid w:val="00366AE4"/>
    <w:rsid w:val="00367946"/>
    <w:rsid w:val="00367DBE"/>
    <w:rsid w:val="00367F43"/>
    <w:rsid w:val="00370F50"/>
    <w:rsid w:val="003725E1"/>
    <w:rsid w:val="003727DE"/>
    <w:rsid w:val="00372CF4"/>
    <w:rsid w:val="00373752"/>
    <w:rsid w:val="00374659"/>
    <w:rsid w:val="003749A8"/>
    <w:rsid w:val="00375586"/>
    <w:rsid w:val="00375ED9"/>
    <w:rsid w:val="00376192"/>
    <w:rsid w:val="0037646C"/>
    <w:rsid w:val="003769EC"/>
    <w:rsid w:val="00376EE6"/>
    <w:rsid w:val="003801D9"/>
    <w:rsid w:val="00380410"/>
    <w:rsid w:val="0038053C"/>
    <w:rsid w:val="00380961"/>
    <w:rsid w:val="00380BC0"/>
    <w:rsid w:val="00381094"/>
    <w:rsid w:val="00381D01"/>
    <w:rsid w:val="00381E5C"/>
    <w:rsid w:val="003825BB"/>
    <w:rsid w:val="00383361"/>
    <w:rsid w:val="00383F16"/>
    <w:rsid w:val="00384EA9"/>
    <w:rsid w:val="00385E6A"/>
    <w:rsid w:val="00386C84"/>
    <w:rsid w:val="00387709"/>
    <w:rsid w:val="00387BFD"/>
    <w:rsid w:val="0039054F"/>
    <w:rsid w:val="003906CF"/>
    <w:rsid w:val="003909DE"/>
    <w:rsid w:val="00391131"/>
    <w:rsid w:val="0039129C"/>
    <w:rsid w:val="0039130C"/>
    <w:rsid w:val="00391BC8"/>
    <w:rsid w:val="00392228"/>
    <w:rsid w:val="00392DEA"/>
    <w:rsid w:val="00392FCB"/>
    <w:rsid w:val="0039319C"/>
    <w:rsid w:val="003944EE"/>
    <w:rsid w:val="003950CC"/>
    <w:rsid w:val="00395A94"/>
    <w:rsid w:val="00397457"/>
    <w:rsid w:val="00397529"/>
    <w:rsid w:val="003A1378"/>
    <w:rsid w:val="003A21DA"/>
    <w:rsid w:val="003A28F2"/>
    <w:rsid w:val="003A380E"/>
    <w:rsid w:val="003A48A1"/>
    <w:rsid w:val="003A4AAF"/>
    <w:rsid w:val="003A4AC0"/>
    <w:rsid w:val="003A6662"/>
    <w:rsid w:val="003A723C"/>
    <w:rsid w:val="003B02AC"/>
    <w:rsid w:val="003B0654"/>
    <w:rsid w:val="003B0A8F"/>
    <w:rsid w:val="003B0C90"/>
    <w:rsid w:val="003B0F64"/>
    <w:rsid w:val="003B1C05"/>
    <w:rsid w:val="003B1D16"/>
    <w:rsid w:val="003B3611"/>
    <w:rsid w:val="003B3D5A"/>
    <w:rsid w:val="003B3EBC"/>
    <w:rsid w:val="003B4E9A"/>
    <w:rsid w:val="003B4FC9"/>
    <w:rsid w:val="003B557B"/>
    <w:rsid w:val="003B61D7"/>
    <w:rsid w:val="003B7353"/>
    <w:rsid w:val="003B7B67"/>
    <w:rsid w:val="003C078B"/>
    <w:rsid w:val="003C1659"/>
    <w:rsid w:val="003C181F"/>
    <w:rsid w:val="003C1F14"/>
    <w:rsid w:val="003C22A9"/>
    <w:rsid w:val="003C2DB4"/>
    <w:rsid w:val="003C4571"/>
    <w:rsid w:val="003C47DA"/>
    <w:rsid w:val="003C6826"/>
    <w:rsid w:val="003C6B01"/>
    <w:rsid w:val="003C6DC6"/>
    <w:rsid w:val="003C7428"/>
    <w:rsid w:val="003D01A7"/>
    <w:rsid w:val="003D0790"/>
    <w:rsid w:val="003D120F"/>
    <w:rsid w:val="003D1A18"/>
    <w:rsid w:val="003D30B5"/>
    <w:rsid w:val="003D4558"/>
    <w:rsid w:val="003D49D3"/>
    <w:rsid w:val="003D56A0"/>
    <w:rsid w:val="003D5743"/>
    <w:rsid w:val="003D643A"/>
    <w:rsid w:val="003D6A2B"/>
    <w:rsid w:val="003D6B31"/>
    <w:rsid w:val="003D700B"/>
    <w:rsid w:val="003E09DA"/>
    <w:rsid w:val="003E1928"/>
    <w:rsid w:val="003E2294"/>
    <w:rsid w:val="003E31A2"/>
    <w:rsid w:val="003E40BD"/>
    <w:rsid w:val="003E44DC"/>
    <w:rsid w:val="003E4523"/>
    <w:rsid w:val="003E5239"/>
    <w:rsid w:val="003E5276"/>
    <w:rsid w:val="003E5735"/>
    <w:rsid w:val="003E58C5"/>
    <w:rsid w:val="003E6547"/>
    <w:rsid w:val="003E65F2"/>
    <w:rsid w:val="003E6890"/>
    <w:rsid w:val="003E6EC4"/>
    <w:rsid w:val="003E78BB"/>
    <w:rsid w:val="003E798D"/>
    <w:rsid w:val="003F0642"/>
    <w:rsid w:val="003F0825"/>
    <w:rsid w:val="003F10D4"/>
    <w:rsid w:val="003F14BB"/>
    <w:rsid w:val="003F1B4E"/>
    <w:rsid w:val="003F2E60"/>
    <w:rsid w:val="003F3BAA"/>
    <w:rsid w:val="003F3CE2"/>
    <w:rsid w:val="003F3ECE"/>
    <w:rsid w:val="003F448B"/>
    <w:rsid w:val="003F64B0"/>
    <w:rsid w:val="003F669B"/>
    <w:rsid w:val="003F67F1"/>
    <w:rsid w:val="003F6E18"/>
    <w:rsid w:val="003F7400"/>
    <w:rsid w:val="003F77E4"/>
    <w:rsid w:val="00401082"/>
    <w:rsid w:val="004014AA"/>
    <w:rsid w:val="00401BE7"/>
    <w:rsid w:val="0040248F"/>
    <w:rsid w:val="004024A7"/>
    <w:rsid w:val="004034A0"/>
    <w:rsid w:val="00403803"/>
    <w:rsid w:val="00403D66"/>
    <w:rsid w:val="00403D83"/>
    <w:rsid w:val="00404C32"/>
    <w:rsid w:val="00405521"/>
    <w:rsid w:val="00406041"/>
    <w:rsid w:val="004063D4"/>
    <w:rsid w:val="0040779D"/>
    <w:rsid w:val="004107E8"/>
    <w:rsid w:val="00410B10"/>
    <w:rsid w:val="004115B0"/>
    <w:rsid w:val="00411A91"/>
    <w:rsid w:val="00411F00"/>
    <w:rsid w:val="00412A1C"/>
    <w:rsid w:val="00412CF9"/>
    <w:rsid w:val="0041427C"/>
    <w:rsid w:val="004143DA"/>
    <w:rsid w:val="004147DD"/>
    <w:rsid w:val="00414CFF"/>
    <w:rsid w:val="00414D4B"/>
    <w:rsid w:val="004167B4"/>
    <w:rsid w:val="00417D7B"/>
    <w:rsid w:val="004204DD"/>
    <w:rsid w:val="0042074B"/>
    <w:rsid w:val="00420B08"/>
    <w:rsid w:val="00420B80"/>
    <w:rsid w:val="00422567"/>
    <w:rsid w:val="004226FA"/>
    <w:rsid w:val="00422FD3"/>
    <w:rsid w:val="00425312"/>
    <w:rsid w:val="004260DD"/>
    <w:rsid w:val="004262B8"/>
    <w:rsid w:val="00427AC0"/>
    <w:rsid w:val="00427DE5"/>
    <w:rsid w:val="00427FA3"/>
    <w:rsid w:val="00430188"/>
    <w:rsid w:val="00430504"/>
    <w:rsid w:val="00430633"/>
    <w:rsid w:val="004312C6"/>
    <w:rsid w:val="004313D5"/>
    <w:rsid w:val="00431BB9"/>
    <w:rsid w:val="00431D82"/>
    <w:rsid w:val="00431E2C"/>
    <w:rsid w:val="00432156"/>
    <w:rsid w:val="0043291D"/>
    <w:rsid w:val="004329BD"/>
    <w:rsid w:val="00432FB0"/>
    <w:rsid w:val="0043355A"/>
    <w:rsid w:val="00433A1D"/>
    <w:rsid w:val="00433D54"/>
    <w:rsid w:val="0043494C"/>
    <w:rsid w:val="00434A16"/>
    <w:rsid w:val="0043535D"/>
    <w:rsid w:val="00435A41"/>
    <w:rsid w:val="004364A3"/>
    <w:rsid w:val="00436D81"/>
    <w:rsid w:val="00437336"/>
    <w:rsid w:val="004400FD"/>
    <w:rsid w:val="0044049F"/>
    <w:rsid w:val="00440571"/>
    <w:rsid w:val="00440590"/>
    <w:rsid w:val="00440D80"/>
    <w:rsid w:val="00440D98"/>
    <w:rsid w:val="00441E12"/>
    <w:rsid w:val="00441ECF"/>
    <w:rsid w:val="00441FAB"/>
    <w:rsid w:val="0044317A"/>
    <w:rsid w:val="004439F6"/>
    <w:rsid w:val="00443A0F"/>
    <w:rsid w:val="004440DE"/>
    <w:rsid w:val="004453F1"/>
    <w:rsid w:val="00445D09"/>
    <w:rsid w:val="0044693D"/>
    <w:rsid w:val="00446CE0"/>
    <w:rsid w:val="0044781A"/>
    <w:rsid w:val="00450E79"/>
    <w:rsid w:val="00451E57"/>
    <w:rsid w:val="00452704"/>
    <w:rsid w:val="00453284"/>
    <w:rsid w:val="00453339"/>
    <w:rsid w:val="00453C1A"/>
    <w:rsid w:val="00453D70"/>
    <w:rsid w:val="004546BA"/>
    <w:rsid w:val="00454D8E"/>
    <w:rsid w:val="00455B1E"/>
    <w:rsid w:val="00460737"/>
    <w:rsid w:val="00460AD2"/>
    <w:rsid w:val="00461123"/>
    <w:rsid w:val="0046153C"/>
    <w:rsid w:val="004624DD"/>
    <w:rsid w:val="004631F3"/>
    <w:rsid w:val="00463894"/>
    <w:rsid w:val="00463949"/>
    <w:rsid w:val="00463BC3"/>
    <w:rsid w:val="00463CC9"/>
    <w:rsid w:val="004645A2"/>
    <w:rsid w:val="0046461E"/>
    <w:rsid w:val="00464BC8"/>
    <w:rsid w:val="00464DC0"/>
    <w:rsid w:val="00465F0F"/>
    <w:rsid w:val="004674BC"/>
    <w:rsid w:val="00467699"/>
    <w:rsid w:val="00467C4B"/>
    <w:rsid w:val="00470617"/>
    <w:rsid w:val="00470FDC"/>
    <w:rsid w:val="0047106D"/>
    <w:rsid w:val="00471454"/>
    <w:rsid w:val="00471489"/>
    <w:rsid w:val="004722BD"/>
    <w:rsid w:val="00473143"/>
    <w:rsid w:val="004739E6"/>
    <w:rsid w:val="004743F4"/>
    <w:rsid w:val="0047474A"/>
    <w:rsid w:val="00475024"/>
    <w:rsid w:val="00475A2A"/>
    <w:rsid w:val="00476492"/>
    <w:rsid w:val="00477861"/>
    <w:rsid w:val="004778F6"/>
    <w:rsid w:val="00480650"/>
    <w:rsid w:val="00480735"/>
    <w:rsid w:val="00481D67"/>
    <w:rsid w:val="004822C1"/>
    <w:rsid w:val="00482368"/>
    <w:rsid w:val="004828A0"/>
    <w:rsid w:val="00482B43"/>
    <w:rsid w:val="00482BEF"/>
    <w:rsid w:val="00482D08"/>
    <w:rsid w:val="00482EAF"/>
    <w:rsid w:val="00483518"/>
    <w:rsid w:val="0048353D"/>
    <w:rsid w:val="004836C1"/>
    <w:rsid w:val="0048495C"/>
    <w:rsid w:val="00484E39"/>
    <w:rsid w:val="00484FA6"/>
    <w:rsid w:val="00485BEA"/>
    <w:rsid w:val="00486CF4"/>
    <w:rsid w:val="004877CB"/>
    <w:rsid w:val="00487FEC"/>
    <w:rsid w:val="00490493"/>
    <w:rsid w:val="004904DA"/>
    <w:rsid w:val="00490C06"/>
    <w:rsid w:val="00490FC5"/>
    <w:rsid w:val="004911E1"/>
    <w:rsid w:val="00491B32"/>
    <w:rsid w:val="00491C06"/>
    <w:rsid w:val="00492538"/>
    <w:rsid w:val="00492540"/>
    <w:rsid w:val="00492C01"/>
    <w:rsid w:val="00493544"/>
    <w:rsid w:val="00495B36"/>
    <w:rsid w:val="00495FBF"/>
    <w:rsid w:val="00496683"/>
    <w:rsid w:val="004974AD"/>
    <w:rsid w:val="004A01C9"/>
    <w:rsid w:val="004A021E"/>
    <w:rsid w:val="004A0729"/>
    <w:rsid w:val="004A0791"/>
    <w:rsid w:val="004A0E78"/>
    <w:rsid w:val="004A1763"/>
    <w:rsid w:val="004A187B"/>
    <w:rsid w:val="004A22D5"/>
    <w:rsid w:val="004A27B6"/>
    <w:rsid w:val="004A3161"/>
    <w:rsid w:val="004A38B0"/>
    <w:rsid w:val="004A4362"/>
    <w:rsid w:val="004A4D0E"/>
    <w:rsid w:val="004A561A"/>
    <w:rsid w:val="004A5A78"/>
    <w:rsid w:val="004A5D30"/>
    <w:rsid w:val="004A615B"/>
    <w:rsid w:val="004A6419"/>
    <w:rsid w:val="004A6504"/>
    <w:rsid w:val="004A65C1"/>
    <w:rsid w:val="004A7904"/>
    <w:rsid w:val="004B1628"/>
    <w:rsid w:val="004B1AB7"/>
    <w:rsid w:val="004B1AD0"/>
    <w:rsid w:val="004B22F6"/>
    <w:rsid w:val="004B3400"/>
    <w:rsid w:val="004B3937"/>
    <w:rsid w:val="004B52BD"/>
    <w:rsid w:val="004B54AD"/>
    <w:rsid w:val="004B561A"/>
    <w:rsid w:val="004B5BD4"/>
    <w:rsid w:val="004B61F4"/>
    <w:rsid w:val="004B63C8"/>
    <w:rsid w:val="004C17A4"/>
    <w:rsid w:val="004C1C16"/>
    <w:rsid w:val="004C21EC"/>
    <w:rsid w:val="004C2C85"/>
    <w:rsid w:val="004C2DEA"/>
    <w:rsid w:val="004C323E"/>
    <w:rsid w:val="004C3539"/>
    <w:rsid w:val="004C4C83"/>
    <w:rsid w:val="004C620B"/>
    <w:rsid w:val="004C6579"/>
    <w:rsid w:val="004C6D6E"/>
    <w:rsid w:val="004D08CF"/>
    <w:rsid w:val="004D0AD4"/>
    <w:rsid w:val="004D180F"/>
    <w:rsid w:val="004D1857"/>
    <w:rsid w:val="004D2110"/>
    <w:rsid w:val="004D248E"/>
    <w:rsid w:val="004D24C1"/>
    <w:rsid w:val="004D41CE"/>
    <w:rsid w:val="004D589D"/>
    <w:rsid w:val="004D693E"/>
    <w:rsid w:val="004D698D"/>
    <w:rsid w:val="004D703A"/>
    <w:rsid w:val="004D72DE"/>
    <w:rsid w:val="004D72E1"/>
    <w:rsid w:val="004D7CED"/>
    <w:rsid w:val="004E17C3"/>
    <w:rsid w:val="004E1859"/>
    <w:rsid w:val="004E1B88"/>
    <w:rsid w:val="004E29F4"/>
    <w:rsid w:val="004E3BB5"/>
    <w:rsid w:val="004E523D"/>
    <w:rsid w:val="004E7032"/>
    <w:rsid w:val="004E76D4"/>
    <w:rsid w:val="004F1E6F"/>
    <w:rsid w:val="004F2B86"/>
    <w:rsid w:val="004F2D76"/>
    <w:rsid w:val="004F3766"/>
    <w:rsid w:val="004F4437"/>
    <w:rsid w:val="004F5186"/>
    <w:rsid w:val="004F5DCD"/>
    <w:rsid w:val="004F6347"/>
    <w:rsid w:val="004F68B0"/>
    <w:rsid w:val="004F6A29"/>
    <w:rsid w:val="004F6E70"/>
    <w:rsid w:val="004F745C"/>
    <w:rsid w:val="004F75CE"/>
    <w:rsid w:val="0050158B"/>
    <w:rsid w:val="00501AC3"/>
    <w:rsid w:val="005041B7"/>
    <w:rsid w:val="00505318"/>
    <w:rsid w:val="00505756"/>
    <w:rsid w:val="00505D24"/>
    <w:rsid w:val="00506AE6"/>
    <w:rsid w:val="00507ABC"/>
    <w:rsid w:val="005102FA"/>
    <w:rsid w:val="00510B1D"/>
    <w:rsid w:val="00511221"/>
    <w:rsid w:val="005114DC"/>
    <w:rsid w:val="00511EFE"/>
    <w:rsid w:val="005126CE"/>
    <w:rsid w:val="00512749"/>
    <w:rsid w:val="00512F42"/>
    <w:rsid w:val="005142BD"/>
    <w:rsid w:val="00514781"/>
    <w:rsid w:val="00516063"/>
    <w:rsid w:val="0051765D"/>
    <w:rsid w:val="00517AEC"/>
    <w:rsid w:val="0052014B"/>
    <w:rsid w:val="00520708"/>
    <w:rsid w:val="00520965"/>
    <w:rsid w:val="00520B35"/>
    <w:rsid w:val="00521118"/>
    <w:rsid w:val="0052193D"/>
    <w:rsid w:val="00522904"/>
    <w:rsid w:val="00522B76"/>
    <w:rsid w:val="00523ACD"/>
    <w:rsid w:val="00523D32"/>
    <w:rsid w:val="0052469B"/>
    <w:rsid w:val="005247D3"/>
    <w:rsid w:val="00524B47"/>
    <w:rsid w:val="00524BE8"/>
    <w:rsid w:val="00524E8A"/>
    <w:rsid w:val="00525204"/>
    <w:rsid w:val="0053031D"/>
    <w:rsid w:val="00530AA5"/>
    <w:rsid w:val="00530B10"/>
    <w:rsid w:val="00530BC4"/>
    <w:rsid w:val="00530C7B"/>
    <w:rsid w:val="005312B8"/>
    <w:rsid w:val="00531A6C"/>
    <w:rsid w:val="0053294E"/>
    <w:rsid w:val="00532A27"/>
    <w:rsid w:val="00532AB9"/>
    <w:rsid w:val="00533345"/>
    <w:rsid w:val="00533E67"/>
    <w:rsid w:val="00534568"/>
    <w:rsid w:val="00534A1E"/>
    <w:rsid w:val="00534AB1"/>
    <w:rsid w:val="00534CC9"/>
    <w:rsid w:val="00534E25"/>
    <w:rsid w:val="0053538A"/>
    <w:rsid w:val="00535F17"/>
    <w:rsid w:val="0053661A"/>
    <w:rsid w:val="0053662A"/>
    <w:rsid w:val="005366B3"/>
    <w:rsid w:val="005377BD"/>
    <w:rsid w:val="00537A4E"/>
    <w:rsid w:val="00537A70"/>
    <w:rsid w:val="0054027C"/>
    <w:rsid w:val="0054048D"/>
    <w:rsid w:val="00541249"/>
    <w:rsid w:val="00541559"/>
    <w:rsid w:val="00541588"/>
    <w:rsid w:val="00541F5E"/>
    <w:rsid w:val="005427C6"/>
    <w:rsid w:val="00542B35"/>
    <w:rsid w:val="00543A95"/>
    <w:rsid w:val="00543C69"/>
    <w:rsid w:val="00543CAE"/>
    <w:rsid w:val="00543CE0"/>
    <w:rsid w:val="00543E45"/>
    <w:rsid w:val="005445FC"/>
    <w:rsid w:val="0054556E"/>
    <w:rsid w:val="00546424"/>
    <w:rsid w:val="00546F63"/>
    <w:rsid w:val="005471B1"/>
    <w:rsid w:val="0054758E"/>
    <w:rsid w:val="005475A7"/>
    <w:rsid w:val="005509F2"/>
    <w:rsid w:val="00550B5A"/>
    <w:rsid w:val="00551B27"/>
    <w:rsid w:val="00551B7F"/>
    <w:rsid w:val="00551D27"/>
    <w:rsid w:val="00552307"/>
    <w:rsid w:val="005524BF"/>
    <w:rsid w:val="00552C1E"/>
    <w:rsid w:val="00552DA5"/>
    <w:rsid w:val="0055308D"/>
    <w:rsid w:val="005536F7"/>
    <w:rsid w:val="00556945"/>
    <w:rsid w:val="005570E9"/>
    <w:rsid w:val="00557BD2"/>
    <w:rsid w:val="005608FD"/>
    <w:rsid w:val="00560A62"/>
    <w:rsid w:val="00561E15"/>
    <w:rsid w:val="00562864"/>
    <w:rsid w:val="005637C1"/>
    <w:rsid w:val="00564205"/>
    <w:rsid w:val="005643E9"/>
    <w:rsid w:val="00564FE2"/>
    <w:rsid w:val="005658F1"/>
    <w:rsid w:val="00565C58"/>
    <w:rsid w:val="0056630C"/>
    <w:rsid w:val="0056675B"/>
    <w:rsid w:val="00566F2C"/>
    <w:rsid w:val="00567391"/>
    <w:rsid w:val="00567569"/>
    <w:rsid w:val="00567F24"/>
    <w:rsid w:val="00570715"/>
    <w:rsid w:val="00570B18"/>
    <w:rsid w:val="00570C26"/>
    <w:rsid w:val="00571F1D"/>
    <w:rsid w:val="00571F7C"/>
    <w:rsid w:val="00572951"/>
    <w:rsid w:val="00573852"/>
    <w:rsid w:val="00573D63"/>
    <w:rsid w:val="00574A25"/>
    <w:rsid w:val="005766F0"/>
    <w:rsid w:val="00577BC7"/>
    <w:rsid w:val="00577D77"/>
    <w:rsid w:val="00577FDC"/>
    <w:rsid w:val="00580142"/>
    <w:rsid w:val="0058056D"/>
    <w:rsid w:val="00580665"/>
    <w:rsid w:val="00581AE6"/>
    <w:rsid w:val="005836A9"/>
    <w:rsid w:val="0058375F"/>
    <w:rsid w:val="00584904"/>
    <w:rsid w:val="00585047"/>
    <w:rsid w:val="0058667A"/>
    <w:rsid w:val="00587327"/>
    <w:rsid w:val="005879FC"/>
    <w:rsid w:val="00591461"/>
    <w:rsid w:val="00592B6F"/>
    <w:rsid w:val="00592CD8"/>
    <w:rsid w:val="00592E89"/>
    <w:rsid w:val="005936F3"/>
    <w:rsid w:val="00594CC2"/>
    <w:rsid w:val="00594ED7"/>
    <w:rsid w:val="00595246"/>
    <w:rsid w:val="005961B0"/>
    <w:rsid w:val="00596D2F"/>
    <w:rsid w:val="005979CB"/>
    <w:rsid w:val="00597E33"/>
    <w:rsid w:val="005A020F"/>
    <w:rsid w:val="005A1134"/>
    <w:rsid w:val="005A14A1"/>
    <w:rsid w:val="005A2681"/>
    <w:rsid w:val="005A36F9"/>
    <w:rsid w:val="005A3A68"/>
    <w:rsid w:val="005A3CA1"/>
    <w:rsid w:val="005A533A"/>
    <w:rsid w:val="005A60CA"/>
    <w:rsid w:val="005A6A5B"/>
    <w:rsid w:val="005A6BC8"/>
    <w:rsid w:val="005A7AFC"/>
    <w:rsid w:val="005B01A2"/>
    <w:rsid w:val="005B042C"/>
    <w:rsid w:val="005B0B4C"/>
    <w:rsid w:val="005B1206"/>
    <w:rsid w:val="005B24F8"/>
    <w:rsid w:val="005B2708"/>
    <w:rsid w:val="005B28D6"/>
    <w:rsid w:val="005B31EA"/>
    <w:rsid w:val="005B341C"/>
    <w:rsid w:val="005B3A08"/>
    <w:rsid w:val="005B3C57"/>
    <w:rsid w:val="005B54A3"/>
    <w:rsid w:val="005B587E"/>
    <w:rsid w:val="005B5AD4"/>
    <w:rsid w:val="005B5CB5"/>
    <w:rsid w:val="005B5F3C"/>
    <w:rsid w:val="005B67D6"/>
    <w:rsid w:val="005B715D"/>
    <w:rsid w:val="005B78BB"/>
    <w:rsid w:val="005B7C06"/>
    <w:rsid w:val="005C00EE"/>
    <w:rsid w:val="005C01EA"/>
    <w:rsid w:val="005C024E"/>
    <w:rsid w:val="005C08AB"/>
    <w:rsid w:val="005C0AE6"/>
    <w:rsid w:val="005C0B33"/>
    <w:rsid w:val="005C0B40"/>
    <w:rsid w:val="005C280B"/>
    <w:rsid w:val="005C3E44"/>
    <w:rsid w:val="005C4A9A"/>
    <w:rsid w:val="005C4DCD"/>
    <w:rsid w:val="005C5600"/>
    <w:rsid w:val="005C5AAC"/>
    <w:rsid w:val="005C5AC6"/>
    <w:rsid w:val="005C5B0C"/>
    <w:rsid w:val="005C72D3"/>
    <w:rsid w:val="005D012B"/>
    <w:rsid w:val="005D044D"/>
    <w:rsid w:val="005D0F7F"/>
    <w:rsid w:val="005D2036"/>
    <w:rsid w:val="005D209B"/>
    <w:rsid w:val="005D243E"/>
    <w:rsid w:val="005D2FD9"/>
    <w:rsid w:val="005D40CB"/>
    <w:rsid w:val="005D4F08"/>
    <w:rsid w:val="005D4F6F"/>
    <w:rsid w:val="005D597E"/>
    <w:rsid w:val="005D5AF4"/>
    <w:rsid w:val="005D5DFA"/>
    <w:rsid w:val="005D6662"/>
    <w:rsid w:val="005D680D"/>
    <w:rsid w:val="005D7615"/>
    <w:rsid w:val="005D7A72"/>
    <w:rsid w:val="005E0BD0"/>
    <w:rsid w:val="005E0BD4"/>
    <w:rsid w:val="005E15CA"/>
    <w:rsid w:val="005E1C3B"/>
    <w:rsid w:val="005E2172"/>
    <w:rsid w:val="005E2B21"/>
    <w:rsid w:val="005E3354"/>
    <w:rsid w:val="005E41DD"/>
    <w:rsid w:val="005E4801"/>
    <w:rsid w:val="005E4CD2"/>
    <w:rsid w:val="005E511D"/>
    <w:rsid w:val="005E5DBB"/>
    <w:rsid w:val="005E647E"/>
    <w:rsid w:val="005E67CF"/>
    <w:rsid w:val="005E6A9E"/>
    <w:rsid w:val="005F0A39"/>
    <w:rsid w:val="005F0A83"/>
    <w:rsid w:val="005F1B75"/>
    <w:rsid w:val="005F2AF3"/>
    <w:rsid w:val="005F2CEE"/>
    <w:rsid w:val="005F37E2"/>
    <w:rsid w:val="005F444F"/>
    <w:rsid w:val="005F4E1A"/>
    <w:rsid w:val="005F5D00"/>
    <w:rsid w:val="005F6093"/>
    <w:rsid w:val="005F642E"/>
    <w:rsid w:val="005F6696"/>
    <w:rsid w:val="005F6D49"/>
    <w:rsid w:val="005F7561"/>
    <w:rsid w:val="0060092F"/>
    <w:rsid w:val="00602288"/>
    <w:rsid w:val="00602433"/>
    <w:rsid w:val="0060284D"/>
    <w:rsid w:val="006035A5"/>
    <w:rsid w:val="00603A75"/>
    <w:rsid w:val="00603B5F"/>
    <w:rsid w:val="00604760"/>
    <w:rsid w:val="0060481C"/>
    <w:rsid w:val="00604CBC"/>
    <w:rsid w:val="00604CF7"/>
    <w:rsid w:val="0060539A"/>
    <w:rsid w:val="00606C75"/>
    <w:rsid w:val="00606D19"/>
    <w:rsid w:val="00610039"/>
    <w:rsid w:val="00611447"/>
    <w:rsid w:val="006118E5"/>
    <w:rsid w:val="006120DF"/>
    <w:rsid w:val="00612C0C"/>
    <w:rsid w:val="00612C2E"/>
    <w:rsid w:val="00612CB1"/>
    <w:rsid w:val="00613527"/>
    <w:rsid w:val="006143B0"/>
    <w:rsid w:val="00614B5D"/>
    <w:rsid w:val="00615348"/>
    <w:rsid w:val="00615B9C"/>
    <w:rsid w:val="00615F41"/>
    <w:rsid w:val="00616A48"/>
    <w:rsid w:val="006216A0"/>
    <w:rsid w:val="0062176D"/>
    <w:rsid w:val="00621AA0"/>
    <w:rsid w:val="00621F60"/>
    <w:rsid w:val="0062218A"/>
    <w:rsid w:val="00625462"/>
    <w:rsid w:val="006258C6"/>
    <w:rsid w:val="006265F3"/>
    <w:rsid w:val="00626783"/>
    <w:rsid w:val="00626DDB"/>
    <w:rsid w:val="00626F58"/>
    <w:rsid w:val="006270F6"/>
    <w:rsid w:val="006277CC"/>
    <w:rsid w:val="00627858"/>
    <w:rsid w:val="00630247"/>
    <w:rsid w:val="0063108C"/>
    <w:rsid w:val="006318C1"/>
    <w:rsid w:val="00631926"/>
    <w:rsid w:val="00631A9C"/>
    <w:rsid w:val="00631C4C"/>
    <w:rsid w:val="00631EC1"/>
    <w:rsid w:val="00632AAB"/>
    <w:rsid w:val="00634F96"/>
    <w:rsid w:val="006364B6"/>
    <w:rsid w:val="00636D50"/>
    <w:rsid w:val="00636F0D"/>
    <w:rsid w:val="0063740C"/>
    <w:rsid w:val="006376D9"/>
    <w:rsid w:val="00637957"/>
    <w:rsid w:val="00640EB1"/>
    <w:rsid w:val="00642016"/>
    <w:rsid w:val="006427CE"/>
    <w:rsid w:val="0064311F"/>
    <w:rsid w:val="00645FC3"/>
    <w:rsid w:val="00646560"/>
    <w:rsid w:val="00647831"/>
    <w:rsid w:val="00647F52"/>
    <w:rsid w:val="006509C7"/>
    <w:rsid w:val="0065127A"/>
    <w:rsid w:val="00651F04"/>
    <w:rsid w:val="006524CB"/>
    <w:rsid w:val="00652665"/>
    <w:rsid w:val="006535C6"/>
    <w:rsid w:val="0065423E"/>
    <w:rsid w:val="00655C74"/>
    <w:rsid w:val="00656318"/>
    <w:rsid w:val="00656C4C"/>
    <w:rsid w:val="00656CF2"/>
    <w:rsid w:val="00660424"/>
    <w:rsid w:val="00660432"/>
    <w:rsid w:val="00662509"/>
    <w:rsid w:val="00663051"/>
    <w:rsid w:val="006638A2"/>
    <w:rsid w:val="006641BC"/>
    <w:rsid w:val="006643FE"/>
    <w:rsid w:val="00664885"/>
    <w:rsid w:val="006656BE"/>
    <w:rsid w:val="00666024"/>
    <w:rsid w:val="00666641"/>
    <w:rsid w:val="0066768B"/>
    <w:rsid w:val="00667A11"/>
    <w:rsid w:val="0067033F"/>
    <w:rsid w:val="00671AEE"/>
    <w:rsid w:val="00671EF0"/>
    <w:rsid w:val="0067201D"/>
    <w:rsid w:val="00673BCE"/>
    <w:rsid w:val="00674790"/>
    <w:rsid w:val="00676FA6"/>
    <w:rsid w:val="006770CA"/>
    <w:rsid w:val="00677929"/>
    <w:rsid w:val="00680190"/>
    <w:rsid w:val="006807FE"/>
    <w:rsid w:val="00680AB6"/>
    <w:rsid w:val="00681326"/>
    <w:rsid w:val="0068134E"/>
    <w:rsid w:val="00681919"/>
    <w:rsid w:val="00681F29"/>
    <w:rsid w:val="006826DE"/>
    <w:rsid w:val="0068488D"/>
    <w:rsid w:val="00684AEA"/>
    <w:rsid w:val="00685008"/>
    <w:rsid w:val="006853EC"/>
    <w:rsid w:val="00685749"/>
    <w:rsid w:val="006859CE"/>
    <w:rsid w:val="00685C99"/>
    <w:rsid w:val="006860F0"/>
    <w:rsid w:val="0068639F"/>
    <w:rsid w:val="00686704"/>
    <w:rsid w:val="00686BFB"/>
    <w:rsid w:val="00686FE8"/>
    <w:rsid w:val="00687460"/>
    <w:rsid w:val="00687CDB"/>
    <w:rsid w:val="00690143"/>
    <w:rsid w:val="00690706"/>
    <w:rsid w:val="006907D7"/>
    <w:rsid w:val="00690BAC"/>
    <w:rsid w:val="00691166"/>
    <w:rsid w:val="0069128A"/>
    <w:rsid w:val="006916CD"/>
    <w:rsid w:val="006923BC"/>
    <w:rsid w:val="00692C5F"/>
    <w:rsid w:val="0069323C"/>
    <w:rsid w:val="00693C55"/>
    <w:rsid w:val="00693E96"/>
    <w:rsid w:val="00694CA7"/>
    <w:rsid w:val="006966DB"/>
    <w:rsid w:val="00696B8C"/>
    <w:rsid w:val="00696C67"/>
    <w:rsid w:val="006977E6"/>
    <w:rsid w:val="006A0AA0"/>
    <w:rsid w:val="006A0E5C"/>
    <w:rsid w:val="006A14C7"/>
    <w:rsid w:val="006A28F7"/>
    <w:rsid w:val="006A2BED"/>
    <w:rsid w:val="006A3F0B"/>
    <w:rsid w:val="006A47CA"/>
    <w:rsid w:val="006A4DC4"/>
    <w:rsid w:val="006A4FBD"/>
    <w:rsid w:val="006A53EA"/>
    <w:rsid w:val="006A5737"/>
    <w:rsid w:val="006A6F15"/>
    <w:rsid w:val="006A75E8"/>
    <w:rsid w:val="006A786C"/>
    <w:rsid w:val="006A7B02"/>
    <w:rsid w:val="006B0215"/>
    <w:rsid w:val="006B1990"/>
    <w:rsid w:val="006B2A41"/>
    <w:rsid w:val="006B324F"/>
    <w:rsid w:val="006B39E8"/>
    <w:rsid w:val="006B3AF9"/>
    <w:rsid w:val="006B3E3F"/>
    <w:rsid w:val="006B429C"/>
    <w:rsid w:val="006B42B1"/>
    <w:rsid w:val="006B4989"/>
    <w:rsid w:val="006B5027"/>
    <w:rsid w:val="006B522B"/>
    <w:rsid w:val="006B5558"/>
    <w:rsid w:val="006B5716"/>
    <w:rsid w:val="006B6DC1"/>
    <w:rsid w:val="006B703B"/>
    <w:rsid w:val="006B7437"/>
    <w:rsid w:val="006B7CBF"/>
    <w:rsid w:val="006C016F"/>
    <w:rsid w:val="006C0CCB"/>
    <w:rsid w:val="006C2100"/>
    <w:rsid w:val="006C232B"/>
    <w:rsid w:val="006C2625"/>
    <w:rsid w:val="006C3965"/>
    <w:rsid w:val="006C4B44"/>
    <w:rsid w:val="006C5772"/>
    <w:rsid w:val="006C5CAA"/>
    <w:rsid w:val="006C67E5"/>
    <w:rsid w:val="006C6DEF"/>
    <w:rsid w:val="006C719C"/>
    <w:rsid w:val="006C72E0"/>
    <w:rsid w:val="006C761C"/>
    <w:rsid w:val="006C76C4"/>
    <w:rsid w:val="006C7EFA"/>
    <w:rsid w:val="006D0997"/>
    <w:rsid w:val="006D0E50"/>
    <w:rsid w:val="006D17CA"/>
    <w:rsid w:val="006D1BCD"/>
    <w:rsid w:val="006D2299"/>
    <w:rsid w:val="006D2650"/>
    <w:rsid w:val="006D2F90"/>
    <w:rsid w:val="006D479E"/>
    <w:rsid w:val="006D7A9B"/>
    <w:rsid w:val="006D7AF5"/>
    <w:rsid w:val="006E029A"/>
    <w:rsid w:val="006E02CE"/>
    <w:rsid w:val="006E0B51"/>
    <w:rsid w:val="006E0F47"/>
    <w:rsid w:val="006E2C0C"/>
    <w:rsid w:val="006E30AB"/>
    <w:rsid w:val="006E3EC6"/>
    <w:rsid w:val="006E4EED"/>
    <w:rsid w:val="006E55F2"/>
    <w:rsid w:val="006E5BDC"/>
    <w:rsid w:val="006E6259"/>
    <w:rsid w:val="006E6B61"/>
    <w:rsid w:val="006F01E3"/>
    <w:rsid w:val="006F0BAD"/>
    <w:rsid w:val="006F151F"/>
    <w:rsid w:val="006F1E5A"/>
    <w:rsid w:val="006F2A19"/>
    <w:rsid w:val="006F32AB"/>
    <w:rsid w:val="006F3359"/>
    <w:rsid w:val="006F45D4"/>
    <w:rsid w:val="006F5B38"/>
    <w:rsid w:val="006F5D65"/>
    <w:rsid w:val="006F6413"/>
    <w:rsid w:val="006F6454"/>
    <w:rsid w:val="006F6A4E"/>
    <w:rsid w:val="006F745D"/>
    <w:rsid w:val="006F74B1"/>
    <w:rsid w:val="006F7646"/>
    <w:rsid w:val="006F77C0"/>
    <w:rsid w:val="006F79FB"/>
    <w:rsid w:val="007005D8"/>
    <w:rsid w:val="0070071F"/>
    <w:rsid w:val="00700AAD"/>
    <w:rsid w:val="00700E75"/>
    <w:rsid w:val="0070323A"/>
    <w:rsid w:val="0070343E"/>
    <w:rsid w:val="0070387C"/>
    <w:rsid w:val="00703967"/>
    <w:rsid w:val="00703C5F"/>
    <w:rsid w:val="00704080"/>
    <w:rsid w:val="007042B2"/>
    <w:rsid w:val="00704318"/>
    <w:rsid w:val="00704601"/>
    <w:rsid w:val="00704931"/>
    <w:rsid w:val="00704F36"/>
    <w:rsid w:val="00705E5F"/>
    <w:rsid w:val="00706224"/>
    <w:rsid w:val="007070A2"/>
    <w:rsid w:val="00707898"/>
    <w:rsid w:val="007079FB"/>
    <w:rsid w:val="007108E3"/>
    <w:rsid w:val="00710E83"/>
    <w:rsid w:val="007112DF"/>
    <w:rsid w:val="00711774"/>
    <w:rsid w:val="00712B31"/>
    <w:rsid w:val="007134E3"/>
    <w:rsid w:val="007134F1"/>
    <w:rsid w:val="007135E1"/>
    <w:rsid w:val="007136DE"/>
    <w:rsid w:val="00713B4F"/>
    <w:rsid w:val="00714899"/>
    <w:rsid w:val="007149E0"/>
    <w:rsid w:val="00715044"/>
    <w:rsid w:val="00715559"/>
    <w:rsid w:val="007156D0"/>
    <w:rsid w:val="00716433"/>
    <w:rsid w:val="00716F4B"/>
    <w:rsid w:val="00717ABF"/>
    <w:rsid w:val="007205DB"/>
    <w:rsid w:val="00721840"/>
    <w:rsid w:val="0072188A"/>
    <w:rsid w:val="00722B41"/>
    <w:rsid w:val="007234CF"/>
    <w:rsid w:val="00723D1F"/>
    <w:rsid w:val="00723E55"/>
    <w:rsid w:val="007245EA"/>
    <w:rsid w:val="00725323"/>
    <w:rsid w:val="00725C33"/>
    <w:rsid w:val="00726BDF"/>
    <w:rsid w:val="00727AA5"/>
    <w:rsid w:val="00730733"/>
    <w:rsid w:val="007310A1"/>
    <w:rsid w:val="00731578"/>
    <w:rsid w:val="00731F5A"/>
    <w:rsid w:val="00733966"/>
    <w:rsid w:val="00733E2E"/>
    <w:rsid w:val="00734ABF"/>
    <w:rsid w:val="00734B62"/>
    <w:rsid w:val="007360BA"/>
    <w:rsid w:val="007363D3"/>
    <w:rsid w:val="00736FE9"/>
    <w:rsid w:val="00737248"/>
    <w:rsid w:val="007372F1"/>
    <w:rsid w:val="00737A06"/>
    <w:rsid w:val="007416BB"/>
    <w:rsid w:val="00741C39"/>
    <w:rsid w:val="00741F23"/>
    <w:rsid w:val="00741F87"/>
    <w:rsid w:val="00742DAF"/>
    <w:rsid w:val="00743580"/>
    <w:rsid w:val="00744043"/>
    <w:rsid w:val="00744317"/>
    <w:rsid w:val="00746003"/>
    <w:rsid w:val="0074634C"/>
    <w:rsid w:val="007465C0"/>
    <w:rsid w:val="007469AB"/>
    <w:rsid w:val="00747082"/>
    <w:rsid w:val="00747F4B"/>
    <w:rsid w:val="007509B3"/>
    <w:rsid w:val="00750BB1"/>
    <w:rsid w:val="00750CCE"/>
    <w:rsid w:val="00751635"/>
    <w:rsid w:val="00751B82"/>
    <w:rsid w:val="00751EE6"/>
    <w:rsid w:val="007523DF"/>
    <w:rsid w:val="007526D1"/>
    <w:rsid w:val="0075292E"/>
    <w:rsid w:val="00754810"/>
    <w:rsid w:val="00754B05"/>
    <w:rsid w:val="00755A44"/>
    <w:rsid w:val="00755DD5"/>
    <w:rsid w:val="00756454"/>
    <w:rsid w:val="007565EF"/>
    <w:rsid w:val="0075705E"/>
    <w:rsid w:val="00757161"/>
    <w:rsid w:val="0076001E"/>
    <w:rsid w:val="0076160B"/>
    <w:rsid w:val="00761A4F"/>
    <w:rsid w:val="00761BB5"/>
    <w:rsid w:val="00762263"/>
    <w:rsid w:val="00762B2B"/>
    <w:rsid w:val="00764B9D"/>
    <w:rsid w:val="00765548"/>
    <w:rsid w:val="007655DE"/>
    <w:rsid w:val="007655E9"/>
    <w:rsid w:val="007655F2"/>
    <w:rsid w:val="00765B0C"/>
    <w:rsid w:val="00765C72"/>
    <w:rsid w:val="0076716C"/>
    <w:rsid w:val="00767484"/>
    <w:rsid w:val="00767A94"/>
    <w:rsid w:val="00767B3D"/>
    <w:rsid w:val="00767F85"/>
    <w:rsid w:val="00767FB6"/>
    <w:rsid w:val="00770779"/>
    <w:rsid w:val="007720D6"/>
    <w:rsid w:val="0077223A"/>
    <w:rsid w:val="0077279D"/>
    <w:rsid w:val="0077318E"/>
    <w:rsid w:val="00774418"/>
    <w:rsid w:val="007744BE"/>
    <w:rsid w:val="0077505E"/>
    <w:rsid w:val="007754AB"/>
    <w:rsid w:val="007756E1"/>
    <w:rsid w:val="00775C2D"/>
    <w:rsid w:val="007760F8"/>
    <w:rsid w:val="00776243"/>
    <w:rsid w:val="00776633"/>
    <w:rsid w:val="00776A4B"/>
    <w:rsid w:val="00776AAC"/>
    <w:rsid w:val="00777358"/>
    <w:rsid w:val="00777E1D"/>
    <w:rsid w:val="007809CD"/>
    <w:rsid w:val="00780E3A"/>
    <w:rsid w:val="007810C0"/>
    <w:rsid w:val="00781323"/>
    <w:rsid w:val="007817EF"/>
    <w:rsid w:val="00781E72"/>
    <w:rsid w:val="007822F9"/>
    <w:rsid w:val="00782F2E"/>
    <w:rsid w:val="0078375E"/>
    <w:rsid w:val="00784572"/>
    <w:rsid w:val="00784B81"/>
    <w:rsid w:val="00784BE9"/>
    <w:rsid w:val="00784DA1"/>
    <w:rsid w:val="0078534A"/>
    <w:rsid w:val="0078542A"/>
    <w:rsid w:val="00785CA8"/>
    <w:rsid w:val="0078644C"/>
    <w:rsid w:val="00786FBB"/>
    <w:rsid w:val="00787285"/>
    <w:rsid w:val="00787521"/>
    <w:rsid w:val="007877E8"/>
    <w:rsid w:val="00790F69"/>
    <w:rsid w:val="00791749"/>
    <w:rsid w:val="00791F4D"/>
    <w:rsid w:val="00791F9C"/>
    <w:rsid w:val="00791FCA"/>
    <w:rsid w:val="007921BC"/>
    <w:rsid w:val="0079397C"/>
    <w:rsid w:val="007945A9"/>
    <w:rsid w:val="007946C8"/>
    <w:rsid w:val="007951A9"/>
    <w:rsid w:val="00796062"/>
    <w:rsid w:val="00796897"/>
    <w:rsid w:val="00796E33"/>
    <w:rsid w:val="00797231"/>
    <w:rsid w:val="007973AB"/>
    <w:rsid w:val="0079796B"/>
    <w:rsid w:val="007A0CF9"/>
    <w:rsid w:val="007A0E33"/>
    <w:rsid w:val="007A198F"/>
    <w:rsid w:val="007A1A08"/>
    <w:rsid w:val="007A2414"/>
    <w:rsid w:val="007A35D8"/>
    <w:rsid w:val="007A3E0C"/>
    <w:rsid w:val="007A40FB"/>
    <w:rsid w:val="007A5C75"/>
    <w:rsid w:val="007A5DAD"/>
    <w:rsid w:val="007A649E"/>
    <w:rsid w:val="007A652C"/>
    <w:rsid w:val="007A671C"/>
    <w:rsid w:val="007A6E54"/>
    <w:rsid w:val="007A7C41"/>
    <w:rsid w:val="007B0074"/>
    <w:rsid w:val="007B0CF0"/>
    <w:rsid w:val="007B0F79"/>
    <w:rsid w:val="007B1181"/>
    <w:rsid w:val="007B15B8"/>
    <w:rsid w:val="007B25F1"/>
    <w:rsid w:val="007B2DC6"/>
    <w:rsid w:val="007B5876"/>
    <w:rsid w:val="007B5FF9"/>
    <w:rsid w:val="007B6BBF"/>
    <w:rsid w:val="007B708D"/>
    <w:rsid w:val="007B7562"/>
    <w:rsid w:val="007B7998"/>
    <w:rsid w:val="007B7B9D"/>
    <w:rsid w:val="007C0370"/>
    <w:rsid w:val="007C21F5"/>
    <w:rsid w:val="007C23CB"/>
    <w:rsid w:val="007C2730"/>
    <w:rsid w:val="007C2757"/>
    <w:rsid w:val="007C287C"/>
    <w:rsid w:val="007C2C03"/>
    <w:rsid w:val="007C2CAF"/>
    <w:rsid w:val="007C324B"/>
    <w:rsid w:val="007C34C0"/>
    <w:rsid w:val="007C3D46"/>
    <w:rsid w:val="007C3D97"/>
    <w:rsid w:val="007C49D3"/>
    <w:rsid w:val="007C4ABD"/>
    <w:rsid w:val="007C59B6"/>
    <w:rsid w:val="007C6913"/>
    <w:rsid w:val="007D05D2"/>
    <w:rsid w:val="007D082C"/>
    <w:rsid w:val="007D08A8"/>
    <w:rsid w:val="007D10DE"/>
    <w:rsid w:val="007D2452"/>
    <w:rsid w:val="007D29D1"/>
    <w:rsid w:val="007D2BCD"/>
    <w:rsid w:val="007D353D"/>
    <w:rsid w:val="007D3A31"/>
    <w:rsid w:val="007D5505"/>
    <w:rsid w:val="007D59F2"/>
    <w:rsid w:val="007D5FFD"/>
    <w:rsid w:val="007D647E"/>
    <w:rsid w:val="007D65F1"/>
    <w:rsid w:val="007D6C8B"/>
    <w:rsid w:val="007D7252"/>
    <w:rsid w:val="007E1B01"/>
    <w:rsid w:val="007E2356"/>
    <w:rsid w:val="007E2766"/>
    <w:rsid w:val="007E3BDE"/>
    <w:rsid w:val="007E459E"/>
    <w:rsid w:val="007E4A91"/>
    <w:rsid w:val="007E5038"/>
    <w:rsid w:val="007E5D0C"/>
    <w:rsid w:val="007E5E96"/>
    <w:rsid w:val="007E6DF4"/>
    <w:rsid w:val="007E6EB6"/>
    <w:rsid w:val="007F09D5"/>
    <w:rsid w:val="007F19B9"/>
    <w:rsid w:val="007F286D"/>
    <w:rsid w:val="007F316E"/>
    <w:rsid w:val="007F33AD"/>
    <w:rsid w:val="007F37D7"/>
    <w:rsid w:val="007F4B2F"/>
    <w:rsid w:val="007F4EB3"/>
    <w:rsid w:val="007F63BE"/>
    <w:rsid w:val="007F6851"/>
    <w:rsid w:val="007F6870"/>
    <w:rsid w:val="007F725E"/>
    <w:rsid w:val="00800215"/>
    <w:rsid w:val="00801E43"/>
    <w:rsid w:val="00801FBD"/>
    <w:rsid w:val="008059E6"/>
    <w:rsid w:val="00805A7D"/>
    <w:rsid w:val="008069DE"/>
    <w:rsid w:val="008073D0"/>
    <w:rsid w:val="00807F59"/>
    <w:rsid w:val="00810B07"/>
    <w:rsid w:val="00811BF5"/>
    <w:rsid w:val="00812B86"/>
    <w:rsid w:val="00812D71"/>
    <w:rsid w:val="008137FD"/>
    <w:rsid w:val="00814DFA"/>
    <w:rsid w:val="00815444"/>
    <w:rsid w:val="008162AE"/>
    <w:rsid w:val="0081678F"/>
    <w:rsid w:val="00816DA9"/>
    <w:rsid w:val="008177AB"/>
    <w:rsid w:val="00817DC0"/>
    <w:rsid w:val="00820DE7"/>
    <w:rsid w:val="00821786"/>
    <w:rsid w:val="008217CB"/>
    <w:rsid w:val="00821AE6"/>
    <w:rsid w:val="00822B10"/>
    <w:rsid w:val="00823A6B"/>
    <w:rsid w:val="008245F0"/>
    <w:rsid w:val="0082491F"/>
    <w:rsid w:val="008249C9"/>
    <w:rsid w:val="00824A0C"/>
    <w:rsid w:val="00824AFF"/>
    <w:rsid w:val="00825C11"/>
    <w:rsid w:val="00826145"/>
    <w:rsid w:val="00827243"/>
    <w:rsid w:val="008306E0"/>
    <w:rsid w:val="00830DD5"/>
    <w:rsid w:val="00830EB2"/>
    <w:rsid w:val="00832445"/>
    <w:rsid w:val="008329AF"/>
    <w:rsid w:val="00834753"/>
    <w:rsid w:val="008349C3"/>
    <w:rsid w:val="00834C7C"/>
    <w:rsid w:val="00835532"/>
    <w:rsid w:val="008359C7"/>
    <w:rsid w:val="0083653D"/>
    <w:rsid w:val="00836DA4"/>
    <w:rsid w:val="00837028"/>
    <w:rsid w:val="008373DC"/>
    <w:rsid w:val="00837BCA"/>
    <w:rsid w:val="0084054C"/>
    <w:rsid w:val="0084083B"/>
    <w:rsid w:val="00841402"/>
    <w:rsid w:val="00841633"/>
    <w:rsid w:val="008417B6"/>
    <w:rsid w:val="008417B9"/>
    <w:rsid w:val="008417FB"/>
    <w:rsid w:val="00841815"/>
    <w:rsid w:val="008421B3"/>
    <w:rsid w:val="00842233"/>
    <w:rsid w:val="00842633"/>
    <w:rsid w:val="008427C7"/>
    <w:rsid w:val="00842C53"/>
    <w:rsid w:val="00842CC6"/>
    <w:rsid w:val="008432EF"/>
    <w:rsid w:val="00843760"/>
    <w:rsid w:val="00843A57"/>
    <w:rsid w:val="00843B77"/>
    <w:rsid w:val="008455C7"/>
    <w:rsid w:val="0085011E"/>
    <w:rsid w:val="008505C6"/>
    <w:rsid w:val="00850FA1"/>
    <w:rsid w:val="00851509"/>
    <w:rsid w:val="00851891"/>
    <w:rsid w:val="00851A02"/>
    <w:rsid w:val="00851B58"/>
    <w:rsid w:val="00851BB9"/>
    <w:rsid w:val="00851ECC"/>
    <w:rsid w:val="008524E9"/>
    <w:rsid w:val="00852A28"/>
    <w:rsid w:val="0085382D"/>
    <w:rsid w:val="00853EFA"/>
    <w:rsid w:val="00854170"/>
    <w:rsid w:val="008554E5"/>
    <w:rsid w:val="008557A8"/>
    <w:rsid w:val="008558A2"/>
    <w:rsid w:val="00856A89"/>
    <w:rsid w:val="008570B1"/>
    <w:rsid w:val="00857474"/>
    <w:rsid w:val="0085760C"/>
    <w:rsid w:val="00857B17"/>
    <w:rsid w:val="00860A0C"/>
    <w:rsid w:val="0086183C"/>
    <w:rsid w:val="00861FDA"/>
    <w:rsid w:val="00862D78"/>
    <w:rsid w:val="008631A6"/>
    <w:rsid w:val="00863E27"/>
    <w:rsid w:val="00863E79"/>
    <w:rsid w:val="008640A0"/>
    <w:rsid w:val="0086479B"/>
    <w:rsid w:val="00864D2E"/>
    <w:rsid w:val="008650B2"/>
    <w:rsid w:val="00865155"/>
    <w:rsid w:val="008654DC"/>
    <w:rsid w:val="00865544"/>
    <w:rsid w:val="00866103"/>
    <w:rsid w:val="00866A26"/>
    <w:rsid w:val="008675FB"/>
    <w:rsid w:val="0087155C"/>
    <w:rsid w:val="00871913"/>
    <w:rsid w:val="008729E9"/>
    <w:rsid w:val="00872B3E"/>
    <w:rsid w:val="008731F8"/>
    <w:rsid w:val="00873BEE"/>
    <w:rsid w:val="00874CEC"/>
    <w:rsid w:val="00875FFA"/>
    <w:rsid w:val="008766E7"/>
    <w:rsid w:val="0087671A"/>
    <w:rsid w:val="008768E6"/>
    <w:rsid w:val="008770D9"/>
    <w:rsid w:val="008771BD"/>
    <w:rsid w:val="008772BD"/>
    <w:rsid w:val="00877D89"/>
    <w:rsid w:val="00880021"/>
    <w:rsid w:val="00880F0D"/>
    <w:rsid w:val="008812DF"/>
    <w:rsid w:val="0088146D"/>
    <w:rsid w:val="008816D5"/>
    <w:rsid w:val="00881B40"/>
    <w:rsid w:val="00881C4A"/>
    <w:rsid w:val="008823CD"/>
    <w:rsid w:val="0088286D"/>
    <w:rsid w:val="0088296E"/>
    <w:rsid w:val="00882B96"/>
    <w:rsid w:val="00883796"/>
    <w:rsid w:val="00883F50"/>
    <w:rsid w:val="00884454"/>
    <w:rsid w:val="00885186"/>
    <w:rsid w:val="0088546B"/>
    <w:rsid w:val="00885DB1"/>
    <w:rsid w:val="008863CD"/>
    <w:rsid w:val="00886417"/>
    <w:rsid w:val="0088679D"/>
    <w:rsid w:val="00886BCF"/>
    <w:rsid w:val="00886E0A"/>
    <w:rsid w:val="00886E4C"/>
    <w:rsid w:val="00886FF4"/>
    <w:rsid w:val="0088770B"/>
    <w:rsid w:val="00891DD5"/>
    <w:rsid w:val="00892000"/>
    <w:rsid w:val="00893A10"/>
    <w:rsid w:val="00894413"/>
    <w:rsid w:val="00894C52"/>
    <w:rsid w:val="00894CF3"/>
    <w:rsid w:val="00894E04"/>
    <w:rsid w:val="00895273"/>
    <w:rsid w:val="0089576C"/>
    <w:rsid w:val="00895988"/>
    <w:rsid w:val="008962BB"/>
    <w:rsid w:val="0089653F"/>
    <w:rsid w:val="00896621"/>
    <w:rsid w:val="00896676"/>
    <w:rsid w:val="008974E7"/>
    <w:rsid w:val="00897689"/>
    <w:rsid w:val="008A0166"/>
    <w:rsid w:val="008A059F"/>
    <w:rsid w:val="008A0F51"/>
    <w:rsid w:val="008A21ED"/>
    <w:rsid w:val="008A3434"/>
    <w:rsid w:val="008A55F9"/>
    <w:rsid w:val="008A58A8"/>
    <w:rsid w:val="008A6039"/>
    <w:rsid w:val="008A638D"/>
    <w:rsid w:val="008A6482"/>
    <w:rsid w:val="008A6D89"/>
    <w:rsid w:val="008A7BAF"/>
    <w:rsid w:val="008A7CAF"/>
    <w:rsid w:val="008B0880"/>
    <w:rsid w:val="008B0CCE"/>
    <w:rsid w:val="008B1166"/>
    <w:rsid w:val="008B1744"/>
    <w:rsid w:val="008B1CC3"/>
    <w:rsid w:val="008B2123"/>
    <w:rsid w:val="008B2D54"/>
    <w:rsid w:val="008B30E4"/>
    <w:rsid w:val="008B37DB"/>
    <w:rsid w:val="008B398F"/>
    <w:rsid w:val="008B3A32"/>
    <w:rsid w:val="008B41AD"/>
    <w:rsid w:val="008B4B7D"/>
    <w:rsid w:val="008B650A"/>
    <w:rsid w:val="008B691C"/>
    <w:rsid w:val="008B732A"/>
    <w:rsid w:val="008B7647"/>
    <w:rsid w:val="008C009A"/>
    <w:rsid w:val="008C0107"/>
    <w:rsid w:val="008C04A7"/>
    <w:rsid w:val="008C12D0"/>
    <w:rsid w:val="008C2664"/>
    <w:rsid w:val="008C32EE"/>
    <w:rsid w:val="008C517C"/>
    <w:rsid w:val="008C5225"/>
    <w:rsid w:val="008C5BEC"/>
    <w:rsid w:val="008C5F1F"/>
    <w:rsid w:val="008C62B8"/>
    <w:rsid w:val="008C63B1"/>
    <w:rsid w:val="008C6460"/>
    <w:rsid w:val="008C64BB"/>
    <w:rsid w:val="008C7C0F"/>
    <w:rsid w:val="008C7F6B"/>
    <w:rsid w:val="008D046C"/>
    <w:rsid w:val="008D08D8"/>
    <w:rsid w:val="008D09DF"/>
    <w:rsid w:val="008D0A81"/>
    <w:rsid w:val="008D11CF"/>
    <w:rsid w:val="008D1261"/>
    <w:rsid w:val="008D17D8"/>
    <w:rsid w:val="008D1B40"/>
    <w:rsid w:val="008D1C82"/>
    <w:rsid w:val="008D224A"/>
    <w:rsid w:val="008D2472"/>
    <w:rsid w:val="008D24F9"/>
    <w:rsid w:val="008D29F9"/>
    <w:rsid w:val="008D2B11"/>
    <w:rsid w:val="008D2B2B"/>
    <w:rsid w:val="008D3827"/>
    <w:rsid w:val="008D3BA5"/>
    <w:rsid w:val="008D3BF5"/>
    <w:rsid w:val="008D3C79"/>
    <w:rsid w:val="008D3D25"/>
    <w:rsid w:val="008D4184"/>
    <w:rsid w:val="008D4597"/>
    <w:rsid w:val="008D518B"/>
    <w:rsid w:val="008D5430"/>
    <w:rsid w:val="008D66C5"/>
    <w:rsid w:val="008D776B"/>
    <w:rsid w:val="008E0109"/>
    <w:rsid w:val="008E0931"/>
    <w:rsid w:val="008E1076"/>
    <w:rsid w:val="008E167E"/>
    <w:rsid w:val="008E1964"/>
    <w:rsid w:val="008E1986"/>
    <w:rsid w:val="008E1E2F"/>
    <w:rsid w:val="008E270A"/>
    <w:rsid w:val="008E28F0"/>
    <w:rsid w:val="008E3690"/>
    <w:rsid w:val="008E372E"/>
    <w:rsid w:val="008E3EAD"/>
    <w:rsid w:val="008E4388"/>
    <w:rsid w:val="008E467A"/>
    <w:rsid w:val="008E488B"/>
    <w:rsid w:val="008E49B6"/>
    <w:rsid w:val="008E4F7B"/>
    <w:rsid w:val="008E5AE0"/>
    <w:rsid w:val="008E5BA0"/>
    <w:rsid w:val="008E5C95"/>
    <w:rsid w:val="008E61DB"/>
    <w:rsid w:val="008E6225"/>
    <w:rsid w:val="008E6544"/>
    <w:rsid w:val="008E69DC"/>
    <w:rsid w:val="008E6A1E"/>
    <w:rsid w:val="008E6B8C"/>
    <w:rsid w:val="008E7FFE"/>
    <w:rsid w:val="008F0177"/>
    <w:rsid w:val="008F045C"/>
    <w:rsid w:val="008F0641"/>
    <w:rsid w:val="008F0B8F"/>
    <w:rsid w:val="008F1885"/>
    <w:rsid w:val="008F243B"/>
    <w:rsid w:val="008F277D"/>
    <w:rsid w:val="008F2999"/>
    <w:rsid w:val="008F3661"/>
    <w:rsid w:val="008F3E78"/>
    <w:rsid w:val="008F4315"/>
    <w:rsid w:val="008F433B"/>
    <w:rsid w:val="008F5083"/>
    <w:rsid w:val="008F579E"/>
    <w:rsid w:val="008F5F51"/>
    <w:rsid w:val="008F6E2F"/>
    <w:rsid w:val="008F6FF2"/>
    <w:rsid w:val="008F78B2"/>
    <w:rsid w:val="009005D2"/>
    <w:rsid w:val="00901B1D"/>
    <w:rsid w:val="0090239B"/>
    <w:rsid w:val="009025D5"/>
    <w:rsid w:val="009026E1"/>
    <w:rsid w:val="0090286D"/>
    <w:rsid w:val="00903DD9"/>
    <w:rsid w:val="00904680"/>
    <w:rsid w:val="009047E3"/>
    <w:rsid w:val="00904DA6"/>
    <w:rsid w:val="00905085"/>
    <w:rsid w:val="009054B9"/>
    <w:rsid w:val="00905E1D"/>
    <w:rsid w:val="00906ED6"/>
    <w:rsid w:val="0090785F"/>
    <w:rsid w:val="00910C8E"/>
    <w:rsid w:val="00910E23"/>
    <w:rsid w:val="00910F40"/>
    <w:rsid w:val="00911D12"/>
    <w:rsid w:val="00911E56"/>
    <w:rsid w:val="00911E8A"/>
    <w:rsid w:val="009123CF"/>
    <w:rsid w:val="009125B2"/>
    <w:rsid w:val="0091295E"/>
    <w:rsid w:val="0091345C"/>
    <w:rsid w:val="009144AC"/>
    <w:rsid w:val="00914AE0"/>
    <w:rsid w:val="00915874"/>
    <w:rsid w:val="00915CA8"/>
    <w:rsid w:val="00916A19"/>
    <w:rsid w:val="00916EB6"/>
    <w:rsid w:val="009213C8"/>
    <w:rsid w:val="0092163C"/>
    <w:rsid w:val="009219B8"/>
    <w:rsid w:val="00922EDD"/>
    <w:rsid w:val="00923191"/>
    <w:rsid w:val="00923B87"/>
    <w:rsid w:val="00923E78"/>
    <w:rsid w:val="00924A13"/>
    <w:rsid w:val="00925284"/>
    <w:rsid w:val="00925B28"/>
    <w:rsid w:val="009262E5"/>
    <w:rsid w:val="0092633D"/>
    <w:rsid w:val="009266CA"/>
    <w:rsid w:val="0092741E"/>
    <w:rsid w:val="009274FD"/>
    <w:rsid w:val="00930721"/>
    <w:rsid w:val="00930F6C"/>
    <w:rsid w:val="00931086"/>
    <w:rsid w:val="00931373"/>
    <w:rsid w:val="00931E94"/>
    <w:rsid w:val="009320D2"/>
    <w:rsid w:val="009325A7"/>
    <w:rsid w:val="00933295"/>
    <w:rsid w:val="0093330E"/>
    <w:rsid w:val="00933580"/>
    <w:rsid w:val="00933840"/>
    <w:rsid w:val="009338E5"/>
    <w:rsid w:val="00933FC4"/>
    <w:rsid w:val="0093440F"/>
    <w:rsid w:val="0093508B"/>
    <w:rsid w:val="009358D3"/>
    <w:rsid w:val="009369BB"/>
    <w:rsid w:val="00937BB8"/>
    <w:rsid w:val="00937F05"/>
    <w:rsid w:val="00940556"/>
    <w:rsid w:val="00940816"/>
    <w:rsid w:val="00940AC0"/>
    <w:rsid w:val="00940BA7"/>
    <w:rsid w:val="00941848"/>
    <w:rsid w:val="00941E8B"/>
    <w:rsid w:val="00942069"/>
    <w:rsid w:val="0094461D"/>
    <w:rsid w:val="00944B53"/>
    <w:rsid w:val="009469C1"/>
    <w:rsid w:val="00946F52"/>
    <w:rsid w:val="009470EB"/>
    <w:rsid w:val="00947B17"/>
    <w:rsid w:val="0095071A"/>
    <w:rsid w:val="00950A1D"/>
    <w:rsid w:val="00950D6D"/>
    <w:rsid w:val="00951E05"/>
    <w:rsid w:val="00952461"/>
    <w:rsid w:val="009539B2"/>
    <w:rsid w:val="009548E3"/>
    <w:rsid w:val="009561D1"/>
    <w:rsid w:val="0095734C"/>
    <w:rsid w:val="00957704"/>
    <w:rsid w:val="00960244"/>
    <w:rsid w:val="00960DB8"/>
    <w:rsid w:val="0096117F"/>
    <w:rsid w:val="00961566"/>
    <w:rsid w:val="0096180A"/>
    <w:rsid w:val="00961DCE"/>
    <w:rsid w:val="009620B7"/>
    <w:rsid w:val="00962245"/>
    <w:rsid w:val="00962A15"/>
    <w:rsid w:val="009634C0"/>
    <w:rsid w:val="00963764"/>
    <w:rsid w:val="00963A83"/>
    <w:rsid w:val="00963AB9"/>
    <w:rsid w:val="00963C2C"/>
    <w:rsid w:val="00964092"/>
    <w:rsid w:val="0096429F"/>
    <w:rsid w:val="00964A19"/>
    <w:rsid w:val="009653F1"/>
    <w:rsid w:val="00965B19"/>
    <w:rsid w:val="00966158"/>
    <w:rsid w:val="009661DF"/>
    <w:rsid w:val="0096759E"/>
    <w:rsid w:val="0097037D"/>
    <w:rsid w:val="009704FC"/>
    <w:rsid w:val="00970647"/>
    <w:rsid w:val="00970853"/>
    <w:rsid w:val="00970E46"/>
    <w:rsid w:val="00970F77"/>
    <w:rsid w:val="009712CB"/>
    <w:rsid w:val="009714EF"/>
    <w:rsid w:val="00972830"/>
    <w:rsid w:val="009736DB"/>
    <w:rsid w:val="00974801"/>
    <w:rsid w:val="009759D9"/>
    <w:rsid w:val="00975F02"/>
    <w:rsid w:val="0097642E"/>
    <w:rsid w:val="0097796F"/>
    <w:rsid w:val="009779B2"/>
    <w:rsid w:val="00977B5C"/>
    <w:rsid w:val="00980B42"/>
    <w:rsid w:val="00980D3D"/>
    <w:rsid w:val="00980FF5"/>
    <w:rsid w:val="009815B6"/>
    <w:rsid w:val="00981BB6"/>
    <w:rsid w:val="0098237B"/>
    <w:rsid w:val="00982A6F"/>
    <w:rsid w:val="0098336F"/>
    <w:rsid w:val="009833FC"/>
    <w:rsid w:val="0098347A"/>
    <w:rsid w:val="00983D69"/>
    <w:rsid w:val="00984033"/>
    <w:rsid w:val="009844D9"/>
    <w:rsid w:val="009846C6"/>
    <w:rsid w:val="00984A20"/>
    <w:rsid w:val="0098599A"/>
    <w:rsid w:val="009866FA"/>
    <w:rsid w:val="009877A1"/>
    <w:rsid w:val="009879A8"/>
    <w:rsid w:val="00987B18"/>
    <w:rsid w:val="00990DDA"/>
    <w:rsid w:val="009916E7"/>
    <w:rsid w:val="00991DDD"/>
    <w:rsid w:val="009925B0"/>
    <w:rsid w:val="009926A3"/>
    <w:rsid w:val="0099288F"/>
    <w:rsid w:val="00993617"/>
    <w:rsid w:val="00995069"/>
    <w:rsid w:val="009958E9"/>
    <w:rsid w:val="00995D63"/>
    <w:rsid w:val="00995FC1"/>
    <w:rsid w:val="0099653F"/>
    <w:rsid w:val="00997ABA"/>
    <w:rsid w:val="009A0C06"/>
    <w:rsid w:val="009A1176"/>
    <w:rsid w:val="009A3A64"/>
    <w:rsid w:val="009A429C"/>
    <w:rsid w:val="009A5215"/>
    <w:rsid w:val="009A6294"/>
    <w:rsid w:val="009A63C9"/>
    <w:rsid w:val="009A7EFE"/>
    <w:rsid w:val="009B18D3"/>
    <w:rsid w:val="009B35E3"/>
    <w:rsid w:val="009B35EA"/>
    <w:rsid w:val="009B36F3"/>
    <w:rsid w:val="009B38E0"/>
    <w:rsid w:val="009B3F20"/>
    <w:rsid w:val="009B41B9"/>
    <w:rsid w:val="009B4498"/>
    <w:rsid w:val="009B4755"/>
    <w:rsid w:val="009B5CD8"/>
    <w:rsid w:val="009B6376"/>
    <w:rsid w:val="009B6814"/>
    <w:rsid w:val="009B6D55"/>
    <w:rsid w:val="009B7DB4"/>
    <w:rsid w:val="009C0414"/>
    <w:rsid w:val="009C1BCE"/>
    <w:rsid w:val="009C2DAE"/>
    <w:rsid w:val="009C41FB"/>
    <w:rsid w:val="009C4516"/>
    <w:rsid w:val="009C47E0"/>
    <w:rsid w:val="009C4B2E"/>
    <w:rsid w:val="009C6A11"/>
    <w:rsid w:val="009D0195"/>
    <w:rsid w:val="009D0CD1"/>
    <w:rsid w:val="009D0D45"/>
    <w:rsid w:val="009D152E"/>
    <w:rsid w:val="009D1B92"/>
    <w:rsid w:val="009D22D3"/>
    <w:rsid w:val="009D2348"/>
    <w:rsid w:val="009D2B87"/>
    <w:rsid w:val="009D3957"/>
    <w:rsid w:val="009D3EC5"/>
    <w:rsid w:val="009D3EDB"/>
    <w:rsid w:val="009D4342"/>
    <w:rsid w:val="009D4770"/>
    <w:rsid w:val="009D58BB"/>
    <w:rsid w:val="009D5968"/>
    <w:rsid w:val="009D6539"/>
    <w:rsid w:val="009D6DD7"/>
    <w:rsid w:val="009D7476"/>
    <w:rsid w:val="009D7D7B"/>
    <w:rsid w:val="009E05A1"/>
    <w:rsid w:val="009E0E54"/>
    <w:rsid w:val="009E114A"/>
    <w:rsid w:val="009E1524"/>
    <w:rsid w:val="009E1887"/>
    <w:rsid w:val="009E239F"/>
    <w:rsid w:val="009E2963"/>
    <w:rsid w:val="009E3124"/>
    <w:rsid w:val="009E3714"/>
    <w:rsid w:val="009E37FD"/>
    <w:rsid w:val="009E3F0B"/>
    <w:rsid w:val="009E4648"/>
    <w:rsid w:val="009E4A44"/>
    <w:rsid w:val="009E5195"/>
    <w:rsid w:val="009E5366"/>
    <w:rsid w:val="009E579B"/>
    <w:rsid w:val="009E63B0"/>
    <w:rsid w:val="009E737E"/>
    <w:rsid w:val="009E7B61"/>
    <w:rsid w:val="009F02E5"/>
    <w:rsid w:val="009F12C5"/>
    <w:rsid w:val="009F14AD"/>
    <w:rsid w:val="009F20C4"/>
    <w:rsid w:val="009F3997"/>
    <w:rsid w:val="009F3AB5"/>
    <w:rsid w:val="009F4D96"/>
    <w:rsid w:val="009F60C9"/>
    <w:rsid w:val="009F6C19"/>
    <w:rsid w:val="009F72BE"/>
    <w:rsid w:val="009F763D"/>
    <w:rsid w:val="009F78A4"/>
    <w:rsid w:val="009F7E65"/>
    <w:rsid w:val="00A00170"/>
    <w:rsid w:val="00A014DA"/>
    <w:rsid w:val="00A015F5"/>
    <w:rsid w:val="00A016ED"/>
    <w:rsid w:val="00A019B7"/>
    <w:rsid w:val="00A02CE1"/>
    <w:rsid w:val="00A030CB"/>
    <w:rsid w:val="00A03470"/>
    <w:rsid w:val="00A0484D"/>
    <w:rsid w:val="00A05AF0"/>
    <w:rsid w:val="00A06267"/>
    <w:rsid w:val="00A06BED"/>
    <w:rsid w:val="00A06E3A"/>
    <w:rsid w:val="00A07341"/>
    <w:rsid w:val="00A10374"/>
    <w:rsid w:val="00A104A5"/>
    <w:rsid w:val="00A118C6"/>
    <w:rsid w:val="00A11930"/>
    <w:rsid w:val="00A12505"/>
    <w:rsid w:val="00A125C0"/>
    <w:rsid w:val="00A13E86"/>
    <w:rsid w:val="00A146D2"/>
    <w:rsid w:val="00A14719"/>
    <w:rsid w:val="00A15010"/>
    <w:rsid w:val="00A163F0"/>
    <w:rsid w:val="00A164A8"/>
    <w:rsid w:val="00A16631"/>
    <w:rsid w:val="00A200E8"/>
    <w:rsid w:val="00A203C2"/>
    <w:rsid w:val="00A20AA8"/>
    <w:rsid w:val="00A2174B"/>
    <w:rsid w:val="00A22FAD"/>
    <w:rsid w:val="00A239A1"/>
    <w:rsid w:val="00A24003"/>
    <w:rsid w:val="00A24404"/>
    <w:rsid w:val="00A2465B"/>
    <w:rsid w:val="00A24C25"/>
    <w:rsid w:val="00A24C3E"/>
    <w:rsid w:val="00A255B2"/>
    <w:rsid w:val="00A25981"/>
    <w:rsid w:val="00A266C1"/>
    <w:rsid w:val="00A26E1C"/>
    <w:rsid w:val="00A27D91"/>
    <w:rsid w:val="00A30159"/>
    <w:rsid w:val="00A31DF3"/>
    <w:rsid w:val="00A3214E"/>
    <w:rsid w:val="00A32E13"/>
    <w:rsid w:val="00A331E8"/>
    <w:rsid w:val="00A333B5"/>
    <w:rsid w:val="00A33754"/>
    <w:rsid w:val="00A339C9"/>
    <w:rsid w:val="00A33EDE"/>
    <w:rsid w:val="00A34F6F"/>
    <w:rsid w:val="00A35137"/>
    <w:rsid w:val="00A3513F"/>
    <w:rsid w:val="00A35774"/>
    <w:rsid w:val="00A358D8"/>
    <w:rsid w:val="00A359E4"/>
    <w:rsid w:val="00A35E32"/>
    <w:rsid w:val="00A35EC1"/>
    <w:rsid w:val="00A36091"/>
    <w:rsid w:val="00A360BA"/>
    <w:rsid w:val="00A36B21"/>
    <w:rsid w:val="00A36CCC"/>
    <w:rsid w:val="00A37AB9"/>
    <w:rsid w:val="00A40412"/>
    <w:rsid w:val="00A40457"/>
    <w:rsid w:val="00A40727"/>
    <w:rsid w:val="00A40729"/>
    <w:rsid w:val="00A40BBD"/>
    <w:rsid w:val="00A415C7"/>
    <w:rsid w:val="00A41943"/>
    <w:rsid w:val="00A419DC"/>
    <w:rsid w:val="00A41D03"/>
    <w:rsid w:val="00A41E3B"/>
    <w:rsid w:val="00A43357"/>
    <w:rsid w:val="00A43E52"/>
    <w:rsid w:val="00A441F9"/>
    <w:rsid w:val="00A441FE"/>
    <w:rsid w:val="00A4453D"/>
    <w:rsid w:val="00A44A65"/>
    <w:rsid w:val="00A45D39"/>
    <w:rsid w:val="00A4702C"/>
    <w:rsid w:val="00A478FC"/>
    <w:rsid w:val="00A47DB7"/>
    <w:rsid w:val="00A47EB8"/>
    <w:rsid w:val="00A50652"/>
    <w:rsid w:val="00A50C33"/>
    <w:rsid w:val="00A5141F"/>
    <w:rsid w:val="00A51D2D"/>
    <w:rsid w:val="00A52A64"/>
    <w:rsid w:val="00A54454"/>
    <w:rsid w:val="00A54B88"/>
    <w:rsid w:val="00A55589"/>
    <w:rsid w:val="00A556AB"/>
    <w:rsid w:val="00A563D1"/>
    <w:rsid w:val="00A56A15"/>
    <w:rsid w:val="00A600D9"/>
    <w:rsid w:val="00A60470"/>
    <w:rsid w:val="00A60AB5"/>
    <w:rsid w:val="00A60D05"/>
    <w:rsid w:val="00A60D9B"/>
    <w:rsid w:val="00A61518"/>
    <w:rsid w:val="00A637D9"/>
    <w:rsid w:val="00A637FD"/>
    <w:rsid w:val="00A64B33"/>
    <w:rsid w:val="00A6501B"/>
    <w:rsid w:val="00A65B45"/>
    <w:rsid w:val="00A66099"/>
    <w:rsid w:val="00A66125"/>
    <w:rsid w:val="00A662EC"/>
    <w:rsid w:val="00A6637A"/>
    <w:rsid w:val="00A66E53"/>
    <w:rsid w:val="00A67A10"/>
    <w:rsid w:val="00A70A8E"/>
    <w:rsid w:val="00A713EC"/>
    <w:rsid w:val="00A724B6"/>
    <w:rsid w:val="00A725C9"/>
    <w:rsid w:val="00A72949"/>
    <w:rsid w:val="00A72A1B"/>
    <w:rsid w:val="00A72F3D"/>
    <w:rsid w:val="00A73660"/>
    <w:rsid w:val="00A7383A"/>
    <w:rsid w:val="00A7438F"/>
    <w:rsid w:val="00A7488D"/>
    <w:rsid w:val="00A74C6A"/>
    <w:rsid w:val="00A74E66"/>
    <w:rsid w:val="00A75CB0"/>
    <w:rsid w:val="00A76F38"/>
    <w:rsid w:val="00A804A2"/>
    <w:rsid w:val="00A80571"/>
    <w:rsid w:val="00A80971"/>
    <w:rsid w:val="00A80C72"/>
    <w:rsid w:val="00A815B9"/>
    <w:rsid w:val="00A817CB"/>
    <w:rsid w:val="00A81E4D"/>
    <w:rsid w:val="00A8256D"/>
    <w:rsid w:val="00A826A8"/>
    <w:rsid w:val="00A82BE5"/>
    <w:rsid w:val="00A82CB5"/>
    <w:rsid w:val="00A82D3B"/>
    <w:rsid w:val="00A839F9"/>
    <w:rsid w:val="00A8452B"/>
    <w:rsid w:val="00A847E9"/>
    <w:rsid w:val="00A8498D"/>
    <w:rsid w:val="00A849B8"/>
    <w:rsid w:val="00A85051"/>
    <w:rsid w:val="00A85950"/>
    <w:rsid w:val="00A868D1"/>
    <w:rsid w:val="00A86B93"/>
    <w:rsid w:val="00A86C92"/>
    <w:rsid w:val="00A86EF4"/>
    <w:rsid w:val="00A86F37"/>
    <w:rsid w:val="00A8715C"/>
    <w:rsid w:val="00A873AF"/>
    <w:rsid w:val="00A87E44"/>
    <w:rsid w:val="00A90A3C"/>
    <w:rsid w:val="00A912E4"/>
    <w:rsid w:val="00A91C2A"/>
    <w:rsid w:val="00A91DF6"/>
    <w:rsid w:val="00A91FD6"/>
    <w:rsid w:val="00A92345"/>
    <w:rsid w:val="00A92563"/>
    <w:rsid w:val="00A92DA4"/>
    <w:rsid w:val="00A93BFC"/>
    <w:rsid w:val="00A93C91"/>
    <w:rsid w:val="00A9530E"/>
    <w:rsid w:val="00A9560E"/>
    <w:rsid w:val="00A9579D"/>
    <w:rsid w:val="00A96258"/>
    <w:rsid w:val="00A963AE"/>
    <w:rsid w:val="00A96990"/>
    <w:rsid w:val="00A96D46"/>
    <w:rsid w:val="00A96F23"/>
    <w:rsid w:val="00A97003"/>
    <w:rsid w:val="00A97DA6"/>
    <w:rsid w:val="00AA07E2"/>
    <w:rsid w:val="00AA0A0F"/>
    <w:rsid w:val="00AA1211"/>
    <w:rsid w:val="00AA2B17"/>
    <w:rsid w:val="00AA3CCF"/>
    <w:rsid w:val="00AA4242"/>
    <w:rsid w:val="00AA4253"/>
    <w:rsid w:val="00AA594E"/>
    <w:rsid w:val="00AA5FF6"/>
    <w:rsid w:val="00AA6AD2"/>
    <w:rsid w:val="00AA6C86"/>
    <w:rsid w:val="00AA749B"/>
    <w:rsid w:val="00AB09DF"/>
    <w:rsid w:val="00AB0CCB"/>
    <w:rsid w:val="00AB15B7"/>
    <w:rsid w:val="00AB1678"/>
    <w:rsid w:val="00AB1931"/>
    <w:rsid w:val="00AB2699"/>
    <w:rsid w:val="00AB269E"/>
    <w:rsid w:val="00AB32AE"/>
    <w:rsid w:val="00AB4EF1"/>
    <w:rsid w:val="00AB503E"/>
    <w:rsid w:val="00AB52C1"/>
    <w:rsid w:val="00AB597D"/>
    <w:rsid w:val="00AB5AD2"/>
    <w:rsid w:val="00AB6454"/>
    <w:rsid w:val="00AB6DDC"/>
    <w:rsid w:val="00AC014E"/>
    <w:rsid w:val="00AC0484"/>
    <w:rsid w:val="00AC0841"/>
    <w:rsid w:val="00AC0F1F"/>
    <w:rsid w:val="00AC112C"/>
    <w:rsid w:val="00AC1509"/>
    <w:rsid w:val="00AC1736"/>
    <w:rsid w:val="00AC1B47"/>
    <w:rsid w:val="00AC31BF"/>
    <w:rsid w:val="00AC3310"/>
    <w:rsid w:val="00AC347F"/>
    <w:rsid w:val="00AC36EF"/>
    <w:rsid w:val="00AC4AA2"/>
    <w:rsid w:val="00AC4C12"/>
    <w:rsid w:val="00AC5E33"/>
    <w:rsid w:val="00AC5F5A"/>
    <w:rsid w:val="00AC6AFD"/>
    <w:rsid w:val="00AC795B"/>
    <w:rsid w:val="00AC795D"/>
    <w:rsid w:val="00AD0275"/>
    <w:rsid w:val="00AD0909"/>
    <w:rsid w:val="00AD17BC"/>
    <w:rsid w:val="00AD234F"/>
    <w:rsid w:val="00AD4332"/>
    <w:rsid w:val="00AD4356"/>
    <w:rsid w:val="00AD4442"/>
    <w:rsid w:val="00AD4EB9"/>
    <w:rsid w:val="00AD5912"/>
    <w:rsid w:val="00AD5FFD"/>
    <w:rsid w:val="00AD65B9"/>
    <w:rsid w:val="00AD66C2"/>
    <w:rsid w:val="00AD6AA4"/>
    <w:rsid w:val="00AE0291"/>
    <w:rsid w:val="00AE02B4"/>
    <w:rsid w:val="00AE0409"/>
    <w:rsid w:val="00AE0A52"/>
    <w:rsid w:val="00AE16C9"/>
    <w:rsid w:val="00AE291E"/>
    <w:rsid w:val="00AE2BE6"/>
    <w:rsid w:val="00AE2D16"/>
    <w:rsid w:val="00AE308C"/>
    <w:rsid w:val="00AE30DD"/>
    <w:rsid w:val="00AE5EFC"/>
    <w:rsid w:val="00AE6056"/>
    <w:rsid w:val="00AE6749"/>
    <w:rsid w:val="00AE6C8A"/>
    <w:rsid w:val="00AE77E7"/>
    <w:rsid w:val="00AE7CE0"/>
    <w:rsid w:val="00AE7F40"/>
    <w:rsid w:val="00AF0218"/>
    <w:rsid w:val="00AF02A6"/>
    <w:rsid w:val="00AF03A3"/>
    <w:rsid w:val="00AF0EB0"/>
    <w:rsid w:val="00AF1146"/>
    <w:rsid w:val="00AF13A0"/>
    <w:rsid w:val="00AF1D7C"/>
    <w:rsid w:val="00AF245E"/>
    <w:rsid w:val="00AF2498"/>
    <w:rsid w:val="00AF284B"/>
    <w:rsid w:val="00AF3AD9"/>
    <w:rsid w:val="00AF3CD2"/>
    <w:rsid w:val="00AF48DC"/>
    <w:rsid w:val="00AF4BFB"/>
    <w:rsid w:val="00AF6237"/>
    <w:rsid w:val="00B00057"/>
    <w:rsid w:val="00B00D0D"/>
    <w:rsid w:val="00B00F5D"/>
    <w:rsid w:val="00B01212"/>
    <w:rsid w:val="00B01FA2"/>
    <w:rsid w:val="00B0204B"/>
    <w:rsid w:val="00B03FDD"/>
    <w:rsid w:val="00B042D3"/>
    <w:rsid w:val="00B04587"/>
    <w:rsid w:val="00B05DE2"/>
    <w:rsid w:val="00B06256"/>
    <w:rsid w:val="00B06614"/>
    <w:rsid w:val="00B07617"/>
    <w:rsid w:val="00B07C8D"/>
    <w:rsid w:val="00B10270"/>
    <w:rsid w:val="00B102E6"/>
    <w:rsid w:val="00B106D4"/>
    <w:rsid w:val="00B1093C"/>
    <w:rsid w:val="00B12C0E"/>
    <w:rsid w:val="00B12D34"/>
    <w:rsid w:val="00B14448"/>
    <w:rsid w:val="00B1522E"/>
    <w:rsid w:val="00B162B1"/>
    <w:rsid w:val="00B16432"/>
    <w:rsid w:val="00B16B41"/>
    <w:rsid w:val="00B174CC"/>
    <w:rsid w:val="00B214E9"/>
    <w:rsid w:val="00B21BD7"/>
    <w:rsid w:val="00B21FD2"/>
    <w:rsid w:val="00B227B9"/>
    <w:rsid w:val="00B2331C"/>
    <w:rsid w:val="00B23AEA"/>
    <w:rsid w:val="00B23C4A"/>
    <w:rsid w:val="00B23E4B"/>
    <w:rsid w:val="00B247E1"/>
    <w:rsid w:val="00B2552D"/>
    <w:rsid w:val="00B257FE"/>
    <w:rsid w:val="00B26A45"/>
    <w:rsid w:val="00B30B24"/>
    <w:rsid w:val="00B30CF4"/>
    <w:rsid w:val="00B310A6"/>
    <w:rsid w:val="00B31103"/>
    <w:rsid w:val="00B31292"/>
    <w:rsid w:val="00B323D5"/>
    <w:rsid w:val="00B32B67"/>
    <w:rsid w:val="00B33021"/>
    <w:rsid w:val="00B339F5"/>
    <w:rsid w:val="00B33BDE"/>
    <w:rsid w:val="00B33BF8"/>
    <w:rsid w:val="00B341D1"/>
    <w:rsid w:val="00B34C25"/>
    <w:rsid w:val="00B34DD2"/>
    <w:rsid w:val="00B35231"/>
    <w:rsid w:val="00B35A1F"/>
    <w:rsid w:val="00B35D06"/>
    <w:rsid w:val="00B36093"/>
    <w:rsid w:val="00B3682A"/>
    <w:rsid w:val="00B370AD"/>
    <w:rsid w:val="00B370C1"/>
    <w:rsid w:val="00B37FA8"/>
    <w:rsid w:val="00B40653"/>
    <w:rsid w:val="00B40938"/>
    <w:rsid w:val="00B40DEE"/>
    <w:rsid w:val="00B42B65"/>
    <w:rsid w:val="00B42C08"/>
    <w:rsid w:val="00B43147"/>
    <w:rsid w:val="00B45578"/>
    <w:rsid w:val="00B47667"/>
    <w:rsid w:val="00B47BA7"/>
    <w:rsid w:val="00B50E5E"/>
    <w:rsid w:val="00B5112E"/>
    <w:rsid w:val="00B512E9"/>
    <w:rsid w:val="00B51590"/>
    <w:rsid w:val="00B516B1"/>
    <w:rsid w:val="00B517DA"/>
    <w:rsid w:val="00B523B1"/>
    <w:rsid w:val="00B528E3"/>
    <w:rsid w:val="00B52970"/>
    <w:rsid w:val="00B542EB"/>
    <w:rsid w:val="00B54F72"/>
    <w:rsid w:val="00B5547B"/>
    <w:rsid w:val="00B57474"/>
    <w:rsid w:val="00B60383"/>
    <w:rsid w:val="00B603DE"/>
    <w:rsid w:val="00B6064B"/>
    <w:rsid w:val="00B60760"/>
    <w:rsid w:val="00B60F8A"/>
    <w:rsid w:val="00B60FBF"/>
    <w:rsid w:val="00B61DA1"/>
    <w:rsid w:val="00B61F7B"/>
    <w:rsid w:val="00B631DE"/>
    <w:rsid w:val="00B63575"/>
    <w:rsid w:val="00B6368B"/>
    <w:rsid w:val="00B636CB"/>
    <w:rsid w:val="00B645B6"/>
    <w:rsid w:val="00B64602"/>
    <w:rsid w:val="00B64AA8"/>
    <w:rsid w:val="00B64E95"/>
    <w:rsid w:val="00B65039"/>
    <w:rsid w:val="00B65916"/>
    <w:rsid w:val="00B65E3A"/>
    <w:rsid w:val="00B6702F"/>
    <w:rsid w:val="00B6709D"/>
    <w:rsid w:val="00B700D8"/>
    <w:rsid w:val="00B70F1C"/>
    <w:rsid w:val="00B71F7F"/>
    <w:rsid w:val="00B7353B"/>
    <w:rsid w:val="00B739D0"/>
    <w:rsid w:val="00B73AE4"/>
    <w:rsid w:val="00B73D4F"/>
    <w:rsid w:val="00B743C6"/>
    <w:rsid w:val="00B746E7"/>
    <w:rsid w:val="00B75E6A"/>
    <w:rsid w:val="00B7688C"/>
    <w:rsid w:val="00B774F6"/>
    <w:rsid w:val="00B77C2D"/>
    <w:rsid w:val="00B8017E"/>
    <w:rsid w:val="00B80E71"/>
    <w:rsid w:val="00B811E3"/>
    <w:rsid w:val="00B81629"/>
    <w:rsid w:val="00B81785"/>
    <w:rsid w:val="00B81DFD"/>
    <w:rsid w:val="00B8207B"/>
    <w:rsid w:val="00B82161"/>
    <w:rsid w:val="00B82DA4"/>
    <w:rsid w:val="00B83E45"/>
    <w:rsid w:val="00B84922"/>
    <w:rsid w:val="00B850B8"/>
    <w:rsid w:val="00B8672B"/>
    <w:rsid w:val="00B87ED4"/>
    <w:rsid w:val="00B902E5"/>
    <w:rsid w:val="00B91195"/>
    <w:rsid w:val="00B92948"/>
    <w:rsid w:val="00B93080"/>
    <w:rsid w:val="00B930E4"/>
    <w:rsid w:val="00B93461"/>
    <w:rsid w:val="00B9354E"/>
    <w:rsid w:val="00B935A7"/>
    <w:rsid w:val="00B93AFD"/>
    <w:rsid w:val="00B93BC3"/>
    <w:rsid w:val="00B94513"/>
    <w:rsid w:val="00B94D75"/>
    <w:rsid w:val="00B9535E"/>
    <w:rsid w:val="00B96A22"/>
    <w:rsid w:val="00B96BD4"/>
    <w:rsid w:val="00B9775B"/>
    <w:rsid w:val="00BA0A17"/>
    <w:rsid w:val="00BA132A"/>
    <w:rsid w:val="00BA1601"/>
    <w:rsid w:val="00BA1630"/>
    <w:rsid w:val="00BA1ADA"/>
    <w:rsid w:val="00BA2348"/>
    <w:rsid w:val="00BA2BB1"/>
    <w:rsid w:val="00BA2DD4"/>
    <w:rsid w:val="00BA3FE3"/>
    <w:rsid w:val="00BA4FE3"/>
    <w:rsid w:val="00BA5191"/>
    <w:rsid w:val="00BA52B0"/>
    <w:rsid w:val="00BA580C"/>
    <w:rsid w:val="00BA6088"/>
    <w:rsid w:val="00BA6BE8"/>
    <w:rsid w:val="00BA6C9D"/>
    <w:rsid w:val="00BA7126"/>
    <w:rsid w:val="00BA714C"/>
    <w:rsid w:val="00BA72FB"/>
    <w:rsid w:val="00BB0AD6"/>
    <w:rsid w:val="00BB107A"/>
    <w:rsid w:val="00BB1799"/>
    <w:rsid w:val="00BB1ECE"/>
    <w:rsid w:val="00BB2502"/>
    <w:rsid w:val="00BB2AF5"/>
    <w:rsid w:val="00BB32E7"/>
    <w:rsid w:val="00BB3F86"/>
    <w:rsid w:val="00BB4A2F"/>
    <w:rsid w:val="00BB5031"/>
    <w:rsid w:val="00BB5388"/>
    <w:rsid w:val="00BB56E9"/>
    <w:rsid w:val="00BB7549"/>
    <w:rsid w:val="00BB7980"/>
    <w:rsid w:val="00BB7A84"/>
    <w:rsid w:val="00BB7B0A"/>
    <w:rsid w:val="00BB7B5F"/>
    <w:rsid w:val="00BB7DF9"/>
    <w:rsid w:val="00BB7E72"/>
    <w:rsid w:val="00BC07B9"/>
    <w:rsid w:val="00BC0B5F"/>
    <w:rsid w:val="00BC0C5E"/>
    <w:rsid w:val="00BC1CAD"/>
    <w:rsid w:val="00BC1FAD"/>
    <w:rsid w:val="00BC26E5"/>
    <w:rsid w:val="00BC2993"/>
    <w:rsid w:val="00BC33BA"/>
    <w:rsid w:val="00BC35AE"/>
    <w:rsid w:val="00BC3CB3"/>
    <w:rsid w:val="00BC4040"/>
    <w:rsid w:val="00BC4386"/>
    <w:rsid w:val="00BC4AD1"/>
    <w:rsid w:val="00BC4ECB"/>
    <w:rsid w:val="00BC5755"/>
    <w:rsid w:val="00BC5C86"/>
    <w:rsid w:val="00BC5E81"/>
    <w:rsid w:val="00BC76D9"/>
    <w:rsid w:val="00BC78EB"/>
    <w:rsid w:val="00BC7F3F"/>
    <w:rsid w:val="00BD032A"/>
    <w:rsid w:val="00BD2369"/>
    <w:rsid w:val="00BD279E"/>
    <w:rsid w:val="00BD2945"/>
    <w:rsid w:val="00BD4956"/>
    <w:rsid w:val="00BD4EB0"/>
    <w:rsid w:val="00BD51F7"/>
    <w:rsid w:val="00BD57A9"/>
    <w:rsid w:val="00BD5EA1"/>
    <w:rsid w:val="00BD6095"/>
    <w:rsid w:val="00BD642A"/>
    <w:rsid w:val="00BD6650"/>
    <w:rsid w:val="00BD6936"/>
    <w:rsid w:val="00BD749C"/>
    <w:rsid w:val="00BD7DBD"/>
    <w:rsid w:val="00BE027E"/>
    <w:rsid w:val="00BE0E04"/>
    <w:rsid w:val="00BE10CF"/>
    <w:rsid w:val="00BE167F"/>
    <w:rsid w:val="00BE175D"/>
    <w:rsid w:val="00BE1911"/>
    <w:rsid w:val="00BE1BB5"/>
    <w:rsid w:val="00BE1C9A"/>
    <w:rsid w:val="00BE1DF1"/>
    <w:rsid w:val="00BE1F5E"/>
    <w:rsid w:val="00BE2E99"/>
    <w:rsid w:val="00BE2ECE"/>
    <w:rsid w:val="00BE37E1"/>
    <w:rsid w:val="00BE3A1E"/>
    <w:rsid w:val="00BE3AC7"/>
    <w:rsid w:val="00BE5EC3"/>
    <w:rsid w:val="00BE5F19"/>
    <w:rsid w:val="00BE5F2F"/>
    <w:rsid w:val="00BE66F1"/>
    <w:rsid w:val="00BE6BF1"/>
    <w:rsid w:val="00BE6E67"/>
    <w:rsid w:val="00BF0308"/>
    <w:rsid w:val="00BF03C9"/>
    <w:rsid w:val="00BF08CC"/>
    <w:rsid w:val="00BF16CF"/>
    <w:rsid w:val="00BF1B5A"/>
    <w:rsid w:val="00BF25A7"/>
    <w:rsid w:val="00BF2DA7"/>
    <w:rsid w:val="00BF37D7"/>
    <w:rsid w:val="00BF4B99"/>
    <w:rsid w:val="00BF56E5"/>
    <w:rsid w:val="00BF6EF4"/>
    <w:rsid w:val="00BF7517"/>
    <w:rsid w:val="00BF7548"/>
    <w:rsid w:val="00BF770F"/>
    <w:rsid w:val="00C00AFB"/>
    <w:rsid w:val="00C01190"/>
    <w:rsid w:val="00C01278"/>
    <w:rsid w:val="00C01A76"/>
    <w:rsid w:val="00C03180"/>
    <w:rsid w:val="00C035B2"/>
    <w:rsid w:val="00C03850"/>
    <w:rsid w:val="00C04AEA"/>
    <w:rsid w:val="00C050D0"/>
    <w:rsid w:val="00C0618C"/>
    <w:rsid w:val="00C0662E"/>
    <w:rsid w:val="00C06DE0"/>
    <w:rsid w:val="00C06DFB"/>
    <w:rsid w:val="00C075BC"/>
    <w:rsid w:val="00C07EA9"/>
    <w:rsid w:val="00C10109"/>
    <w:rsid w:val="00C102AD"/>
    <w:rsid w:val="00C10A9B"/>
    <w:rsid w:val="00C12824"/>
    <w:rsid w:val="00C13809"/>
    <w:rsid w:val="00C1476C"/>
    <w:rsid w:val="00C14795"/>
    <w:rsid w:val="00C14BC9"/>
    <w:rsid w:val="00C15101"/>
    <w:rsid w:val="00C15309"/>
    <w:rsid w:val="00C176B3"/>
    <w:rsid w:val="00C204DF"/>
    <w:rsid w:val="00C20C3A"/>
    <w:rsid w:val="00C20D3B"/>
    <w:rsid w:val="00C20E59"/>
    <w:rsid w:val="00C218C5"/>
    <w:rsid w:val="00C25D4E"/>
    <w:rsid w:val="00C2683A"/>
    <w:rsid w:val="00C30C4F"/>
    <w:rsid w:val="00C3143C"/>
    <w:rsid w:val="00C3202D"/>
    <w:rsid w:val="00C329F0"/>
    <w:rsid w:val="00C332CA"/>
    <w:rsid w:val="00C334E5"/>
    <w:rsid w:val="00C34245"/>
    <w:rsid w:val="00C34610"/>
    <w:rsid w:val="00C3525B"/>
    <w:rsid w:val="00C36778"/>
    <w:rsid w:val="00C36893"/>
    <w:rsid w:val="00C36EA5"/>
    <w:rsid w:val="00C37672"/>
    <w:rsid w:val="00C37AD8"/>
    <w:rsid w:val="00C37B90"/>
    <w:rsid w:val="00C37CBB"/>
    <w:rsid w:val="00C40AFA"/>
    <w:rsid w:val="00C40E6B"/>
    <w:rsid w:val="00C41A3D"/>
    <w:rsid w:val="00C42AF2"/>
    <w:rsid w:val="00C431B8"/>
    <w:rsid w:val="00C43801"/>
    <w:rsid w:val="00C43A35"/>
    <w:rsid w:val="00C44DA3"/>
    <w:rsid w:val="00C4537E"/>
    <w:rsid w:val="00C45601"/>
    <w:rsid w:val="00C461F5"/>
    <w:rsid w:val="00C4664A"/>
    <w:rsid w:val="00C46843"/>
    <w:rsid w:val="00C46E1C"/>
    <w:rsid w:val="00C46F88"/>
    <w:rsid w:val="00C504A4"/>
    <w:rsid w:val="00C51445"/>
    <w:rsid w:val="00C5171F"/>
    <w:rsid w:val="00C5397E"/>
    <w:rsid w:val="00C54DBE"/>
    <w:rsid w:val="00C55298"/>
    <w:rsid w:val="00C55430"/>
    <w:rsid w:val="00C557A5"/>
    <w:rsid w:val="00C56024"/>
    <w:rsid w:val="00C563D8"/>
    <w:rsid w:val="00C575A6"/>
    <w:rsid w:val="00C57FD9"/>
    <w:rsid w:val="00C605D1"/>
    <w:rsid w:val="00C6075E"/>
    <w:rsid w:val="00C6133C"/>
    <w:rsid w:val="00C61780"/>
    <w:rsid w:val="00C6236F"/>
    <w:rsid w:val="00C626FC"/>
    <w:rsid w:val="00C6273A"/>
    <w:rsid w:val="00C63226"/>
    <w:rsid w:val="00C640EE"/>
    <w:rsid w:val="00C6435F"/>
    <w:rsid w:val="00C64ADF"/>
    <w:rsid w:val="00C64FF9"/>
    <w:rsid w:val="00C65104"/>
    <w:rsid w:val="00C6524C"/>
    <w:rsid w:val="00C65407"/>
    <w:rsid w:val="00C66369"/>
    <w:rsid w:val="00C6655F"/>
    <w:rsid w:val="00C66742"/>
    <w:rsid w:val="00C66DED"/>
    <w:rsid w:val="00C66E69"/>
    <w:rsid w:val="00C67274"/>
    <w:rsid w:val="00C6750E"/>
    <w:rsid w:val="00C67AF4"/>
    <w:rsid w:val="00C70050"/>
    <w:rsid w:val="00C73146"/>
    <w:rsid w:val="00C73564"/>
    <w:rsid w:val="00C7373B"/>
    <w:rsid w:val="00C73AE4"/>
    <w:rsid w:val="00C73B3A"/>
    <w:rsid w:val="00C74035"/>
    <w:rsid w:val="00C745F1"/>
    <w:rsid w:val="00C74CC6"/>
    <w:rsid w:val="00C75275"/>
    <w:rsid w:val="00C75640"/>
    <w:rsid w:val="00C7642A"/>
    <w:rsid w:val="00C7680A"/>
    <w:rsid w:val="00C80C49"/>
    <w:rsid w:val="00C825F7"/>
    <w:rsid w:val="00C8265C"/>
    <w:rsid w:val="00C827A7"/>
    <w:rsid w:val="00C84141"/>
    <w:rsid w:val="00C84AA9"/>
    <w:rsid w:val="00C851EB"/>
    <w:rsid w:val="00C86B74"/>
    <w:rsid w:val="00C87A8D"/>
    <w:rsid w:val="00C90C9D"/>
    <w:rsid w:val="00C90F0A"/>
    <w:rsid w:val="00C90F3C"/>
    <w:rsid w:val="00C914E0"/>
    <w:rsid w:val="00C91E6F"/>
    <w:rsid w:val="00C92093"/>
    <w:rsid w:val="00C9295B"/>
    <w:rsid w:val="00C92CDB"/>
    <w:rsid w:val="00C93A47"/>
    <w:rsid w:val="00C93D09"/>
    <w:rsid w:val="00C95019"/>
    <w:rsid w:val="00C95E11"/>
    <w:rsid w:val="00C95F52"/>
    <w:rsid w:val="00C974AF"/>
    <w:rsid w:val="00C97998"/>
    <w:rsid w:val="00C97E88"/>
    <w:rsid w:val="00CA0B58"/>
    <w:rsid w:val="00CA0D27"/>
    <w:rsid w:val="00CA10E8"/>
    <w:rsid w:val="00CA15B1"/>
    <w:rsid w:val="00CA2120"/>
    <w:rsid w:val="00CA2485"/>
    <w:rsid w:val="00CA266F"/>
    <w:rsid w:val="00CA28DB"/>
    <w:rsid w:val="00CA2FED"/>
    <w:rsid w:val="00CA490D"/>
    <w:rsid w:val="00CA4EB6"/>
    <w:rsid w:val="00CA51DB"/>
    <w:rsid w:val="00CA5736"/>
    <w:rsid w:val="00CA5CEE"/>
    <w:rsid w:val="00CB073D"/>
    <w:rsid w:val="00CB1FC0"/>
    <w:rsid w:val="00CB211B"/>
    <w:rsid w:val="00CB2267"/>
    <w:rsid w:val="00CB2F83"/>
    <w:rsid w:val="00CB338A"/>
    <w:rsid w:val="00CB395F"/>
    <w:rsid w:val="00CB3BF0"/>
    <w:rsid w:val="00CB3FC1"/>
    <w:rsid w:val="00CB40E2"/>
    <w:rsid w:val="00CB41EE"/>
    <w:rsid w:val="00CB431E"/>
    <w:rsid w:val="00CB4726"/>
    <w:rsid w:val="00CB48E5"/>
    <w:rsid w:val="00CB4C75"/>
    <w:rsid w:val="00CB4D67"/>
    <w:rsid w:val="00CB5AD5"/>
    <w:rsid w:val="00CB5B82"/>
    <w:rsid w:val="00CB6D44"/>
    <w:rsid w:val="00CB7717"/>
    <w:rsid w:val="00CC0F69"/>
    <w:rsid w:val="00CC19FA"/>
    <w:rsid w:val="00CC27C8"/>
    <w:rsid w:val="00CC2C76"/>
    <w:rsid w:val="00CC3099"/>
    <w:rsid w:val="00CC4442"/>
    <w:rsid w:val="00CC44D3"/>
    <w:rsid w:val="00CC5056"/>
    <w:rsid w:val="00CC5F6C"/>
    <w:rsid w:val="00CC6770"/>
    <w:rsid w:val="00CC6CFD"/>
    <w:rsid w:val="00CC6D5B"/>
    <w:rsid w:val="00CC779C"/>
    <w:rsid w:val="00CC7894"/>
    <w:rsid w:val="00CC795D"/>
    <w:rsid w:val="00CC7CBC"/>
    <w:rsid w:val="00CD10D5"/>
    <w:rsid w:val="00CD2236"/>
    <w:rsid w:val="00CD298F"/>
    <w:rsid w:val="00CD4153"/>
    <w:rsid w:val="00CD4953"/>
    <w:rsid w:val="00CD598B"/>
    <w:rsid w:val="00CD620E"/>
    <w:rsid w:val="00CD6773"/>
    <w:rsid w:val="00CD74C7"/>
    <w:rsid w:val="00CD7C1D"/>
    <w:rsid w:val="00CE11E9"/>
    <w:rsid w:val="00CE17D9"/>
    <w:rsid w:val="00CE1996"/>
    <w:rsid w:val="00CE2AC1"/>
    <w:rsid w:val="00CE3027"/>
    <w:rsid w:val="00CE36C7"/>
    <w:rsid w:val="00CE4B5E"/>
    <w:rsid w:val="00CE66A9"/>
    <w:rsid w:val="00CE6C4A"/>
    <w:rsid w:val="00CF0309"/>
    <w:rsid w:val="00CF0DBE"/>
    <w:rsid w:val="00CF1B79"/>
    <w:rsid w:val="00CF1F16"/>
    <w:rsid w:val="00CF2FBE"/>
    <w:rsid w:val="00CF361C"/>
    <w:rsid w:val="00CF3B22"/>
    <w:rsid w:val="00CF3C7A"/>
    <w:rsid w:val="00CF3DBB"/>
    <w:rsid w:val="00CF45F1"/>
    <w:rsid w:val="00CF514D"/>
    <w:rsid w:val="00CF575B"/>
    <w:rsid w:val="00CF5FE2"/>
    <w:rsid w:val="00CF6FE1"/>
    <w:rsid w:val="00CF70D7"/>
    <w:rsid w:val="00D00872"/>
    <w:rsid w:val="00D0184E"/>
    <w:rsid w:val="00D02E03"/>
    <w:rsid w:val="00D02FE0"/>
    <w:rsid w:val="00D041C8"/>
    <w:rsid w:val="00D045A7"/>
    <w:rsid w:val="00D05113"/>
    <w:rsid w:val="00D0649A"/>
    <w:rsid w:val="00D06B41"/>
    <w:rsid w:val="00D06BBB"/>
    <w:rsid w:val="00D077BE"/>
    <w:rsid w:val="00D11A1F"/>
    <w:rsid w:val="00D11F8D"/>
    <w:rsid w:val="00D1314C"/>
    <w:rsid w:val="00D13E81"/>
    <w:rsid w:val="00D13FAF"/>
    <w:rsid w:val="00D14328"/>
    <w:rsid w:val="00D14C6B"/>
    <w:rsid w:val="00D15253"/>
    <w:rsid w:val="00D15CD5"/>
    <w:rsid w:val="00D16415"/>
    <w:rsid w:val="00D16B76"/>
    <w:rsid w:val="00D175B2"/>
    <w:rsid w:val="00D17A2E"/>
    <w:rsid w:val="00D17AF9"/>
    <w:rsid w:val="00D17CD9"/>
    <w:rsid w:val="00D17CFA"/>
    <w:rsid w:val="00D20286"/>
    <w:rsid w:val="00D204A5"/>
    <w:rsid w:val="00D20BAF"/>
    <w:rsid w:val="00D20DB1"/>
    <w:rsid w:val="00D20F05"/>
    <w:rsid w:val="00D21150"/>
    <w:rsid w:val="00D21E20"/>
    <w:rsid w:val="00D2226A"/>
    <w:rsid w:val="00D22BF4"/>
    <w:rsid w:val="00D22EBE"/>
    <w:rsid w:val="00D236DE"/>
    <w:rsid w:val="00D24606"/>
    <w:rsid w:val="00D24AF0"/>
    <w:rsid w:val="00D24D89"/>
    <w:rsid w:val="00D25135"/>
    <w:rsid w:val="00D26424"/>
    <w:rsid w:val="00D266DB"/>
    <w:rsid w:val="00D26CCA"/>
    <w:rsid w:val="00D3053F"/>
    <w:rsid w:val="00D315EE"/>
    <w:rsid w:val="00D317B9"/>
    <w:rsid w:val="00D33F8B"/>
    <w:rsid w:val="00D34190"/>
    <w:rsid w:val="00D34291"/>
    <w:rsid w:val="00D34343"/>
    <w:rsid w:val="00D3469A"/>
    <w:rsid w:val="00D34926"/>
    <w:rsid w:val="00D34E4E"/>
    <w:rsid w:val="00D35716"/>
    <w:rsid w:val="00D35767"/>
    <w:rsid w:val="00D35CDD"/>
    <w:rsid w:val="00D362C9"/>
    <w:rsid w:val="00D36D45"/>
    <w:rsid w:val="00D37502"/>
    <w:rsid w:val="00D40C39"/>
    <w:rsid w:val="00D40C5C"/>
    <w:rsid w:val="00D41B88"/>
    <w:rsid w:val="00D41EB5"/>
    <w:rsid w:val="00D4225E"/>
    <w:rsid w:val="00D424D0"/>
    <w:rsid w:val="00D42B80"/>
    <w:rsid w:val="00D4358F"/>
    <w:rsid w:val="00D43E67"/>
    <w:rsid w:val="00D43F96"/>
    <w:rsid w:val="00D44FA1"/>
    <w:rsid w:val="00D46FBA"/>
    <w:rsid w:val="00D47268"/>
    <w:rsid w:val="00D47BDF"/>
    <w:rsid w:val="00D50EDF"/>
    <w:rsid w:val="00D50EE7"/>
    <w:rsid w:val="00D51EF5"/>
    <w:rsid w:val="00D523CB"/>
    <w:rsid w:val="00D52C9A"/>
    <w:rsid w:val="00D53435"/>
    <w:rsid w:val="00D539C9"/>
    <w:rsid w:val="00D53C26"/>
    <w:rsid w:val="00D549AA"/>
    <w:rsid w:val="00D54CF9"/>
    <w:rsid w:val="00D55588"/>
    <w:rsid w:val="00D55EA3"/>
    <w:rsid w:val="00D56081"/>
    <w:rsid w:val="00D56CBF"/>
    <w:rsid w:val="00D57167"/>
    <w:rsid w:val="00D57182"/>
    <w:rsid w:val="00D57DA3"/>
    <w:rsid w:val="00D6088B"/>
    <w:rsid w:val="00D6092D"/>
    <w:rsid w:val="00D61434"/>
    <w:rsid w:val="00D62281"/>
    <w:rsid w:val="00D62F05"/>
    <w:rsid w:val="00D63451"/>
    <w:rsid w:val="00D6367A"/>
    <w:rsid w:val="00D641F8"/>
    <w:rsid w:val="00D64988"/>
    <w:rsid w:val="00D649EE"/>
    <w:rsid w:val="00D6502C"/>
    <w:rsid w:val="00D659C6"/>
    <w:rsid w:val="00D676C9"/>
    <w:rsid w:val="00D70009"/>
    <w:rsid w:val="00D706E6"/>
    <w:rsid w:val="00D70822"/>
    <w:rsid w:val="00D708AB"/>
    <w:rsid w:val="00D70DEE"/>
    <w:rsid w:val="00D70ECC"/>
    <w:rsid w:val="00D71280"/>
    <w:rsid w:val="00D7176B"/>
    <w:rsid w:val="00D71847"/>
    <w:rsid w:val="00D71DED"/>
    <w:rsid w:val="00D71DFE"/>
    <w:rsid w:val="00D726D5"/>
    <w:rsid w:val="00D72FE8"/>
    <w:rsid w:val="00D7379C"/>
    <w:rsid w:val="00D740FC"/>
    <w:rsid w:val="00D74648"/>
    <w:rsid w:val="00D75741"/>
    <w:rsid w:val="00D76627"/>
    <w:rsid w:val="00D76694"/>
    <w:rsid w:val="00D76811"/>
    <w:rsid w:val="00D769FC"/>
    <w:rsid w:val="00D76DC9"/>
    <w:rsid w:val="00D77DDC"/>
    <w:rsid w:val="00D8065D"/>
    <w:rsid w:val="00D8087D"/>
    <w:rsid w:val="00D81402"/>
    <w:rsid w:val="00D81613"/>
    <w:rsid w:val="00D818EB"/>
    <w:rsid w:val="00D81F90"/>
    <w:rsid w:val="00D822C4"/>
    <w:rsid w:val="00D82ABD"/>
    <w:rsid w:val="00D82D59"/>
    <w:rsid w:val="00D836F5"/>
    <w:rsid w:val="00D83A16"/>
    <w:rsid w:val="00D842C0"/>
    <w:rsid w:val="00D84578"/>
    <w:rsid w:val="00D84B6F"/>
    <w:rsid w:val="00D84CB5"/>
    <w:rsid w:val="00D855DF"/>
    <w:rsid w:val="00D85D05"/>
    <w:rsid w:val="00D863ED"/>
    <w:rsid w:val="00D867ED"/>
    <w:rsid w:val="00D86B6E"/>
    <w:rsid w:val="00D86BD4"/>
    <w:rsid w:val="00D871D1"/>
    <w:rsid w:val="00D8760D"/>
    <w:rsid w:val="00D87BDE"/>
    <w:rsid w:val="00D90795"/>
    <w:rsid w:val="00D9175E"/>
    <w:rsid w:val="00D91B40"/>
    <w:rsid w:val="00D91D68"/>
    <w:rsid w:val="00D92A7C"/>
    <w:rsid w:val="00D92D7E"/>
    <w:rsid w:val="00D93088"/>
    <w:rsid w:val="00D93171"/>
    <w:rsid w:val="00D934AC"/>
    <w:rsid w:val="00D93AA1"/>
    <w:rsid w:val="00D941B1"/>
    <w:rsid w:val="00D950A3"/>
    <w:rsid w:val="00D9580A"/>
    <w:rsid w:val="00D95B4C"/>
    <w:rsid w:val="00D9614E"/>
    <w:rsid w:val="00D96890"/>
    <w:rsid w:val="00D96A01"/>
    <w:rsid w:val="00D96D90"/>
    <w:rsid w:val="00D9713F"/>
    <w:rsid w:val="00D97581"/>
    <w:rsid w:val="00DA1147"/>
    <w:rsid w:val="00DA178D"/>
    <w:rsid w:val="00DA1867"/>
    <w:rsid w:val="00DA280C"/>
    <w:rsid w:val="00DA3321"/>
    <w:rsid w:val="00DA4022"/>
    <w:rsid w:val="00DA46FB"/>
    <w:rsid w:val="00DA495C"/>
    <w:rsid w:val="00DA4D93"/>
    <w:rsid w:val="00DA53A0"/>
    <w:rsid w:val="00DA5EB3"/>
    <w:rsid w:val="00DA603A"/>
    <w:rsid w:val="00DA659A"/>
    <w:rsid w:val="00DA7CBA"/>
    <w:rsid w:val="00DB061A"/>
    <w:rsid w:val="00DB1052"/>
    <w:rsid w:val="00DB1546"/>
    <w:rsid w:val="00DB1A86"/>
    <w:rsid w:val="00DB21CE"/>
    <w:rsid w:val="00DB2CB5"/>
    <w:rsid w:val="00DB33E4"/>
    <w:rsid w:val="00DB4868"/>
    <w:rsid w:val="00DB5176"/>
    <w:rsid w:val="00DB51C0"/>
    <w:rsid w:val="00DB5205"/>
    <w:rsid w:val="00DB5572"/>
    <w:rsid w:val="00DB5C42"/>
    <w:rsid w:val="00DB5E6C"/>
    <w:rsid w:val="00DB6396"/>
    <w:rsid w:val="00DB680F"/>
    <w:rsid w:val="00DB6F6D"/>
    <w:rsid w:val="00DC1865"/>
    <w:rsid w:val="00DC2155"/>
    <w:rsid w:val="00DC21C2"/>
    <w:rsid w:val="00DC2633"/>
    <w:rsid w:val="00DC27E1"/>
    <w:rsid w:val="00DC365C"/>
    <w:rsid w:val="00DC3B00"/>
    <w:rsid w:val="00DC3ECF"/>
    <w:rsid w:val="00DC46A8"/>
    <w:rsid w:val="00DC60AB"/>
    <w:rsid w:val="00DC60F9"/>
    <w:rsid w:val="00DC6AB9"/>
    <w:rsid w:val="00DC72AB"/>
    <w:rsid w:val="00DC7F9B"/>
    <w:rsid w:val="00DD04E6"/>
    <w:rsid w:val="00DD0A79"/>
    <w:rsid w:val="00DD0C0C"/>
    <w:rsid w:val="00DD0D51"/>
    <w:rsid w:val="00DD0E4F"/>
    <w:rsid w:val="00DD2D05"/>
    <w:rsid w:val="00DD3AA6"/>
    <w:rsid w:val="00DD4F5E"/>
    <w:rsid w:val="00DD51FF"/>
    <w:rsid w:val="00DD5728"/>
    <w:rsid w:val="00DD5E31"/>
    <w:rsid w:val="00DD6752"/>
    <w:rsid w:val="00DD6CBE"/>
    <w:rsid w:val="00DE068B"/>
    <w:rsid w:val="00DE150A"/>
    <w:rsid w:val="00DE1C15"/>
    <w:rsid w:val="00DE2996"/>
    <w:rsid w:val="00DE2E94"/>
    <w:rsid w:val="00DE31F4"/>
    <w:rsid w:val="00DE3D0D"/>
    <w:rsid w:val="00DE3D41"/>
    <w:rsid w:val="00DE4B0E"/>
    <w:rsid w:val="00DE4B26"/>
    <w:rsid w:val="00DE52F7"/>
    <w:rsid w:val="00DE5D30"/>
    <w:rsid w:val="00DE776B"/>
    <w:rsid w:val="00DE7845"/>
    <w:rsid w:val="00DF1493"/>
    <w:rsid w:val="00DF208C"/>
    <w:rsid w:val="00DF22D6"/>
    <w:rsid w:val="00DF2526"/>
    <w:rsid w:val="00DF294A"/>
    <w:rsid w:val="00DF3046"/>
    <w:rsid w:val="00DF38BB"/>
    <w:rsid w:val="00DF3A4C"/>
    <w:rsid w:val="00DF457D"/>
    <w:rsid w:val="00DF5252"/>
    <w:rsid w:val="00DF525A"/>
    <w:rsid w:val="00DF6555"/>
    <w:rsid w:val="00DF691C"/>
    <w:rsid w:val="00DF6941"/>
    <w:rsid w:val="00DF6F74"/>
    <w:rsid w:val="00DF7776"/>
    <w:rsid w:val="00DF7E8A"/>
    <w:rsid w:val="00DF7F05"/>
    <w:rsid w:val="00E003F0"/>
    <w:rsid w:val="00E017DC"/>
    <w:rsid w:val="00E01870"/>
    <w:rsid w:val="00E0187B"/>
    <w:rsid w:val="00E0291F"/>
    <w:rsid w:val="00E02AAD"/>
    <w:rsid w:val="00E02D61"/>
    <w:rsid w:val="00E02EEC"/>
    <w:rsid w:val="00E03328"/>
    <w:rsid w:val="00E038CA"/>
    <w:rsid w:val="00E0397D"/>
    <w:rsid w:val="00E0447D"/>
    <w:rsid w:val="00E04DCF"/>
    <w:rsid w:val="00E0640F"/>
    <w:rsid w:val="00E076EF"/>
    <w:rsid w:val="00E1019E"/>
    <w:rsid w:val="00E10303"/>
    <w:rsid w:val="00E106F7"/>
    <w:rsid w:val="00E11026"/>
    <w:rsid w:val="00E1192B"/>
    <w:rsid w:val="00E11BB5"/>
    <w:rsid w:val="00E12033"/>
    <w:rsid w:val="00E129E0"/>
    <w:rsid w:val="00E12A2D"/>
    <w:rsid w:val="00E12B00"/>
    <w:rsid w:val="00E12C5A"/>
    <w:rsid w:val="00E13280"/>
    <w:rsid w:val="00E14467"/>
    <w:rsid w:val="00E151C2"/>
    <w:rsid w:val="00E15A7A"/>
    <w:rsid w:val="00E15AF2"/>
    <w:rsid w:val="00E15DCB"/>
    <w:rsid w:val="00E16182"/>
    <w:rsid w:val="00E16BB6"/>
    <w:rsid w:val="00E16BFB"/>
    <w:rsid w:val="00E16D81"/>
    <w:rsid w:val="00E1723F"/>
    <w:rsid w:val="00E17D62"/>
    <w:rsid w:val="00E17F69"/>
    <w:rsid w:val="00E2126A"/>
    <w:rsid w:val="00E2142C"/>
    <w:rsid w:val="00E21B48"/>
    <w:rsid w:val="00E226F3"/>
    <w:rsid w:val="00E26EAE"/>
    <w:rsid w:val="00E2762D"/>
    <w:rsid w:val="00E30C1B"/>
    <w:rsid w:val="00E31889"/>
    <w:rsid w:val="00E32407"/>
    <w:rsid w:val="00E3286C"/>
    <w:rsid w:val="00E337C1"/>
    <w:rsid w:val="00E33A78"/>
    <w:rsid w:val="00E33D2F"/>
    <w:rsid w:val="00E3511C"/>
    <w:rsid w:val="00E3519C"/>
    <w:rsid w:val="00E353D3"/>
    <w:rsid w:val="00E35B96"/>
    <w:rsid w:val="00E35D1D"/>
    <w:rsid w:val="00E37A6A"/>
    <w:rsid w:val="00E41766"/>
    <w:rsid w:val="00E42384"/>
    <w:rsid w:val="00E432C1"/>
    <w:rsid w:val="00E43C90"/>
    <w:rsid w:val="00E43F67"/>
    <w:rsid w:val="00E453F2"/>
    <w:rsid w:val="00E45AE0"/>
    <w:rsid w:val="00E45C52"/>
    <w:rsid w:val="00E46416"/>
    <w:rsid w:val="00E46764"/>
    <w:rsid w:val="00E47522"/>
    <w:rsid w:val="00E47DF3"/>
    <w:rsid w:val="00E50340"/>
    <w:rsid w:val="00E50444"/>
    <w:rsid w:val="00E50647"/>
    <w:rsid w:val="00E514E4"/>
    <w:rsid w:val="00E521F7"/>
    <w:rsid w:val="00E52612"/>
    <w:rsid w:val="00E52C8D"/>
    <w:rsid w:val="00E52E96"/>
    <w:rsid w:val="00E531E0"/>
    <w:rsid w:val="00E53822"/>
    <w:rsid w:val="00E5394B"/>
    <w:rsid w:val="00E53C8D"/>
    <w:rsid w:val="00E547CB"/>
    <w:rsid w:val="00E54C5E"/>
    <w:rsid w:val="00E55298"/>
    <w:rsid w:val="00E5632E"/>
    <w:rsid w:val="00E56A2C"/>
    <w:rsid w:val="00E56F80"/>
    <w:rsid w:val="00E5712D"/>
    <w:rsid w:val="00E578B1"/>
    <w:rsid w:val="00E579F0"/>
    <w:rsid w:val="00E60613"/>
    <w:rsid w:val="00E6086C"/>
    <w:rsid w:val="00E60BB5"/>
    <w:rsid w:val="00E61469"/>
    <w:rsid w:val="00E629BE"/>
    <w:rsid w:val="00E62F66"/>
    <w:rsid w:val="00E6331C"/>
    <w:rsid w:val="00E645A4"/>
    <w:rsid w:val="00E658B8"/>
    <w:rsid w:val="00E65F4B"/>
    <w:rsid w:val="00E662B1"/>
    <w:rsid w:val="00E66603"/>
    <w:rsid w:val="00E67B61"/>
    <w:rsid w:val="00E70BE9"/>
    <w:rsid w:val="00E70C9F"/>
    <w:rsid w:val="00E70D03"/>
    <w:rsid w:val="00E71248"/>
    <w:rsid w:val="00E71CDF"/>
    <w:rsid w:val="00E72201"/>
    <w:rsid w:val="00E7245E"/>
    <w:rsid w:val="00E72627"/>
    <w:rsid w:val="00E7330B"/>
    <w:rsid w:val="00E73D19"/>
    <w:rsid w:val="00E740CD"/>
    <w:rsid w:val="00E7475B"/>
    <w:rsid w:val="00E74B65"/>
    <w:rsid w:val="00E74D7E"/>
    <w:rsid w:val="00E77FE7"/>
    <w:rsid w:val="00E80043"/>
    <w:rsid w:val="00E82704"/>
    <w:rsid w:val="00E828EC"/>
    <w:rsid w:val="00E83747"/>
    <w:rsid w:val="00E8551D"/>
    <w:rsid w:val="00E855A0"/>
    <w:rsid w:val="00E86E12"/>
    <w:rsid w:val="00E8730F"/>
    <w:rsid w:val="00E874F2"/>
    <w:rsid w:val="00E87DC9"/>
    <w:rsid w:val="00E90817"/>
    <w:rsid w:val="00E913EB"/>
    <w:rsid w:val="00E914A2"/>
    <w:rsid w:val="00E922D9"/>
    <w:rsid w:val="00E9350B"/>
    <w:rsid w:val="00E93D19"/>
    <w:rsid w:val="00E93E50"/>
    <w:rsid w:val="00E94501"/>
    <w:rsid w:val="00E94F91"/>
    <w:rsid w:val="00E9536F"/>
    <w:rsid w:val="00E953DE"/>
    <w:rsid w:val="00E95405"/>
    <w:rsid w:val="00EA02AC"/>
    <w:rsid w:val="00EA0B2F"/>
    <w:rsid w:val="00EA132E"/>
    <w:rsid w:val="00EA2711"/>
    <w:rsid w:val="00EA3ED3"/>
    <w:rsid w:val="00EA5CE5"/>
    <w:rsid w:val="00EA6170"/>
    <w:rsid w:val="00EA6FE8"/>
    <w:rsid w:val="00EB0949"/>
    <w:rsid w:val="00EB184F"/>
    <w:rsid w:val="00EB3BF6"/>
    <w:rsid w:val="00EB4396"/>
    <w:rsid w:val="00EB4800"/>
    <w:rsid w:val="00EB558D"/>
    <w:rsid w:val="00EB788B"/>
    <w:rsid w:val="00EC0590"/>
    <w:rsid w:val="00EC0C28"/>
    <w:rsid w:val="00EC1917"/>
    <w:rsid w:val="00EC1BBA"/>
    <w:rsid w:val="00EC1CE2"/>
    <w:rsid w:val="00EC238C"/>
    <w:rsid w:val="00EC2AA8"/>
    <w:rsid w:val="00EC2E68"/>
    <w:rsid w:val="00EC2E85"/>
    <w:rsid w:val="00EC3B3D"/>
    <w:rsid w:val="00EC3C16"/>
    <w:rsid w:val="00EC49DB"/>
    <w:rsid w:val="00EC4B96"/>
    <w:rsid w:val="00EC4ED1"/>
    <w:rsid w:val="00EC4FF6"/>
    <w:rsid w:val="00EC567D"/>
    <w:rsid w:val="00EC5FAB"/>
    <w:rsid w:val="00EC5FD5"/>
    <w:rsid w:val="00EC66D2"/>
    <w:rsid w:val="00EC6CE9"/>
    <w:rsid w:val="00EC7910"/>
    <w:rsid w:val="00EC7E46"/>
    <w:rsid w:val="00EC7EA7"/>
    <w:rsid w:val="00ED0063"/>
    <w:rsid w:val="00ED16A6"/>
    <w:rsid w:val="00ED16B0"/>
    <w:rsid w:val="00ED23D1"/>
    <w:rsid w:val="00ED2AC8"/>
    <w:rsid w:val="00ED32DB"/>
    <w:rsid w:val="00ED32ED"/>
    <w:rsid w:val="00ED3354"/>
    <w:rsid w:val="00ED6A3F"/>
    <w:rsid w:val="00ED70C7"/>
    <w:rsid w:val="00ED7795"/>
    <w:rsid w:val="00ED7A45"/>
    <w:rsid w:val="00ED7E8C"/>
    <w:rsid w:val="00EE0BD0"/>
    <w:rsid w:val="00EE0E38"/>
    <w:rsid w:val="00EE18B0"/>
    <w:rsid w:val="00EE3721"/>
    <w:rsid w:val="00EE4661"/>
    <w:rsid w:val="00EE558C"/>
    <w:rsid w:val="00EE5771"/>
    <w:rsid w:val="00EE5DA0"/>
    <w:rsid w:val="00EE5DA2"/>
    <w:rsid w:val="00EE6197"/>
    <w:rsid w:val="00EE64FF"/>
    <w:rsid w:val="00EE6947"/>
    <w:rsid w:val="00EE6DCA"/>
    <w:rsid w:val="00EE6E82"/>
    <w:rsid w:val="00EE6FCE"/>
    <w:rsid w:val="00EE7474"/>
    <w:rsid w:val="00EE760F"/>
    <w:rsid w:val="00EF07F9"/>
    <w:rsid w:val="00EF0975"/>
    <w:rsid w:val="00EF0B87"/>
    <w:rsid w:val="00EF1A45"/>
    <w:rsid w:val="00EF26B9"/>
    <w:rsid w:val="00EF35AC"/>
    <w:rsid w:val="00EF4544"/>
    <w:rsid w:val="00EF4774"/>
    <w:rsid w:val="00EF4BDB"/>
    <w:rsid w:val="00EF5599"/>
    <w:rsid w:val="00EF560D"/>
    <w:rsid w:val="00EF5762"/>
    <w:rsid w:val="00EF595C"/>
    <w:rsid w:val="00EF5BDE"/>
    <w:rsid w:val="00EF5D23"/>
    <w:rsid w:val="00EF7042"/>
    <w:rsid w:val="00EF7521"/>
    <w:rsid w:val="00EF7C83"/>
    <w:rsid w:val="00F00023"/>
    <w:rsid w:val="00F007F8"/>
    <w:rsid w:val="00F00896"/>
    <w:rsid w:val="00F03656"/>
    <w:rsid w:val="00F03DFA"/>
    <w:rsid w:val="00F0527B"/>
    <w:rsid w:val="00F05AC5"/>
    <w:rsid w:val="00F060F9"/>
    <w:rsid w:val="00F06131"/>
    <w:rsid w:val="00F06A03"/>
    <w:rsid w:val="00F06C6C"/>
    <w:rsid w:val="00F06D63"/>
    <w:rsid w:val="00F0719F"/>
    <w:rsid w:val="00F0775D"/>
    <w:rsid w:val="00F07D35"/>
    <w:rsid w:val="00F10970"/>
    <w:rsid w:val="00F10CCF"/>
    <w:rsid w:val="00F10D27"/>
    <w:rsid w:val="00F1134C"/>
    <w:rsid w:val="00F11A97"/>
    <w:rsid w:val="00F11BA3"/>
    <w:rsid w:val="00F11E7D"/>
    <w:rsid w:val="00F13A2F"/>
    <w:rsid w:val="00F13C09"/>
    <w:rsid w:val="00F13CD7"/>
    <w:rsid w:val="00F13CF2"/>
    <w:rsid w:val="00F15271"/>
    <w:rsid w:val="00F161B2"/>
    <w:rsid w:val="00F162C2"/>
    <w:rsid w:val="00F16866"/>
    <w:rsid w:val="00F1691D"/>
    <w:rsid w:val="00F16E41"/>
    <w:rsid w:val="00F1770E"/>
    <w:rsid w:val="00F177B2"/>
    <w:rsid w:val="00F17952"/>
    <w:rsid w:val="00F17BDC"/>
    <w:rsid w:val="00F17DC2"/>
    <w:rsid w:val="00F208FD"/>
    <w:rsid w:val="00F21F69"/>
    <w:rsid w:val="00F2223A"/>
    <w:rsid w:val="00F22B85"/>
    <w:rsid w:val="00F22DDE"/>
    <w:rsid w:val="00F2493B"/>
    <w:rsid w:val="00F24D5F"/>
    <w:rsid w:val="00F25021"/>
    <w:rsid w:val="00F2533D"/>
    <w:rsid w:val="00F25558"/>
    <w:rsid w:val="00F25EFF"/>
    <w:rsid w:val="00F2638F"/>
    <w:rsid w:val="00F264A8"/>
    <w:rsid w:val="00F26798"/>
    <w:rsid w:val="00F267F9"/>
    <w:rsid w:val="00F271D2"/>
    <w:rsid w:val="00F279C3"/>
    <w:rsid w:val="00F31178"/>
    <w:rsid w:val="00F31447"/>
    <w:rsid w:val="00F32739"/>
    <w:rsid w:val="00F33419"/>
    <w:rsid w:val="00F33D54"/>
    <w:rsid w:val="00F33DA9"/>
    <w:rsid w:val="00F3400F"/>
    <w:rsid w:val="00F34C23"/>
    <w:rsid w:val="00F359DE"/>
    <w:rsid w:val="00F35BB7"/>
    <w:rsid w:val="00F372B2"/>
    <w:rsid w:val="00F40295"/>
    <w:rsid w:val="00F40B63"/>
    <w:rsid w:val="00F40CEC"/>
    <w:rsid w:val="00F41033"/>
    <w:rsid w:val="00F414BE"/>
    <w:rsid w:val="00F42691"/>
    <w:rsid w:val="00F443AC"/>
    <w:rsid w:val="00F4463B"/>
    <w:rsid w:val="00F4674C"/>
    <w:rsid w:val="00F46CD7"/>
    <w:rsid w:val="00F47624"/>
    <w:rsid w:val="00F476BD"/>
    <w:rsid w:val="00F47B2A"/>
    <w:rsid w:val="00F504F9"/>
    <w:rsid w:val="00F50F53"/>
    <w:rsid w:val="00F51D09"/>
    <w:rsid w:val="00F5287B"/>
    <w:rsid w:val="00F52F4E"/>
    <w:rsid w:val="00F53910"/>
    <w:rsid w:val="00F544E8"/>
    <w:rsid w:val="00F54D84"/>
    <w:rsid w:val="00F56275"/>
    <w:rsid w:val="00F5676B"/>
    <w:rsid w:val="00F56B67"/>
    <w:rsid w:val="00F601BE"/>
    <w:rsid w:val="00F60651"/>
    <w:rsid w:val="00F609B6"/>
    <w:rsid w:val="00F61B69"/>
    <w:rsid w:val="00F6223E"/>
    <w:rsid w:val="00F63C28"/>
    <w:rsid w:val="00F65588"/>
    <w:rsid w:val="00F65924"/>
    <w:rsid w:val="00F65E5A"/>
    <w:rsid w:val="00F661D3"/>
    <w:rsid w:val="00F66685"/>
    <w:rsid w:val="00F66911"/>
    <w:rsid w:val="00F67648"/>
    <w:rsid w:val="00F67CEA"/>
    <w:rsid w:val="00F67E99"/>
    <w:rsid w:val="00F67EE0"/>
    <w:rsid w:val="00F70338"/>
    <w:rsid w:val="00F70A47"/>
    <w:rsid w:val="00F71301"/>
    <w:rsid w:val="00F72E9D"/>
    <w:rsid w:val="00F73984"/>
    <w:rsid w:val="00F73D7A"/>
    <w:rsid w:val="00F73F2A"/>
    <w:rsid w:val="00F7576E"/>
    <w:rsid w:val="00F757C1"/>
    <w:rsid w:val="00F7664A"/>
    <w:rsid w:val="00F76B9E"/>
    <w:rsid w:val="00F77E34"/>
    <w:rsid w:val="00F80725"/>
    <w:rsid w:val="00F80A8A"/>
    <w:rsid w:val="00F80A9A"/>
    <w:rsid w:val="00F81ADE"/>
    <w:rsid w:val="00F82468"/>
    <w:rsid w:val="00F828CF"/>
    <w:rsid w:val="00F8314E"/>
    <w:rsid w:val="00F83FC4"/>
    <w:rsid w:val="00F844A3"/>
    <w:rsid w:val="00F8485B"/>
    <w:rsid w:val="00F84984"/>
    <w:rsid w:val="00F84F54"/>
    <w:rsid w:val="00F858C4"/>
    <w:rsid w:val="00F85F0C"/>
    <w:rsid w:val="00F86961"/>
    <w:rsid w:val="00F877C8"/>
    <w:rsid w:val="00F90BF3"/>
    <w:rsid w:val="00F90D74"/>
    <w:rsid w:val="00F913FC"/>
    <w:rsid w:val="00F9153B"/>
    <w:rsid w:val="00F91970"/>
    <w:rsid w:val="00F92217"/>
    <w:rsid w:val="00F9260C"/>
    <w:rsid w:val="00F9278A"/>
    <w:rsid w:val="00F92A9F"/>
    <w:rsid w:val="00F92C40"/>
    <w:rsid w:val="00F9373E"/>
    <w:rsid w:val="00F94796"/>
    <w:rsid w:val="00F95B6F"/>
    <w:rsid w:val="00F961FF"/>
    <w:rsid w:val="00F967A2"/>
    <w:rsid w:val="00F96A55"/>
    <w:rsid w:val="00FA1920"/>
    <w:rsid w:val="00FA2530"/>
    <w:rsid w:val="00FA32CF"/>
    <w:rsid w:val="00FA33DE"/>
    <w:rsid w:val="00FA34AB"/>
    <w:rsid w:val="00FA34BA"/>
    <w:rsid w:val="00FA4091"/>
    <w:rsid w:val="00FA4E8F"/>
    <w:rsid w:val="00FA4ED2"/>
    <w:rsid w:val="00FA4EFA"/>
    <w:rsid w:val="00FA5B8F"/>
    <w:rsid w:val="00FA686C"/>
    <w:rsid w:val="00FA6F99"/>
    <w:rsid w:val="00FA7323"/>
    <w:rsid w:val="00FB0AAB"/>
    <w:rsid w:val="00FB0B24"/>
    <w:rsid w:val="00FB134C"/>
    <w:rsid w:val="00FB161A"/>
    <w:rsid w:val="00FB18D0"/>
    <w:rsid w:val="00FB2CB6"/>
    <w:rsid w:val="00FB322F"/>
    <w:rsid w:val="00FB3697"/>
    <w:rsid w:val="00FB45FE"/>
    <w:rsid w:val="00FB4F33"/>
    <w:rsid w:val="00FB56A2"/>
    <w:rsid w:val="00FB59CC"/>
    <w:rsid w:val="00FB5C03"/>
    <w:rsid w:val="00FB6AC6"/>
    <w:rsid w:val="00FB7D29"/>
    <w:rsid w:val="00FC005E"/>
    <w:rsid w:val="00FC072F"/>
    <w:rsid w:val="00FC0E07"/>
    <w:rsid w:val="00FC144B"/>
    <w:rsid w:val="00FC15CF"/>
    <w:rsid w:val="00FC18D2"/>
    <w:rsid w:val="00FC1EBF"/>
    <w:rsid w:val="00FC2171"/>
    <w:rsid w:val="00FC2A46"/>
    <w:rsid w:val="00FC5679"/>
    <w:rsid w:val="00FC641B"/>
    <w:rsid w:val="00FD00AB"/>
    <w:rsid w:val="00FD0BD3"/>
    <w:rsid w:val="00FD136E"/>
    <w:rsid w:val="00FD142A"/>
    <w:rsid w:val="00FD23A1"/>
    <w:rsid w:val="00FD3DDF"/>
    <w:rsid w:val="00FD3EE5"/>
    <w:rsid w:val="00FD6385"/>
    <w:rsid w:val="00FD639E"/>
    <w:rsid w:val="00FD6E86"/>
    <w:rsid w:val="00FD6EE9"/>
    <w:rsid w:val="00FD7539"/>
    <w:rsid w:val="00FD7A58"/>
    <w:rsid w:val="00FE08E7"/>
    <w:rsid w:val="00FE0BBB"/>
    <w:rsid w:val="00FE0C89"/>
    <w:rsid w:val="00FE1399"/>
    <w:rsid w:val="00FE1703"/>
    <w:rsid w:val="00FE1BFD"/>
    <w:rsid w:val="00FE1DB5"/>
    <w:rsid w:val="00FE3AED"/>
    <w:rsid w:val="00FE4128"/>
    <w:rsid w:val="00FE458E"/>
    <w:rsid w:val="00FE4EB1"/>
    <w:rsid w:val="00FE5328"/>
    <w:rsid w:val="00FE55A7"/>
    <w:rsid w:val="00FE5FAD"/>
    <w:rsid w:val="00FE6BB3"/>
    <w:rsid w:val="00FE79FB"/>
    <w:rsid w:val="00FF07F9"/>
    <w:rsid w:val="00FF0B51"/>
    <w:rsid w:val="00FF1D52"/>
    <w:rsid w:val="00FF2574"/>
    <w:rsid w:val="00FF2B48"/>
    <w:rsid w:val="00FF3692"/>
    <w:rsid w:val="00FF3EB8"/>
    <w:rsid w:val="00FF4A2C"/>
    <w:rsid w:val="00FF4D28"/>
    <w:rsid w:val="00FF5261"/>
    <w:rsid w:val="00FF6456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38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38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B38E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B38E0"/>
    <w:pPr>
      <w:spacing w:after="120"/>
    </w:pPr>
  </w:style>
  <w:style w:type="paragraph" w:styleId="a3">
    <w:name w:val="List"/>
    <w:basedOn w:val="Textbody"/>
    <w:rsid w:val="009B38E0"/>
  </w:style>
  <w:style w:type="paragraph" w:customStyle="1" w:styleId="1">
    <w:name w:val="Название объекта1"/>
    <w:basedOn w:val="Standard"/>
    <w:rsid w:val="009B38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B38E0"/>
    <w:pPr>
      <w:suppressLineNumbers/>
    </w:pPr>
  </w:style>
  <w:style w:type="paragraph" w:customStyle="1" w:styleId="TableContents">
    <w:name w:val="Table Contents"/>
    <w:basedOn w:val="Standard"/>
    <w:rsid w:val="009B38E0"/>
    <w:pPr>
      <w:suppressLineNumbers/>
    </w:pPr>
  </w:style>
  <w:style w:type="paragraph" w:customStyle="1" w:styleId="TableHeading">
    <w:name w:val="Table Heading"/>
    <w:basedOn w:val="TableContents"/>
    <w:rsid w:val="009B38E0"/>
    <w:pPr>
      <w:jc w:val="center"/>
    </w:pPr>
    <w:rPr>
      <w:b/>
      <w:bCs/>
    </w:rPr>
  </w:style>
  <w:style w:type="paragraph" w:customStyle="1" w:styleId="c4">
    <w:name w:val="c4"/>
    <w:basedOn w:val="Standard"/>
    <w:rsid w:val="009B38E0"/>
    <w:pPr>
      <w:suppressAutoHyphens w:val="0"/>
      <w:spacing w:before="280" w:after="280"/>
    </w:pPr>
    <w:rPr>
      <w:rFonts w:eastAsia="Times New Roman"/>
    </w:rPr>
  </w:style>
  <w:style w:type="paragraph" w:customStyle="1" w:styleId="10">
    <w:name w:val="Верхний колонтитул1"/>
    <w:basedOn w:val="Standard"/>
    <w:rsid w:val="009B38E0"/>
    <w:pPr>
      <w:tabs>
        <w:tab w:val="center" w:pos="4677"/>
        <w:tab w:val="right" w:pos="9355"/>
      </w:tabs>
    </w:pPr>
  </w:style>
  <w:style w:type="paragraph" w:customStyle="1" w:styleId="a4">
    <w:name w:val="???????"/>
    <w:rsid w:val="009B38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ja-JP" w:bidi="fa-IR"/>
    </w:rPr>
  </w:style>
  <w:style w:type="paragraph" w:customStyle="1" w:styleId="a5">
    <w:name w:val="??????? ??????????"/>
    <w:basedOn w:val="a4"/>
    <w:rsid w:val="009B38E0"/>
    <w:pPr>
      <w:tabs>
        <w:tab w:val="center" w:pos="4677"/>
        <w:tab w:val="right" w:pos="9355"/>
      </w:tabs>
    </w:pPr>
    <w:rPr>
      <w:lang w:val="de-DE"/>
    </w:rPr>
  </w:style>
  <w:style w:type="paragraph" w:styleId="a6">
    <w:name w:val="No Spacing"/>
    <w:rsid w:val="009B38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BulletSymbols">
    <w:name w:val="Bullet Symbols"/>
    <w:rsid w:val="009B38E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B38E0"/>
  </w:style>
  <w:style w:type="character" w:styleId="a7">
    <w:name w:val="Emphasis"/>
    <w:rsid w:val="009B38E0"/>
    <w:rPr>
      <w:i/>
      <w:iCs/>
    </w:rPr>
  </w:style>
  <w:style w:type="character" w:customStyle="1" w:styleId="WW8Num4z0">
    <w:name w:val="WW8Num4z0"/>
    <w:rsid w:val="009B38E0"/>
    <w:rPr>
      <w:spacing w:val="-4"/>
      <w:sz w:val="24"/>
      <w:szCs w:val="24"/>
    </w:rPr>
  </w:style>
  <w:style w:type="character" w:customStyle="1" w:styleId="WW8Num1z0">
    <w:name w:val="WW8Num1z0"/>
    <w:rsid w:val="009B38E0"/>
    <w:rPr>
      <w:rFonts w:cs="Times New Roman"/>
    </w:rPr>
  </w:style>
  <w:style w:type="numbering" w:customStyle="1" w:styleId="WW8Num4">
    <w:name w:val="WW8Num4"/>
    <w:basedOn w:val="a2"/>
    <w:rsid w:val="009B38E0"/>
    <w:pPr>
      <w:numPr>
        <w:numId w:val="1"/>
      </w:numPr>
    </w:pPr>
  </w:style>
  <w:style w:type="numbering" w:customStyle="1" w:styleId="WW8Num1">
    <w:name w:val="WW8Num1"/>
    <w:basedOn w:val="a2"/>
    <w:rsid w:val="009B38E0"/>
    <w:pPr>
      <w:numPr>
        <w:numId w:val="2"/>
      </w:numPr>
    </w:pPr>
  </w:style>
  <w:style w:type="table" w:styleId="a8">
    <w:name w:val="Table Grid"/>
    <w:basedOn w:val="a1"/>
    <w:uiPriority w:val="59"/>
    <w:rsid w:val="00B51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5126CE"/>
    <w:rPr>
      <w:b/>
      <w:bCs/>
    </w:rPr>
  </w:style>
  <w:style w:type="paragraph" w:customStyle="1" w:styleId="u-2-msonormal">
    <w:name w:val="u-2-msonormal"/>
    <w:basedOn w:val="a"/>
    <w:rsid w:val="00232A1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a">
    <w:name w:val="List Paragraph"/>
    <w:basedOn w:val="a"/>
    <w:uiPriority w:val="34"/>
    <w:qFormat/>
    <w:rsid w:val="00F6668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47DF3"/>
  </w:style>
  <w:style w:type="table" w:customStyle="1" w:styleId="12">
    <w:name w:val="Сетка таблицы1"/>
    <w:basedOn w:val="a1"/>
    <w:next w:val="a8"/>
    <w:uiPriority w:val="59"/>
    <w:rsid w:val="00E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D08E5"/>
    <w:rPr>
      <w:rFonts w:cs="Times New Roman"/>
    </w:rPr>
  </w:style>
  <w:style w:type="table" w:customStyle="1" w:styleId="2">
    <w:name w:val="Сетка таблицы2"/>
    <w:basedOn w:val="a1"/>
    <w:next w:val="a8"/>
    <w:uiPriority w:val="59"/>
    <w:rsid w:val="00F5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4760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604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38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38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B38E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B38E0"/>
    <w:pPr>
      <w:spacing w:after="120"/>
    </w:pPr>
  </w:style>
  <w:style w:type="paragraph" w:styleId="a3">
    <w:name w:val="List"/>
    <w:basedOn w:val="Textbody"/>
    <w:rsid w:val="009B38E0"/>
  </w:style>
  <w:style w:type="paragraph" w:customStyle="1" w:styleId="1">
    <w:name w:val="Название объекта1"/>
    <w:basedOn w:val="Standard"/>
    <w:rsid w:val="009B38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B38E0"/>
    <w:pPr>
      <w:suppressLineNumbers/>
    </w:pPr>
  </w:style>
  <w:style w:type="paragraph" w:customStyle="1" w:styleId="TableContents">
    <w:name w:val="Table Contents"/>
    <w:basedOn w:val="Standard"/>
    <w:rsid w:val="009B38E0"/>
    <w:pPr>
      <w:suppressLineNumbers/>
    </w:pPr>
  </w:style>
  <w:style w:type="paragraph" w:customStyle="1" w:styleId="TableHeading">
    <w:name w:val="Table Heading"/>
    <w:basedOn w:val="TableContents"/>
    <w:rsid w:val="009B38E0"/>
    <w:pPr>
      <w:jc w:val="center"/>
    </w:pPr>
    <w:rPr>
      <w:b/>
      <w:bCs/>
    </w:rPr>
  </w:style>
  <w:style w:type="paragraph" w:customStyle="1" w:styleId="c4">
    <w:name w:val="c4"/>
    <w:basedOn w:val="Standard"/>
    <w:rsid w:val="009B38E0"/>
    <w:pPr>
      <w:suppressAutoHyphens w:val="0"/>
      <w:spacing w:before="280" w:after="280"/>
    </w:pPr>
    <w:rPr>
      <w:rFonts w:eastAsia="Times New Roman"/>
    </w:rPr>
  </w:style>
  <w:style w:type="paragraph" w:customStyle="1" w:styleId="10">
    <w:name w:val="Верхний колонтитул1"/>
    <w:basedOn w:val="Standard"/>
    <w:rsid w:val="009B38E0"/>
    <w:pPr>
      <w:tabs>
        <w:tab w:val="center" w:pos="4677"/>
        <w:tab w:val="right" w:pos="9355"/>
      </w:tabs>
    </w:pPr>
  </w:style>
  <w:style w:type="paragraph" w:customStyle="1" w:styleId="a4">
    <w:name w:val="???????"/>
    <w:rsid w:val="009B38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ja-JP" w:bidi="fa-IR"/>
    </w:rPr>
  </w:style>
  <w:style w:type="paragraph" w:customStyle="1" w:styleId="a5">
    <w:name w:val="??????? ??????????"/>
    <w:basedOn w:val="a4"/>
    <w:rsid w:val="009B38E0"/>
    <w:pPr>
      <w:tabs>
        <w:tab w:val="center" w:pos="4677"/>
        <w:tab w:val="right" w:pos="9355"/>
      </w:tabs>
    </w:pPr>
    <w:rPr>
      <w:lang w:val="de-DE"/>
    </w:rPr>
  </w:style>
  <w:style w:type="paragraph" w:styleId="a6">
    <w:name w:val="No Spacing"/>
    <w:rsid w:val="009B38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BulletSymbols">
    <w:name w:val="Bullet Symbols"/>
    <w:rsid w:val="009B38E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B38E0"/>
  </w:style>
  <w:style w:type="character" w:styleId="a7">
    <w:name w:val="Emphasis"/>
    <w:rsid w:val="009B38E0"/>
    <w:rPr>
      <w:i/>
      <w:iCs/>
    </w:rPr>
  </w:style>
  <w:style w:type="character" w:customStyle="1" w:styleId="WW8Num4z0">
    <w:name w:val="WW8Num4z0"/>
    <w:rsid w:val="009B38E0"/>
    <w:rPr>
      <w:spacing w:val="-4"/>
      <w:sz w:val="24"/>
      <w:szCs w:val="24"/>
    </w:rPr>
  </w:style>
  <w:style w:type="character" w:customStyle="1" w:styleId="WW8Num1z0">
    <w:name w:val="WW8Num1z0"/>
    <w:rsid w:val="009B38E0"/>
    <w:rPr>
      <w:rFonts w:cs="Times New Roman"/>
    </w:rPr>
  </w:style>
  <w:style w:type="numbering" w:customStyle="1" w:styleId="WW8Num4">
    <w:name w:val="WW8Num4"/>
    <w:basedOn w:val="a2"/>
    <w:rsid w:val="009B38E0"/>
    <w:pPr>
      <w:numPr>
        <w:numId w:val="1"/>
      </w:numPr>
    </w:pPr>
  </w:style>
  <w:style w:type="numbering" w:customStyle="1" w:styleId="WW8Num1">
    <w:name w:val="WW8Num1"/>
    <w:basedOn w:val="a2"/>
    <w:rsid w:val="009B38E0"/>
    <w:pPr>
      <w:numPr>
        <w:numId w:val="2"/>
      </w:numPr>
    </w:pPr>
  </w:style>
  <w:style w:type="table" w:styleId="a8">
    <w:name w:val="Table Grid"/>
    <w:basedOn w:val="a1"/>
    <w:uiPriority w:val="59"/>
    <w:rsid w:val="00B51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5126CE"/>
    <w:rPr>
      <w:b/>
      <w:bCs/>
    </w:rPr>
  </w:style>
  <w:style w:type="paragraph" w:customStyle="1" w:styleId="u-2-msonormal">
    <w:name w:val="u-2-msonormal"/>
    <w:basedOn w:val="a"/>
    <w:rsid w:val="00232A1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a">
    <w:name w:val="List Paragraph"/>
    <w:basedOn w:val="a"/>
    <w:uiPriority w:val="34"/>
    <w:qFormat/>
    <w:rsid w:val="00F6668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47DF3"/>
  </w:style>
  <w:style w:type="table" w:customStyle="1" w:styleId="12">
    <w:name w:val="Сетка таблицы1"/>
    <w:basedOn w:val="a1"/>
    <w:next w:val="a8"/>
    <w:uiPriority w:val="59"/>
    <w:rsid w:val="00E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D08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491A03-AEB2-4072-B422-6BC0FAE1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64</Words>
  <Characters>436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зер</cp:lastModifiedBy>
  <cp:revision>11</cp:revision>
  <cp:lastPrinted>2017-09-28T17:31:00Z</cp:lastPrinted>
  <dcterms:created xsi:type="dcterms:W3CDTF">2018-10-10T02:03:00Z</dcterms:created>
  <dcterms:modified xsi:type="dcterms:W3CDTF">2018-10-17T11:25:00Z</dcterms:modified>
</cp:coreProperties>
</file>